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53" w:rsidRDefault="006954A7" w:rsidP="001B4E36">
      <w:p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бличный отчет</w:t>
      </w:r>
      <w:r w:rsidR="00F74ECA">
        <w:rPr>
          <w:b/>
          <w:color w:val="000000"/>
          <w:sz w:val="28"/>
          <w:szCs w:val="28"/>
        </w:rPr>
        <w:t xml:space="preserve"> директора «</w:t>
      </w:r>
      <w:r w:rsidR="001B4E36">
        <w:rPr>
          <w:b/>
          <w:color w:val="000000"/>
          <w:sz w:val="28"/>
          <w:szCs w:val="28"/>
        </w:rPr>
        <w:t>О результата</w:t>
      </w:r>
      <w:r w:rsidR="00123238">
        <w:rPr>
          <w:b/>
          <w:color w:val="000000"/>
          <w:sz w:val="28"/>
          <w:szCs w:val="28"/>
        </w:rPr>
        <w:t>х деятельности учреждения в 2021</w:t>
      </w:r>
      <w:r w:rsidR="001B4E36">
        <w:rPr>
          <w:b/>
          <w:color w:val="000000"/>
          <w:sz w:val="28"/>
          <w:szCs w:val="28"/>
        </w:rPr>
        <w:t xml:space="preserve"> году» </w:t>
      </w:r>
    </w:p>
    <w:p w:rsidR="001B4E36" w:rsidRPr="001B4E36" w:rsidRDefault="001B4E36" w:rsidP="001B4E36">
      <w:p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3B84" w:rsidRPr="007C6DF9" w:rsidRDefault="003C3B84" w:rsidP="007C6DF9">
      <w:pPr>
        <w:pStyle w:val="ac"/>
        <w:numPr>
          <w:ilvl w:val="0"/>
          <w:numId w:val="1"/>
        </w:numPr>
        <w:spacing w:before="0" w:beforeAutospacing="0" w:after="0" w:afterAutospacing="0"/>
        <w:ind w:left="426"/>
        <w:jc w:val="center"/>
        <w:rPr>
          <w:b/>
          <w:color w:val="000000"/>
          <w:sz w:val="28"/>
          <w:szCs w:val="28"/>
        </w:rPr>
      </w:pPr>
      <w:r w:rsidRPr="007C6DF9">
        <w:rPr>
          <w:b/>
          <w:color w:val="000000"/>
          <w:sz w:val="28"/>
          <w:szCs w:val="28"/>
        </w:rPr>
        <w:t>Общая характеристика учреждения</w:t>
      </w:r>
    </w:p>
    <w:p w:rsidR="007C6DF9" w:rsidRDefault="007C6DF9" w:rsidP="00C1736B">
      <w:p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1736B" w:rsidRPr="00615EE6" w:rsidRDefault="00C1736B" w:rsidP="00F74ECA">
      <w:pP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аевое </w:t>
      </w:r>
      <w:r w:rsidRPr="00DB4CB1">
        <w:rPr>
          <w:bCs/>
          <w:sz w:val="28"/>
          <w:szCs w:val="28"/>
        </w:rPr>
        <w:t>государственное бюджетное учреждение социального обслуживания «Центр социальной помощи семье и детям «</w:t>
      </w:r>
      <w:r>
        <w:rPr>
          <w:bCs/>
          <w:sz w:val="28"/>
          <w:szCs w:val="28"/>
        </w:rPr>
        <w:t xml:space="preserve">Приморский </w:t>
      </w:r>
      <w:r w:rsidRPr="00603419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 xml:space="preserve">– бюджетное учреждение) создано распоряжением Правительства Красноярского </w:t>
      </w:r>
      <w:r w:rsidRPr="00FF257B">
        <w:rPr>
          <w:sz w:val="28"/>
          <w:szCs w:val="28"/>
        </w:rPr>
        <w:t>края от 17.07.2013  № 503-р путем</w:t>
      </w:r>
      <w:r w:rsidRPr="00615EE6">
        <w:rPr>
          <w:color w:val="000000"/>
          <w:sz w:val="28"/>
          <w:szCs w:val="28"/>
        </w:rPr>
        <w:t xml:space="preserve"> изменения типа существовавшего </w:t>
      </w:r>
      <w:r w:rsidRPr="00615EE6">
        <w:rPr>
          <w:bCs/>
          <w:sz w:val="28"/>
          <w:szCs w:val="28"/>
        </w:rPr>
        <w:t>Краевого государственного казенного учреждения социального обслуживания «Социально-реабилитационный центр для несовершеннолетних «</w:t>
      </w:r>
      <w:r>
        <w:rPr>
          <w:bCs/>
          <w:sz w:val="28"/>
          <w:szCs w:val="28"/>
        </w:rPr>
        <w:t>Приморский</w:t>
      </w:r>
      <w:r w:rsidRPr="00615EE6">
        <w:rPr>
          <w:bCs/>
          <w:sz w:val="28"/>
          <w:szCs w:val="28"/>
        </w:rPr>
        <w:t>».</w:t>
      </w:r>
    </w:p>
    <w:p w:rsidR="00C1736B" w:rsidRPr="00D20CFD" w:rsidRDefault="00C1736B" w:rsidP="00F74ECA">
      <w:pPr>
        <w:pStyle w:val="ConsPlusNonformat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20CFD">
        <w:rPr>
          <w:rFonts w:ascii="Times New Roman" w:hAnsi="Times New Roman" w:cs="Times New Roman"/>
          <w:sz w:val="28"/>
        </w:rPr>
        <w:t xml:space="preserve">Учредителем и собственником имущества </w:t>
      </w:r>
      <w:r>
        <w:rPr>
          <w:rFonts w:ascii="Times New Roman" w:hAnsi="Times New Roman" w:cs="Times New Roman"/>
          <w:sz w:val="28"/>
        </w:rPr>
        <w:t>бюджетного учреждения</w:t>
      </w:r>
      <w:r w:rsidRPr="00D20CFD">
        <w:rPr>
          <w:rFonts w:ascii="Times New Roman" w:hAnsi="Times New Roman" w:cs="Times New Roman"/>
          <w:sz w:val="28"/>
        </w:rPr>
        <w:t xml:space="preserve"> является субъект Российской Федерации - Красноярский край.</w:t>
      </w:r>
    </w:p>
    <w:p w:rsidR="00C1736B" w:rsidRPr="00D20CFD" w:rsidRDefault="00C1736B" w:rsidP="00F74ECA">
      <w:pPr>
        <w:pStyle w:val="ConsPlusNonformat"/>
        <w:widowControl/>
        <w:tabs>
          <w:tab w:val="left" w:pos="600"/>
          <w:tab w:val="left" w:pos="1300"/>
        </w:tabs>
        <w:spacing w:line="276" w:lineRule="auto"/>
        <w:ind w:firstLine="700"/>
        <w:jc w:val="both"/>
        <w:rPr>
          <w:rFonts w:ascii="Times New Roman" w:hAnsi="Times New Roman" w:cs="Times New Roman"/>
          <w:sz w:val="28"/>
        </w:rPr>
      </w:pPr>
      <w:r w:rsidRPr="00D20CFD">
        <w:rPr>
          <w:rFonts w:ascii="Times New Roman" w:hAnsi="Times New Roman" w:cs="Times New Roman"/>
          <w:sz w:val="28"/>
        </w:rPr>
        <w:t xml:space="preserve">Функции и полномочия учредителя от имени Красноярского края осуществляет </w:t>
      </w:r>
      <w:r w:rsidRPr="00D20CFD">
        <w:rPr>
          <w:rFonts w:ascii="Times New Roman" w:hAnsi="Times New Roman" w:cs="Times New Roman"/>
          <w:sz w:val="28"/>
          <w:szCs w:val="28"/>
        </w:rPr>
        <w:t>министерство социальной политики Краснояр</w:t>
      </w:r>
      <w:r w:rsidR="00187927">
        <w:rPr>
          <w:rFonts w:ascii="Times New Roman" w:hAnsi="Times New Roman" w:cs="Times New Roman"/>
          <w:sz w:val="28"/>
          <w:szCs w:val="28"/>
        </w:rPr>
        <w:t>ского края</w:t>
      </w:r>
      <w:proofErr w:type="gramStart"/>
      <w:r w:rsidR="00187927">
        <w:rPr>
          <w:rFonts w:ascii="Times New Roman" w:hAnsi="Times New Roman" w:cs="Times New Roman"/>
          <w:sz w:val="28"/>
          <w:szCs w:val="28"/>
        </w:rPr>
        <w:t xml:space="preserve"> </w:t>
      </w:r>
      <w:r w:rsidRPr="00D20C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36B" w:rsidRPr="00D20CFD" w:rsidRDefault="00C1736B" w:rsidP="00F74ECA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D20CFD">
        <w:rPr>
          <w:sz w:val="28"/>
        </w:rPr>
        <w:t>Полномочия собственника имущества от имени Красноярского края осуществля</w:t>
      </w:r>
      <w:r>
        <w:rPr>
          <w:sz w:val="28"/>
        </w:rPr>
        <w:t>ю</w:t>
      </w:r>
      <w:r w:rsidRPr="00D20CFD">
        <w:rPr>
          <w:sz w:val="28"/>
        </w:rPr>
        <w:t xml:space="preserve">т </w:t>
      </w:r>
      <w:r w:rsidRPr="00D20CFD">
        <w:rPr>
          <w:sz w:val="28"/>
          <w:szCs w:val="28"/>
        </w:rPr>
        <w:t xml:space="preserve">агентство по управлению государственным имуществом Красноярского края </w:t>
      </w:r>
      <w:r>
        <w:rPr>
          <w:sz w:val="28"/>
        </w:rPr>
        <w:t xml:space="preserve"> </w:t>
      </w:r>
      <w:r w:rsidRPr="001F13BA">
        <w:rPr>
          <w:sz w:val="28"/>
        </w:rPr>
        <w:t xml:space="preserve">и Правительство </w:t>
      </w:r>
      <w:r>
        <w:rPr>
          <w:sz w:val="28"/>
        </w:rPr>
        <w:t xml:space="preserve">Красноярского </w:t>
      </w:r>
      <w:r w:rsidRPr="001F13BA">
        <w:rPr>
          <w:sz w:val="28"/>
        </w:rPr>
        <w:t>края в соответствии с компетенцией.</w:t>
      </w:r>
    </w:p>
    <w:p w:rsidR="00C1736B" w:rsidRPr="00603419" w:rsidRDefault="00C1736B" w:rsidP="00F74ECA">
      <w:pPr>
        <w:pStyle w:val="2"/>
        <w:tabs>
          <w:tab w:val="left" w:pos="0"/>
        </w:tabs>
        <w:spacing w:after="0"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603419">
        <w:rPr>
          <w:sz w:val="28"/>
          <w:szCs w:val="28"/>
        </w:rPr>
        <w:t xml:space="preserve">чреждение является юридическим лицом, имеет обособленное имущество, самостоятельный баланс, </w:t>
      </w:r>
      <w:r w:rsidRPr="001F13BA">
        <w:rPr>
          <w:sz w:val="28"/>
          <w:szCs w:val="28"/>
        </w:rPr>
        <w:t>лицевые счета</w:t>
      </w:r>
      <w:r w:rsidRPr="00D20CFD">
        <w:t xml:space="preserve"> </w:t>
      </w:r>
      <w:r>
        <w:t xml:space="preserve">в </w:t>
      </w:r>
      <w:r w:rsidRPr="00603419">
        <w:rPr>
          <w:sz w:val="28"/>
          <w:szCs w:val="28"/>
        </w:rPr>
        <w:t xml:space="preserve">казначействе Красноярского края, печать со своим наименованием, бланки, штампы. </w:t>
      </w:r>
      <w:r>
        <w:rPr>
          <w:sz w:val="28"/>
          <w:szCs w:val="28"/>
        </w:rPr>
        <w:t>Бюджетное у</w:t>
      </w:r>
      <w:r w:rsidRPr="00603419">
        <w:rPr>
          <w:sz w:val="28"/>
          <w:szCs w:val="28"/>
        </w:rPr>
        <w:t xml:space="preserve">чреждение от своего имени приобретает и осуществляет имущественные и неимущественные права, </w:t>
      </w:r>
      <w:proofErr w:type="gramStart"/>
      <w:r w:rsidRPr="00603419">
        <w:rPr>
          <w:sz w:val="28"/>
          <w:szCs w:val="28"/>
        </w:rPr>
        <w:t>несет обязанности</w:t>
      </w:r>
      <w:proofErr w:type="gramEnd"/>
      <w:r w:rsidRPr="00603419">
        <w:rPr>
          <w:sz w:val="28"/>
          <w:szCs w:val="28"/>
        </w:rPr>
        <w:t>, выступает истцом и ответчиком в суде в соответствии с законодательством Российской Федерации.</w:t>
      </w:r>
    </w:p>
    <w:p w:rsidR="00187927" w:rsidRDefault="00C1736B" w:rsidP="00F74ECA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20CFD">
        <w:rPr>
          <w:sz w:val="28"/>
          <w:szCs w:val="28"/>
        </w:rPr>
        <w:t>чреждение предназначено для оказания комплекса социальных услуг</w:t>
      </w:r>
      <w:r>
        <w:rPr>
          <w:sz w:val="28"/>
          <w:szCs w:val="28"/>
        </w:rPr>
        <w:t xml:space="preserve"> семье и детям </w:t>
      </w:r>
      <w:r w:rsidRPr="003C3B84">
        <w:rPr>
          <w:sz w:val="28"/>
          <w:szCs w:val="28"/>
        </w:rPr>
        <w:t>в</w:t>
      </w:r>
      <w:r w:rsidR="003C3B84">
        <w:rPr>
          <w:sz w:val="28"/>
          <w:szCs w:val="28"/>
        </w:rPr>
        <w:t xml:space="preserve"> стационарной,</w:t>
      </w:r>
      <w:r w:rsidRPr="003C3B84">
        <w:rPr>
          <w:sz w:val="28"/>
          <w:szCs w:val="28"/>
        </w:rPr>
        <w:t xml:space="preserve"> </w:t>
      </w:r>
      <w:proofErr w:type="spellStart"/>
      <w:r w:rsidRPr="009A0FAE">
        <w:rPr>
          <w:sz w:val="28"/>
          <w:szCs w:val="28"/>
        </w:rPr>
        <w:t>полустационарной</w:t>
      </w:r>
      <w:proofErr w:type="spellEnd"/>
      <w:r w:rsidRPr="009A0FAE">
        <w:rPr>
          <w:sz w:val="28"/>
          <w:szCs w:val="28"/>
        </w:rPr>
        <w:t xml:space="preserve"> </w:t>
      </w:r>
      <w:r w:rsidR="003C3B84">
        <w:rPr>
          <w:sz w:val="28"/>
          <w:szCs w:val="28"/>
        </w:rPr>
        <w:t>формах</w:t>
      </w:r>
      <w:r>
        <w:rPr>
          <w:sz w:val="28"/>
          <w:szCs w:val="28"/>
        </w:rPr>
        <w:t xml:space="preserve"> и в форме социального обслуживания на дому, направленных </w:t>
      </w:r>
      <w:r w:rsidRPr="00D20CF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лучшение условий их жизнедеятельности. </w:t>
      </w:r>
    </w:p>
    <w:p w:rsidR="00187927" w:rsidRDefault="00187927" w:rsidP="00F74ECA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В соответствии  с федеральным законом № 442-ФЗ «Об основах социального обслуживания граждан в Российской Федерации», 01 января 2015 года учреждение зарегистрировано в реестре поставщиков социальных услуг,  и предоставляет следующие виды услуг: социально-бытовые услуги;  социально-медицинские услуги; социально-психологические услуги;  социально-педагогические услуги;  социально-правовые услуги;  социально-трудовые; услуги в целях повышения коммуникативного потенциала получателей социальных услуг, имеющих ограничения жизнедеятельности;  срочные социальные услуги.</w:t>
      </w:r>
    </w:p>
    <w:p w:rsidR="00187927" w:rsidRPr="00D0193A" w:rsidRDefault="00187927" w:rsidP="00F74ECA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lastRenderedPageBreak/>
        <w:t>В целях реализации эффективной системы управления в учреждении функционирует  Попечительский совет учреждения, который осуществляет свою деятельность на основании положения о Попечительском совете при краевом государственном</w:t>
      </w:r>
      <w:r w:rsidRPr="00533E36">
        <w:rPr>
          <w:noProof/>
          <w:sz w:val="28"/>
          <w:szCs w:val="28"/>
        </w:rPr>
        <w:drawing>
          <wp:inline distT="0" distB="0" distL="0" distR="0">
            <wp:extent cx="38100" cy="47625"/>
            <wp:effectExtent l="19050" t="0" r="0" b="0"/>
            <wp:docPr id="4" name="Picture 9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3E36">
        <w:rPr>
          <w:sz w:val="28"/>
          <w:szCs w:val="28"/>
        </w:rPr>
        <w:t>бюджетном учреждении социального обслуживания «Центр социальной помощи семье и детям «</w:t>
      </w:r>
      <w:r>
        <w:rPr>
          <w:sz w:val="28"/>
          <w:szCs w:val="28"/>
        </w:rPr>
        <w:t>Примор</w:t>
      </w:r>
      <w:r w:rsidRPr="00533E36">
        <w:rPr>
          <w:sz w:val="28"/>
          <w:szCs w:val="28"/>
        </w:rPr>
        <w:t xml:space="preserve">ский», утвержденное </w:t>
      </w:r>
      <w:r w:rsidRPr="00D0193A">
        <w:rPr>
          <w:sz w:val="28"/>
          <w:szCs w:val="28"/>
        </w:rPr>
        <w:t>директором 15.01.2015г.</w:t>
      </w:r>
    </w:p>
    <w:p w:rsidR="00187927" w:rsidRPr="00533E36" w:rsidRDefault="00187927" w:rsidP="0018792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33E36">
        <w:rPr>
          <w:b/>
          <w:sz w:val="28"/>
          <w:szCs w:val="28"/>
        </w:rPr>
        <w:t>Организация деятельности учреждения</w:t>
      </w:r>
    </w:p>
    <w:p w:rsidR="00EC0A7A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533E36">
        <w:rPr>
          <w:sz w:val="28"/>
          <w:szCs w:val="28"/>
        </w:rPr>
        <w:t>Деятельность Краево</w:t>
      </w:r>
      <w:r>
        <w:rPr>
          <w:sz w:val="28"/>
          <w:szCs w:val="28"/>
        </w:rPr>
        <w:t>го</w:t>
      </w:r>
      <w:r w:rsidRPr="00533E36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533E3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533E3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33E36">
        <w:rPr>
          <w:sz w:val="28"/>
          <w:szCs w:val="28"/>
        </w:rPr>
        <w:t xml:space="preserve"> социального обслуживания  «Центр социа</w:t>
      </w:r>
      <w:r>
        <w:rPr>
          <w:sz w:val="28"/>
          <w:szCs w:val="28"/>
        </w:rPr>
        <w:t>льной помощи семье и детям «Примор</w:t>
      </w:r>
      <w:r w:rsidRPr="00533E36">
        <w:rPr>
          <w:sz w:val="28"/>
          <w:szCs w:val="28"/>
        </w:rPr>
        <w:t xml:space="preserve">ский» (далее по тексту </w:t>
      </w:r>
      <w:r>
        <w:rPr>
          <w:sz w:val="28"/>
          <w:szCs w:val="28"/>
        </w:rPr>
        <w:t>Ц</w:t>
      </w:r>
      <w:r w:rsidR="002550EC">
        <w:rPr>
          <w:sz w:val="28"/>
          <w:szCs w:val="28"/>
        </w:rPr>
        <w:t>ентр) в 2021</w:t>
      </w:r>
      <w:r w:rsidRPr="00533E36">
        <w:rPr>
          <w:sz w:val="28"/>
          <w:szCs w:val="28"/>
        </w:rPr>
        <w:t xml:space="preserve"> году была направлена на обеспечение реализации права граждан на социальное обслуживание, содействие в укреплении семьи, как фундаментального общественного института, оптимизацию выполнения семей своих основных функций, содействие улучшению социально - экономических условий жизни, социального здоровья, благополучия семьи и детей, способствование формированию гармоничных</w:t>
      </w:r>
      <w:proofErr w:type="gramEnd"/>
      <w:r w:rsidRPr="00533E36">
        <w:rPr>
          <w:sz w:val="28"/>
          <w:szCs w:val="28"/>
        </w:rPr>
        <w:t xml:space="preserve"> внутрисемейных отношений, </w:t>
      </w:r>
      <w:proofErr w:type="spellStart"/>
      <w:r w:rsidRPr="00533E36">
        <w:rPr>
          <w:sz w:val="28"/>
          <w:szCs w:val="28"/>
        </w:rPr>
        <w:t>гуманизации</w:t>
      </w:r>
      <w:proofErr w:type="spellEnd"/>
      <w:r w:rsidRPr="00533E36">
        <w:rPr>
          <w:sz w:val="28"/>
          <w:szCs w:val="28"/>
        </w:rPr>
        <w:t xml:space="preserve"> отношений в семье, обществе. Развитие и совершенствование системы предоставления социальных услуг в условиях центра социальной помощи семье и детям. </w:t>
      </w:r>
    </w:p>
    <w:p w:rsidR="00187927" w:rsidRPr="00533E36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Целью</w:t>
      </w:r>
      <w:r w:rsidR="002550EC">
        <w:rPr>
          <w:sz w:val="28"/>
          <w:szCs w:val="28"/>
        </w:rPr>
        <w:t xml:space="preserve"> деятельности учреждения на 2021</w:t>
      </w:r>
      <w:r w:rsidRPr="00533E36">
        <w:rPr>
          <w:sz w:val="28"/>
          <w:szCs w:val="28"/>
        </w:rPr>
        <w:t xml:space="preserve"> год являлась: достижение необходимого и достаточного уровня качества и доступности для нуждающихся граждан вариантных форм и видов социального обслуживания на основе модернизации организационных, </w:t>
      </w:r>
      <w:proofErr w:type="gramStart"/>
      <w:r w:rsidRPr="00533E36">
        <w:rPr>
          <w:sz w:val="28"/>
          <w:szCs w:val="28"/>
        </w:rPr>
        <w:t>экономических и правовых механизмов</w:t>
      </w:r>
      <w:proofErr w:type="gramEnd"/>
      <w:r w:rsidRPr="00533E36">
        <w:rPr>
          <w:sz w:val="28"/>
          <w:szCs w:val="28"/>
        </w:rPr>
        <w:t xml:space="preserve"> их предоставления специалистами учреждения. Сформулированная цель и направления работы определили задачи деятельности учреждения:</w:t>
      </w:r>
    </w:p>
    <w:p w:rsidR="00187927" w:rsidRPr="00533E36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 xml:space="preserve">1. </w:t>
      </w:r>
      <w:r w:rsidR="00D0193A">
        <w:rPr>
          <w:sz w:val="28"/>
          <w:szCs w:val="28"/>
        </w:rPr>
        <w:t>Реализация комплекса мер по внедрению услуг ранней помощи семьям с детьми-инвалидами, семьям, имеющим детей с нарушениями здоровья, семьям, находящимся в социально опасном положении</w:t>
      </w:r>
      <w:r w:rsidRPr="00533E36">
        <w:rPr>
          <w:sz w:val="28"/>
          <w:szCs w:val="28"/>
        </w:rPr>
        <w:t>;</w:t>
      </w:r>
    </w:p>
    <w:p w:rsidR="00187927" w:rsidRPr="00533E36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 xml:space="preserve">2. </w:t>
      </w:r>
      <w:r w:rsidR="00D0193A">
        <w:rPr>
          <w:sz w:val="28"/>
          <w:szCs w:val="28"/>
        </w:rPr>
        <w:t>Неукоснительное выполнение и соблюдение норм и нормативов по обеспечению комплексной безопасности в учреждении</w:t>
      </w:r>
      <w:r w:rsidRPr="00533E36">
        <w:rPr>
          <w:sz w:val="28"/>
          <w:szCs w:val="28"/>
        </w:rPr>
        <w:t>;</w:t>
      </w:r>
    </w:p>
    <w:p w:rsidR="00187927" w:rsidRPr="00533E36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3. Включать в практику новые формы и методы социального обслуживания в зависимости от характера нуждаемости граждан в социальной поддержке;</w:t>
      </w:r>
    </w:p>
    <w:p w:rsidR="00187927" w:rsidRPr="00533E36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 xml:space="preserve">4. </w:t>
      </w:r>
      <w:r w:rsidR="00D0193A">
        <w:rPr>
          <w:sz w:val="28"/>
          <w:szCs w:val="28"/>
        </w:rPr>
        <w:t>Усиление работы с представителями волонтерского движения с целью улучшения качества социального обслуживания</w:t>
      </w:r>
      <w:r w:rsidRPr="00533E36">
        <w:rPr>
          <w:sz w:val="28"/>
          <w:szCs w:val="28"/>
        </w:rPr>
        <w:t>.</w:t>
      </w:r>
    </w:p>
    <w:p w:rsidR="00187927" w:rsidRPr="00533E36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lastRenderedPageBreak/>
        <w:t>В соответствии с поставленной целью  задачами по ее достижению и стратегии развития воспитания в Российской Федерации до 2025 г. сформулированы основные направления работы учреждения:</w:t>
      </w:r>
    </w:p>
    <w:p w:rsidR="00187927" w:rsidRPr="00533E36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- создание условий для воспитания здоровой, счастливой, свободной, ориентированной на труд личности;</w:t>
      </w:r>
    </w:p>
    <w:p w:rsidR="00EC0A7A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- 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EC0A7A" w:rsidRDefault="00B42723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7927" w:rsidRPr="00533E36">
        <w:rPr>
          <w:sz w:val="28"/>
          <w:szCs w:val="28"/>
        </w:rPr>
        <w:t xml:space="preserve"> формирование внутренней позиции личности по отношению к окружающей социальной действительности;</w:t>
      </w:r>
    </w:p>
    <w:p w:rsidR="00187927" w:rsidRPr="00533E36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 xml:space="preserve">- 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</w:t>
      </w:r>
      <w:proofErr w:type="spellStart"/>
      <w:proofErr w:type="gramStart"/>
      <w:r w:rsidRPr="00533E36">
        <w:rPr>
          <w:sz w:val="28"/>
          <w:szCs w:val="28"/>
        </w:rPr>
        <w:t>бизнес-сообществ</w:t>
      </w:r>
      <w:proofErr w:type="spellEnd"/>
      <w:proofErr w:type="gramEnd"/>
      <w:r w:rsidRPr="00533E36">
        <w:rPr>
          <w:sz w:val="28"/>
          <w:szCs w:val="28"/>
        </w:rPr>
        <w:t xml:space="preserve">) с целью совершенствования содержания и условий воспитания подрастающего поколения России. </w:t>
      </w:r>
    </w:p>
    <w:p w:rsidR="00333CFD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В структуре центра в течение отчетного пер</w:t>
      </w:r>
      <w:r w:rsidR="00333CFD">
        <w:rPr>
          <w:sz w:val="28"/>
          <w:szCs w:val="28"/>
        </w:rPr>
        <w:t>иода осуществляло деятельность 2</w:t>
      </w:r>
      <w:r w:rsidRPr="00533E36">
        <w:rPr>
          <w:sz w:val="28"/>
          <w:szCs w:val="28"/>
        </w:rPr>
        <w:t xml:space="preserve"> отделени</w:t>
      </w:r>
      <w:r w:rsidR="00333CFD">
        <w:rPr>
          <w:sz w:val="28"/>
          <w:szCs w:val="28"/>
        </w:rPr>
        <w:t>я</w:t>
      </w:r>
      <w:r w:rsidRPr="00533E36">
        <w:rPr>
          <w:sz w:val="28"/>
          <w:szCs w:val="28"/>
        </w:rPr>
        <w:t>:</w:t>
      </w:r>
    </w:p>
    <w:p w:rsidR="00EF7277" w:rsidRDefault="00333CFD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927" w:rsidRPr="00533E36">
        <w:rPr>
          <w:sz w:val="28"/>
          <w:szCs w:val="28"/>
        </w:rPr>
        <w:t xml:space="preserve"> </w:t>
      </w:r>
      <w:hyperlink r:id="rId7" w:tgtFrame="_self" w:history="1">
        <w:r w:rsidR="00187927" w:rsidRPr="00533E36">
          <w:rPr>
            <w:sz w:val="28"/>
            <w:szCs w:val="28"/>
          </w:rPr>
          <w:t>отделение социальной реабилитации</w:t>
        </w:r>
      </w:hyperlink>
      <w:r w:rsidR="00187927" w:rsidRPr="00533E36">
        <w:rPr>
          <w:sz w:val="28"/>
          <w:szCs w:val="28"/>
        </w:rPr>
        <w:t>;</w:t>
      </w:r>
    </w:p>
    <w:p w:rsidR="00187927" w:rsidRPr="00333CFD" w:rsidRDefault="00CA3E1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hyperlink r:id="rId8" w:tgtFrame="_self" w:history="1">
        <w:r w:rsidR="00333CFD">
          <w:rPr>
            <w:sz w:val="28"/>
            <w:szCs w:val="28"/>
          </w:rPr>
          <w:t>- отделение</w:t>
        </w:r>
      </w:hyperlink>
      <w:r w:rsidR="00333CFD">
        <w:t xml:space="preserve"> </w:t>
      </w:r>
      <w:r w:rsidR="00333CFD" w:rsidRPr="00333CFD">
        <w:rPr>
          <w:sz w:val="28"/>
          <w:szCs w:val="28"/>
        </w:rPr>
        <w:t>профилактики</w:t>
      </w:r>
      <w:r w:rsidR="00333CFD">
        <w:t xml:space="preserve"> </w:t>
      </w:r>
      <w:r w:rsidR="00333CFD" w:rsidRPr="00333CFD">
        <w:rPr>
          <w:sz w:val="28"/>
          <w:szCs w:val="28"/>
        </w:rPr>
        <w:t>безнадзорности и правонарушений несовершеннолетних</w:t>
      </w:r>
      <w:r w:rsidR="00333CFD">
        <w:rPr>
          <w:sz w:val="28"/>
          <w:szCs w:val="28"/>
        </w:rPr>
        <w:t>.</w:t>
      </w:r>
    </w:p>
    <w:p w:rsidR="00187927" w:rsidRDefault="00187927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Отделения центра осуществляют свою  деятельность в соответствии с Положениями об отделениях</w:t>
      </w:r>
      <w:r>
        <w:rPr>
          <w:sz w:val="28"/>
          <w:szCs w:val="28"/>
        </w:rPr>
        <w:t>.</w:t>
      </w:r>
    </w:p>
    <w:p w:rsidR="00B42723" w:rsidRDefault="00B42723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345C4" w:rsidRPr="00820653" w:rsidRDefault="00333CFD" w:rsidP="00B42723">
      <w:pPr>
        <w:pStyle w:val="ac"/>
        <w:numPr>
          <w:ilvl w:val="0"/>
          <w:numId w:val="2"/>
        </w:numPr>
        <w:tabs>
          <w:tab w:val="left" w:pos="9355"/>
        </w:tabs>
        <w:spacing w:before="0" w:beforeAutospacing="0" w:after="0"/>
        <w:ind w:left="426"/>
        <w:jc w:val="center"/>
        <w:rPr>
          <w:b/>
          <w:sz w:val="28"/>
          <w:szCs w:val="28"/>
        </w:rPr>
      </w:pPr>
      <w:r w:rsidRPr="00820653">
        <w:rPr>
          <w:b/>
          <w:sz w:val="28"/>
          <w:szCs w:val="28"/>
        </w:rPr>
        <w:t>Обеспечение кадрового потенциала</w:t>
      </w:r>
    </w:p>
    <w:p w:rsidR="00B21F54" w:rsidRDefault="00FA5D1E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1F54">
        <w:rPr>
          <w:sz w:val="28"/>
          <w:szCs w:val="28"/>
        </w:rPr>
        <w:t>Общая численность персонала учреждени</w:t>
      </w:r>
      <w:r w:rsidR="00123238">
        <w:rPr>
          <w:sz w:val="28"/>
          <w:szCs w:val="28"/>
        </w:rPr>
        <w:t>я по штатному расписанию за 2021</w:t>
      </w:r>
      <w:r w:rsidR="00CC701A">
        <w:rPr>
          <w:sz w:val="28"/>
          <w:szCs w:val="28"/>
        </w:rPr>
        <w:t xml:space="preserve"> </w:t>
      </w:r>
      <w:r w:rsidRPr="00B21F54">
        <w:rPr>
          <w:sz w:val="28"/>
          <w:szCs w:val="28"/>
        </w:rPr>
        <w:t xml:space="preserve">год </w:t>
      </w:r>
      <w:r w:rsidR="00123238">
        <w:rPr>
          <w:sz w:val="28"/>
          <w:szCs w:val="28"/>
        </w:rPr>
        <w:t>составила 43,5</w:t>
      </w:r>
      <w:r w:rsidRPr="00B21F54">
        <w:rPr>
          <w:sz w:val="28"/>
          <w:szCs w:val="28"/>
        </w:rPr>
        <w:t xml:space="preserve"> единиц</w:t>
      </w:r>
      <w:r w:rsidR="00CC701A">
        <w:rPr>
          <w:sz w:val="28"/>
          <w:szCs w:val="28"/>
        </w:rPr>
        <w:t>ы</w:t>
      </w:r>
      <w:r w:rsidR="00123238">
        <w:rPr>
          <w:sz w:val="28"/>
          <w:szCs w:val="28"/>
        </w:rPr>
        <w:t xml:space="preserve"> на начало года</w:t>
      </w:r>
      <w:r w:rsidRPr="00B21F54">
        <w:rPr>
          <w:sz w:val="28"/>
          <w:szCs w:val="28"/>
        </w:rPr>
        <w:t>,</w:t>
      </w:r>
      <w:r w:rsidR="00123238">
        <w:rPr>
          <w:sz w:val="28"/>
          <w:szCs w:val="28"/>
        </w:rPr>
        <w:t xml:space="preserve"> с 01.05. 2021 года 41,5</w:t>
      </w:r>
      <w:r w:rsidR="00571A2F">
        <w:rPr>
          <w:sz w:val="28"/>
          <w:szCs w:val="28"/>
        </w:rPr>
        <w:t>.,</w:t>
      </w:r>
      <w:r w:rsidRPr="00B21F54">
        <w:rPr>
          <w:sz w:val="28"/>
          <w:szCs w:val="28"/>
        </w:rPr>
        <w:t xml:space="preserve"> в том числе по подразделениям:</w:t>
      </w:r>
    </w:p>
    <w:p w:rsidR="00B21F54" w:rsidRPr="00B21F54" w:rsidRDefault="00FA5D1E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1F54">
        <w:rPr>
          <w:sz w:val="28"/>
          <w:szCs w:val="28"/>
        </w:rPr>
        <w:t xml:space="preserve"> - административ</w:t>
      </w:r>
      <w:r w:rsidR="00123238">
        <w:rPr>
          <w:sz w:val="28"/>
          <w:szCs w:val="28"/>
        </w:rPr>
        <w:t>но-управленческий персонал – 8</w:t>
      </w:r>
      <w:r w:rsidRPr="00B21F54">
        <w:rPr>
          <w:sz w:val="28"/>
          <w:szCs w:val="28"/>
        </w:rPr>
        <w:t xml:space="preserve"> ед.,</w:t>
      </w:r>
      <w:r w:rsidR="00123238">
        <w:rPr>
          <w:sz w:val="28"/>
          <w:szCs w:val="28"/>
        </w:rPr>
        <w:t xml:space="preserve"> с 01.05.2021 – 6 ед.,</w:t>
      </w:r>
      <w:r w:rsidRPr="00B21F54">
        <w:rPr>
          <w:sz w:val="28"/>
          <w:szCs w:val="28"/>
        </w:rPr>
        <w:t xml:space="preserve"> </w:t>
      </w:r>
    </w:p>
    <w:p w:rsidR="00B21F54" w:rsidRPr="00B21F54" w:rsidRDefault="00FA5D1E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1F54">
        <w:rPr>
          <w:sz w:val="28"/>
          <w:szCs w:val="28"/>
        </w:rPr>
        <w:t>- отделение социальной реабил</w:t>
      </w:r>
      <w:r w:rsidR="00123238">
        <w:rPr>
          <w:sz w:val="28"/>
          <w:szCs w:val="28"/>
        </w:rPr>
        <w:t>итации несовершеннолетних – 17</w:t>
      </w:r>
      <w:r w:rsidRPr="00B21F54">
        <w:rPr>
          <w:sz w:val="28"/>
          <w:szCs w:val="28"/>
        </w:rPr>
        <w:t xml:space="preserve"> ед., </w:t>
      </w:r>
    </w:p>
    <w:p w:rsidR="00B21F54" w:rsidRPr="00B21F54" w:rsidRDefault="00FA5D1E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1F54">
        <w:rPr>
          <w:sz w:val="28"/>
          <w:szCs w:val="28"/>
        </w:rPr>
        <w:t>- отделение профилактики безнадзорности и право</w:t>
      </w:r>
      <w:r w:rsidR="00123238">
        <w:rPr>
          <w:sz w:val="28"/>
          <w:szCs w:val="28"/>
        </w:rPr>
        <w:t>нарушений несовершеннолетних – 7</w:t>
      </w:r>
      <w:r w:rsidRPr="00B21F54">
        <w:rPr>
          <w:sz w:val="28"/>
          <w:szCs w:val="28"/>
        </w:rPr>
        <w:t xml:space="preserve"> ед., </w:t>
      </w:r>
    </w:p>
    <w:p w:rsidR="00EC0A7A" w:rsidRDefault="00FA5D1E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1F54">
        <w:rPr>
          <w:sz w:val="28"/>
          <w:szCs w:val="28"/>
        </w:rPr>
        <w:t>- вспомогатель</w:t>
      </w:r>
      <w:r w:rsidR="00CC701A">
        <w:rPr>
          <w:sz w:val="28"/>
          <w:szCs w:val="28"/>
        </w:rPr>
        <w:t>ный и обслуживающий персонал – 9</w:t>
      </w:r>
      <w:r w:rsidR="00DF3EBD">
        <w:rPr>
          <w:sz w:val="28"/>
          <w:szCs w:val="28"/>
        </w:rPr>
        <w:t>,5</w:t>
      </w:r>
      <w:r w:rsidRPr="00B21F54">
        <w:rPr>
          <w:sz w:val="28"/>
          <w:szCs w:val="28"/>
        </w:rPr>
        <w:t xml:space="preserve"> ед. </w:t>
      </w:r>
    </w:p>
    <w:p w:rsidR="00EC0A7A" w:rsidRDefault="00FA5D1E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1F54">
        <w:rPr>
          <w:sz w:val="28"/>
          <w:szCs w:val="28"/>
        </w:rPr>
        <w:t>Списочная чис</w:t>
      </w:r>
      <w:r w:rsidR="00CC701A">
        <w:rPr>
          <w:sz w:val="28"/>
          <w:szCs w:val="28"/>
        </w:rPr>
        <w:t>ленность персонала на 01.01.2021</w:t>
      </w:r>
      <w:r w:rsidRPr="00B21F54">
        <w:rPr>
          <w:sz w:val="28"/>
          <w:szCs w:val="28"/>
        </w:rPr>
        <w:t xml:space="preserve"> г. по у</w:t>
      </w:r>
      <w:r w:rsidR="006135FD">
        <w:rPr>
          <w:sz w:val="28"/>
          <w:szCs w:val="28"/>
        </w:rPr>
        <w:t>чреждению составляет 43,5</w:t>
      </w:r>
      <w:r w:rsidR="00B21F54" w:rsidRPr="00B21F54">
        <w:rPr>
          <w:sz w:val="28"/>
          <w:szCs w:val="28"/>
        </w:rPr>
        <w:t xml:space="preserve"> человек</w:t>
      </w:r>
      <w:r w:rsidRPr="00B21F54">
        <w:rPr>
          <w:sz w:val="28"/>
          <w:szCs w:val="28"/>
        </w:rPr>
        <w:t>, из них в отпуске по уходу за ре</w:t>
      </w:r>
      <w:r w:rsidR="00DF3EBD">
        <w:rPr>
          <w:sz w:val="28"/>
          <w:szCs w:val="28"/>
        </w:rPr>
        <w:t xml:space="preserve">бенком до трех лет </w:t>
      </w:r>
      <w:r w:rsidR="00DF3EBD">
        <w:rPr>
          <w:sz w:val="28"/>
          <w:szCs w:val="28"/>
        </w:rPr>
        <w:lastRenderedPageBreak/>
        <w:t>находится – 2</w:t>
      </w:r>
      <w:r w:rsidRPr="00B21F54">
        <w:rPr>
          <w:sz w:val="28"/>
          <w:szCs w:val="28"/>
        </w:rPr>
        <w:t xml:space="preserve"> человек</w:t>
      </w:r>
      <w:r w:rsidR="00DF3EBD">
        <w:rPr>
          <w:sz w:val="28"/>
          <w:szCs w:val="28"/>
        </w:rPr>
        <w:t>а</w:t>
      </w:r>
      <w:r w:rsidR="002550EC">
        <w:rPr>
          <w:sz w:val="28"/>
          <w:szCs w:val="28"/>
        </w:rPr>
        <w:t>.</w:t>
      </w:r>
      <w:r w:rsidRPr="00B21F54">
        <w:rPr>
          <w:sz w:val="28"/>
          <w:szCs w:val="28"/>
        </w:rPr>
        <w:t xml:space="preserve"> На коне</w:t>
      </w:r>
      <w:r w:rsidR="00CC701A">
        <w:rPr>
          <w:sz w:val="28"/>
          <w:szCs w:val="28"/>
        </w:rPr>
        <w:t>ц отчетного периода и</w:t>
      </w:r>
      <w:r w:rsidR="00B21F54">
        <w:rPr>
          <w:sz w:val="28"/>
          <w:szCs w:val="28"/>
        </w:rPr>
        <w:t>ме</w:t>
      </w:r>
      <w:r w:rsidR="00CC701A">
        <w:rPr>
          <w:sz w:val="28"/>
          <w:szCs w:val="28"/>
        </w:rPr>
        <w:t>е</w:t>
      </w:r>
      <w:r w:rsidR="00B21F54">
        <w:rPr>
          <w:sz w:val="28"/>
          <w:szCs w:val="28"/>
        </w:rPr>
        <w:t>тся</w:t>
      </w:r>
      <w:r w:rsidRPr="00B21F54">
        <w:rPr>
          <w:sz w:val="28"/>
          <w:szCs w:val="28"/>
        </w:rPr>
        <w:t xml:space="preserve"> одна вакантная должность воспитателя. </w:t>
      </w:r>
    </w:p>
    <w:p w:rsidR="00720702" w:rsidRPr="00056F1E" w:rsidRDefault="00FA5D1E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F1E">
        <w:rPr>
          <w:sz w:val="28"/>
          <w:szCs w:val="28"/>
        </w:rPr>
        <w:t>Фонд оплаты труда на 20</w:t>
      </w:r>
      <w:r w:rsidR="002550EC">
        <w:rPr>
          <w:sz w:val="28"/>
          <w:szCs w:val="28"/>
        </w:rPr>
        <w:t>21</w:t>
      </w:r>
      <w:r w:rsidRPr="00056F1E">
        <w:rPr>
          <w:sz w:val="28"/>
          <w:szCs w:val="28"/>
        </w:rPr>
        <w:t xml:space="preserve"> год составляет </w:t>
      </w:r>
      <w:r w:rsidR="00E31755" w:rsidRPr="00056F1E">
        <w:rPr>
          <w:sz w:val="28"/>
          <w:szCs w:val="28"/>
        </w:rPr>
        <w:t>14 667 701,89</w:t>
      </w:r>
      <w:r w:rsidRPr="00056F1E">
        <w:rPr>
          <w:sz w:val="28"/>
          <w:szCs w:val="28"/>
        </w:rPr>
        <w:t xml:space="preserve"> рублей, фактический расход фонда оплаты труда составил 1</w:t>
      </w:r>
      <w:r w:rsidR="00E31755" w:rsidRPr="00056F1E">
        <w:rPr>
          <w:sz w:val="28"/>
          <w:szCs w:val="28"/>
        </w:rPr>
        <w:t>4</w:t>
      </w:r>
      <w:r w:rsidRPr="00056F1E">
        <w:rPr>
          <w:sz w:val="28"/>
          <w:szCs w:val="28"/>
        </w:rPr>
        <w:t xml:space="preserve"> </w:t>
      </w:r>
      <w:r w:rsidR="00E31755" w:rsidRPr="00056F1E">
        <w:rPr>
          <w:sz w:val="28"/>
          <w:szCs w:val="28"/>
        </w:rPr>
        <w:t>667</w:t>
      </w:r>
      <w:r w:rsidRPr="00056F1E">
        <w:rPr>
          <w:sz w:val="28"/>
          <w:szCs w:val="28"/>
        </w:rPr>
        <w:t xml:space="preserve"> </w:t>
      </w:r>
      <w:r w:rsidR="00E31755" w:rsidRPr="00056F1E">
        <w:rPr>
          <w:sz w:val="28"/>
          <w:szCs w:val="28"/>
        </w:rPr>
        <w:t>580,05</w:t>
      </w:r>
      <w:r w:rsidRPr="00056F1E">
        <w:rPr>
          <w:sz w:val="28"/>
          <w:szCs w:val="28"/>
        </w:rPr>
        <w:t xml:space="preserve"> рублей, исполнение – </w:t>
      </w:r>
      <w:r w:rsidR="00056F1E" w:rsidRPr="00056F1E">
        <w:rPr>
          <w:sz w:val="28"/>
          <w:szCs w:val="28"/>
        </w:rPr>
        <w:t>99,99</w:t>
      </w:r>
      <w:r w:rsidRPr="00056F1E">
        <w:rPr>
          <w:sz w:val="28"/>
          <w:szCs w:val="28"/>
        </w:rPr>
        <w:t xml:space="preserve"> % от годового планового объема. Выплаты стимулирующего характера составили 2 9</w:t>
      </w:r>
      <w:r w:rsidR="00E31755" w:rsidRPr="00056F1E">
        <w:rPr>
          <w:sz w:val="28"/>
          <w:szCs w:val="28"/>
        </w:rPr>
        <w:t>70</w:t>
      </w:r>
      <w:r w:rsidRPr="00056F1E">
        <w:rPr>
          <w:sz w:val="28"/>
          <w:szCs w:val="28"/>
        </w:rPr>
        <w:t xml:space="preserve"> </w:t>
      </w:r>
      <w:r w:rsidR="00E31755" w:rsidRPr="00056F1E">
        <w:rPr>
          <w:sz w:val="28"/>
          <w:szCs w:val="28"/>
        </w:rPr>
        <w:t>244</w:t>
      </w:r>
      <w:r w:rsidRPr="00056F1E">
        <w:rPr>
          <w:sz w:val="28"/>
          <w:szCs w:val="28"/>
        </w:rPr>
        <w:t>,</w:t>
      </w:r>
      <w:r w:rsidR="00E31755" w:rsidRPr="00056F1E">
        <w:rPr>
          <w:sz w:val="28"/>
          <w:szCs w:val="28"/>
        </w:rPr>
        <w:t>64 рублей, 20</w:t>
      </w:r>
      <w:r w:rsidRPr="00056F1E">
        <w:rPr>
          <w:sz w:val="28"/>
          <w:szCs w:val="28"/>
        </w:rPr>
        <w:t xml:space="preserve"> % от начисленного фонда оплаты труда. Сотрудникам учреждения были выплачены выплаты стимулирующего</w:t>
      </w:r>
      <w:r w:rsidR="00B21F54" w:rsidRPr="00056F1E">
        <w:rPr>
          <w:sz w:val="28"/>
          <w:szCs w:val="28"/>
        </w:rPr>
        <w:t xml:space="preserve"> характера по итогам работы за</w:t>
      </w:r>
      <w:r w:rsidR="00E31755" w:rsidRPr="00056F1E">
        <w:rPr>
          <w:sz w:val="28"/>
          <w:szCs w:val="28"/>
        </w:rPr>
        <w:t xml:space="preserve"> месяц,</w:t>
      </w:r>
      <w:r w:rsidR="00B21F54" w:rsidRPr="00056F1E">
        <w:rPr>
          <w:sz w:val="28"/>
          <w:szCs w:val="28"/>
        </w:rPr>
        <w:t xml:space="preserve"> </w:t>
      </w:r>
      <w:r w:rsidRPr="00056F1E">
        <w:rPr>
          <w:sz w:val="28"/>
          <w:szCs w:val="28"/>
        </w:rPr>
        <w:t xml:space="preserve"> квартал и </w:t>
      </w:r>
      <w:r w:rsidR="00E31755" w:rsidRPr="00056F1E">
        <w:rPr>
          <w:sz w:val="28"/>
          <w:szCs w:val="28"/>
        </w:rPr>
        <w:t>по итогам работы за</w:t>
      </w:r>
      <w:r w:rsidRPr="00056F1E">
        <w:rPr>
          <w:sz w:val="28"/>
          <w:szCs w:val="28"/>
        </w:rPr>
        <w:t xml:space="preserve"> год. </w:t>
      </w:r>
    </w:p>
    <w:p w:rsidR="00EF7277" w:rsidRPr="00056F1E" w:rsidRDefault="00274A80" w:rsidP="00F74ECA">
      <w:pPr>
        <w:tabs>
          <w:tab w:val="left" w:pos="9355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056F1E">
        <w:rPr>
          <w:sz w:val="28"/>
          <w:szCs w:val="28"/>
        </w:rPr>
        <w:t>По плану хозяйственной деятельности н</w:t>
      </w:r>
      <w:r w:rsidR="00595DAD" w:rsidRPr="00056F1E">
        <w:rPr>
          <w:sz w:val="28"/>
          <w:szCs w:val="28"/>
        </w:rPr>
        <w:t>а 202</w:t>
      </w:r>
      <w:r w:rsidR="00E31755" w:rsidRPr="00056F1E">
        <w:rPr>
          <w:sz w:val="28"/>
          <w:szCs w:val="28"/>
        </w:rPr>
        <w:t>1</w:t>
      </w:r>
      <w:r w:rsidRPr="00056F1E">
        <w:rPr>
          <w:sz w:val="28"/>
          <w:szCs w:val="28"/>
        </w:rPr>
        <w:t xml:space="preserve"> год в КГБУ </w:t>
      </w:r>
      <w:proofErr w:type="gramStart"/>
      <w:r w:rsidRPr="00056F1E">
        <w:rPr>
          <w:sz w:val="28"/>
          <w:szCs w:val="28"/>
        </w:rPr>
        <w:t>СО</w:t>
      </w:r>
      <w:proofErr w:type="gramEnd"/>
      <w:r w:rsidRPr="00056F1E">
        <w:rPr>
          <w:sz w:val="28"/>
          <w:szCs w:val="28"/>
        </w:rPr>
        <w:t xml:space="preserve"> Центр семьи «Приморский» запланировано государственных субсидий в сумме </w:t>
      </w:r>
      <w:r w:rsidR="00E31755" w:rsidRPr="00056F1E">
        <w:rPr>
          <w:sz w:val="28"/>
          <w:szCs w:val="28"/>
        </w:rPr>
        <w:t>23 433 794,04</w:t>
      </w:r>
      <w:r w:rsidRPr="00056F1E">
        <w:rPr>
          <w:sz w:val="28"/>
          <w:szCs w:val="28"/>
        </w:rPr>
        <w:t xml:space="preserve"> рублей. Кассовый расход </w:t>
      </w:r>
      <w:r w:rsidR="00E31755" w:rsidRPr="00056F1E">
        <w:rPr>
          <w:sz w:val="28"/>
          <w:szCs w:val="28"/>
        </w:rPr>
        <w:t>23 322 508,90</w:t>
      </w:r>
      <w:r w:rsidRPr="00056F1E">
        <w:rPr>
          <w:sz w:val="28"/>
          <w:szCs w:val="28"/>
        </w:rPr>
        <w:t xml:space="preserve"> рублей, что составляет </w:t>
      </w:r>
      <w:r w:rsidR="00E31755" w:rsidRPr="00056F1E">
        <w:rPr>
          <w:sz w:val="28"/>
          <w:szCs w:val="28"/>
        </w:rPr>
        <w:t>99,5</w:t>
      </w:r>
      <w:r w:rsidRPr="00056F1E">
        <w:rPr>
          <w:sz w:val="28"/>
          <w:szCs w:val="28"/>
        </w:rPr>
        <w:t>% от запланированного</w:t>
      </w:r>
      <w:r w:rsidR="009A5680" w:rsidRPr="00056F1E">
        <w:rPr>
          <w:sz w:val="28"/>
          <w:szCs w:val="28"/>
        </w:rPr>
        <w:t xml:space="preserve"> </w:t>
      </w:r>
    </w:p>
    <w:p w:rsidR="009A5680" w:rsidRDefault="009A5680" w:rsidP="00F74ECA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лучшения качества предоставляемых социальных услуг </w:t>
      </w:r>
      <w:r w:rsidR="00473A36">
        <w:rPr>
          <w:bCs/>
          <w:sz w:val="28"/>
          <w:szCs w:val="28"/>
        </w:rPr>
        <w:t>руководителем учреждения на 2021</w:t>
      </w:r>
      <w:r>
        <w:rPr>
          <w:bCs/>
          <w:sz w:val="28"/>
          <w:szCs w:val="28"/>
        </w:rPr>
        <w:t xml:space="preserve"> год утвержден план обучения сотрудников. В отчетном периоде </w:t>
      </w:r>
      <w:proofErr w:type="gramStart"/>
      <w:r>
        <w:rPr>
          <w:bCs/>
          <w:sz w:val="28"/>
          <w:szCs w:val="28"/>
        </w:rPr>
        <w:t>согласно</w:t>
      </w:r>
      <w:proofErr w:type="gramEnd"/>
      <w:r>
        <w:rPr>
          <w:bCs/>
          <w:sz w:val="28"/>
          <w:szCs w:val="28"/>
        </w:rPr>
        <w:t xml:space="preserve"> этого плана прошли повышение квалификации </w:t>
      </w:r>
      <w:r w:rsidRPr="00B73F9D">
        <w:rPr>
          <w:bCs/>
          <w:sz w:val="28"/>
          <w:szCs w:val="28"/>
        </w:rPr>
        <w:t xml:space="preserve"> </w:t>
      </w:r>
      <w:r w:rsidR="00B73F9D" w:rsidRPr="00B73F9D">
        <w:rPr>
          <w:bCs/>
          <w:sz w:val="28"/>
          <w:szCs w:val="28"/>
        </w:rPr>
        <w:t xml:space="preserve"> </w:t>
      </w:r>
      <w:r w:rsidR="00B73F9D">
        <w:rPr>
          <w:bCs/>
          <w:sz w:val="28"/>
          <w:szCs w:val="28"/>
        </w:rPr>
        <w:t>специалиста</w:t>
      </w:r>
      <w:r>
        <w:rPr>
          <w:bCs/>
          <w:sz w:val="28"/>
          <w:szCs w:val="28"/>
        </w:rPr>
        <w:t xml:space="preserve"> учреждения по следующим направлениям:</w:t>
      </w:r>
    </w:p>
    <w:p w:rsidR="009A5680" w:rsidRDefault="009A5680" w:rsidP="00F74ECA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Контрактная система в сфере закупок товаров, работ, услуг для государственных и муниципальных нужд»;</w:t>
      </w:r>
    </w:p>
    <w:p w:rsidR="009A5680" w:rsidRDefault="00A46884" w:rsidP="00F74ECA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="00473A36">
        <w:rPr>
          <w:bCs/>
          <w:sz w:val="28"/>
          <w:szCs w:val="28"/>
        </w:rPr>
        <w:t>Практические аспекты организации сопровождаемого проживания граждан, страдающих психическими расстройствами</w:t>
      </w:r>
      <w:r w:rsidR="00B73F9D">
        <w:rPr>
          <w:bCs/>
          <w:sz w:val="28"/>
          <w:szCs w:val="28"/>
        </w:rPr>
        <w:t>»</w:t>
      </w:r>
      <w:r w:rsidR="00473A36">
        <w:rPr>
          <w:bCs/>
          <w:sz w:val="28"/>
          <w:szCs w:val="28"/>
        </w:rPr>
        <w:t>;</w:t>
      </w:r>
    </w:p>
    <w:p w:rsidR="00293561" w:rsidRDefault="00473A36" w:rsidP="00F74ECA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 специалистов прошли профессиональную переподготовку по программе: «Психология» с присвоением квалификации «Психолог», </w:t>
      </w:r>
      <w:r w:rsidR="006E049B">
        <w:rPr>
          <w:bCs/>
          <w:sz w:val="28"/>
          <w:szCs w:val="28"/>
        </w:rPr>
        <w:t>«Менеджмент в сфере социального обслуживания», «Социальная психология» - квалификация Психолог в социальной сфере, «Социальная работа» - квалификация Специалист по социальной работе, «Профессиональное управление государственными и муниципальными закупками»,</w:t>
      </w:r>
      <w:r w:rsidR="00B73F9D">
        <w:rPr>
          <w:bCs/>
          <w:sz w:val="28"/>
          <w:szCs w:val="28"/>
        </w:rPr>
        <w:t xml:space="preserve"> «</w:t>
      </w:r>
      <w:r w:rsidR="00293561">
        <w:rPr>
          <w:bCs/>
          <w:sz w:val="28"/>
          <w:szCs w:val="28"/>
        </w:rPr>
        <w:t>Пожарно-технический минимум</w:t>
      </w:r>
      <w:r w:rsidR="006E049B">
        <w:rPr>
          <w:bCs/>
          <w:sz w:val="28"/>
          <w:szCs w:val="28"/>
        </w:rPr>
        <w:t>»,</w:t>
      </w:r>
      <w:r w:rsidR="00293561">
        <w:rPr>
          <w:bCs/>
          <w:sz w:val="28"/>
          <w:szCs w:val="28"/>
        </w:rPr>
        <w:t xml:space="preserve"> «Охрана труда»</w:t>
      </w:r>
      <w:r w:rsidR="006E049B">
        <w:rPr>
          <w:bCs/>
          <w:sz w:val="28"/>
          <w:szCs w:val="28"/>
        </w:rPr>
        <w:t>.</w:t>
      </w:r>
    </w:p>
    <w:p w:rsidR="006E049B" w:rsidRPr="00F02BC6" w:rsidRDefault="006E049B" w:rsidP="00F74ECA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пециалистов  участвовали в семинарах:</w:t>
      </w:r>
      <w:r w:rsidR="007C6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по теме: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шающие воздействию в работе с семьями группы риска»; 4 по теме: «Всероссийский научно-практический конгресс с международным участием 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нали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ренция «Семейно-брачное консультирование в современных условиях»; 3 приняли участие в работе Зонального социального форума «Новое качество».</w:t>
      </w:r>
    </w:p>
    <w:p w:rsidR="00E13CAB" w:rsidRDefault="00E13CAB" w:rsidP="00E13CAB">
      <w:pPr>
        <w:spacing w:after="0"/>
        <w:jc w:val="center"/>
        <w:rPr>
          <w:b/>
          <w:sz w:val="28"/>
          <w:szCs w:val="28"/>
        </w:rPr>
      </w:pPr>
      <w:r w:rsidRPr="001D4925">
        <w:rPr>
          <w:b/>
          <w:sz w:val="28"/>
          <w:szCs w:val="28"/>
        </w:rPr>
        <w:t>4. Результаты работы учреждения</w:t>
      </w:r>
    </w:p>
    <w:p w:rsidR="00E13CAB" w:rsidRDefault="00E13CAB" w:rsidP="00F74ECA">
      <w:pP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7DA8">
        <w:rPr>
          <w:sz w:val="28"/>
          <w:szCs w:val="28"/>
        </w:rPr>
        <w:t xml:space="preserve">Приказами министерства социальной политики Красноярского края для учреждения ежегодно утверждается государственное задание. </w:t>
      </w:r>
      <w:proofErr w:type="gramStart"/>
      <w:r w:rsidRPr="00F67A60">
        <w:rPr>
          <w:sz w:val="28"/>
          <w:szCs w:val="28"/>
        </w:rPr>
        <w:t>Государственное задание учреждения на о</w:t>
      </w:r>
      <w:r>
        <w:rPr>
          <w:sz w:val="28"/>
          <w:szCs w:val="28"/>
        </w:rPr>
        <w:t xml:space="preserve">казание государственной услуги </w:t>
      </w:r>
      <w:r>
        <w:rPr>
          <w:sz w:val="28"/>
          <w:szCs w:val="28"/>
        </w:rPr>
        <w:lastRenderedPageBreak/>
        <w:t>«</w:t>
      </w:r>
      <w:r w:rsidRPr="00F67A60">
        <w:rPr>
          <w:sz w:val="28"/>
          <w:szCs w:val="28"/>
        </w:rPr>
        <w:t xml:space="preserve">Предоставление социального обслуживания в </w:t>
      </w:r>
      <w:proofErr w:type="spellStart"/>
      <w:r w:rsidRPr="00F67A60">
        <w:rPr>
          <w:sz w:val="28"/>
          <w:szCs w:val="28"/>
        </w:rPr>
        <w:t>полустационарной</w:t>
      </w:r>
      <w:proofErr w:type="spellEnd"/>
      <w:r w:rsidRPr="00F67A60">
        <w:rPr>
          <w:sz w:val="28"/>
          <w:szCs w:val="28"/>
        </w:rPr>
        <w:t xml:space="preserve">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</w:t>
      </w:r>
      <w:r>
        <w:rPr>
          <w:sz w:val="28"/>
          <w:szCs w:val="28"/>
        </w:rPr>
        <w:t>лидов, срочных социальных услуг»</w:t>
      </w:r>
      <w:r w:rsidR="00094304">
        <w:rPr>
          <w:sz w:val="28"/>
          <w:szCs w:val="28"/>
        </w:rPr>
        <w:t xml:space="preserve"> выполнено в полном объеме (103,9</w:t>
      </w:r>
      <w:r w:rsidRPr="00F67A60">
        <w:rPr>
          <w:sz w:val="28"/>
          <w:szCs w:val="28"/>
        </w:rPr>
        <w:t xml:space="preserve"> %).</w:t>
      </w:r>
      <w:proofErr w:type="gramEnd"/>
      <w:r w:rsidRPr="00F67A60">
        <w:rPr>
          <w:sz w:val="28"/>
          <w:szCs w:val="28"/>
        </w:rPr>
        <w:t xml:space="preserve"> Значение показателя объема государственной услуги на год составляет </w:t>
      </w:r>
      <w:r w:rsidR="006F7931">
        <w:rPr>
          <w:sz w:val="28"/>
          <w:szCs w:val="28"/>
        </w:rPr>
        <w:t xml:space="preserve">1000 </w:t>
      </w:r>
      <w:r w:rsidRPr="00F67A60">
        <w:rPr>
          <w:sz w:val="28"/>
          <w:szCs w:val="28"/>
        </w:rPr>
        <w:t xml:space="preserve">чел. фактическое выполнение за отчетный период </w:t>
      </w:r>
      <w:r w:rsidR="00094304">
        <w:rPr>
          <w:sz w:val="28"/>
          <w:szCs w:val="28"/>
        </w:rPr>
        <w:t>10</w:t>
      </w:r>
      <w:r w:rsidR="00DC6791">
        <w:rPr>
          <w:sz w:val="28"/>
          <w:szCs w:val="28"/>
        </w:rPr>
        <w:t>41</w:t>
      </w:r>
      <w:r w:rsidRPr="00F67A60">
        <w:rPr>
          <w:sz w:val="28"/>
          <w:szCs w:val="28"/>
        </w:rPr>
        <w:t xml:space="preserve"> чел. </w:t>
      </w:r>
    </w:p>
    <w:p w:rsidR="00E13CAB" w:rsidRDefault="00E13CAB" w:rsidP="00F74ECA">
      <w:pPr>
        <w:spacing w:before="0" w:beforeAutospacing="0" w:after="0" w:afterAutospacing="0" w:line="276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0D2619">
        <w:rPr>
          <w:color w:val="000000"/>
          <w:spacing w:val="2"/>
          <w:sz w:val="28"/>
          <w:szCs w:val="28"/>
          <w:shd w:val="clear" w:color="auto" w:fill="FFFFFF"/>
        </w:rPr>
        <w:t xml:space="preserve">Социальные услуги в учреждении предоставляются в стационарной, </w:t>
      </w:r>
      <w:proofErr w:type="spellStart"/>
      <w:r w:rsidRPr="000D2619">
        <w:rPr>
          <w:color w:val="000000"/>
          <w:spacing w:val="2"/>
          <w:sz w:val="28"/>
          <w:szCs w:val="28"/>
          <w:shd w:val="clear" w:color="auto" w:fill="FFFFFF"/>
        </w:rPr>
        <w:t>полустационарной</w:t>
      </w:r>
      <w:proofErr w:type="spellEnd"/>
      <w:r w:rsidRPr="000D2619">
        <w:rPr>
          <w:color w:val="000000"/>
          <w:spacing w:val="2"/>
          <w:sz w:val="28"/>
          <w:szCs w:val="28"/>
          <w:shd w:val="clear" w:color="auto" w:fill="FFFFFF"/>
        </w:rPr>
        <w:t xml:space="preserve"> форме и в форме обслуживания на дому </w:t>
      </w:r>
      <w:proofErr w:type="spellStart"/>
      <w:r w:rsidRPr="000D2619">
        <w:rPr>
          <w:color w:val="000000"/>
          <w:spacing w:val="2"/>
          <w:sz w:val="28"/>
          <w:szCs w:val="28"/>
          <w:shd w:val="clear" w:color="auto" w:fill="FFFFFF"/>
        </w:rPr>
        <w:t>очно</w:t>
      </w:r>
      <w:proofErr w:type="spellEnd"/>
      <w:r w:rsidRPr="000D2619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A4638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C701A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094304">
        <w:rPr>
          <w:color w:val="000000"/>
          <w:spacing w:val="2"/>
          <w:sz w:val="28"/>
          <w:szCs w:val="28"/>
          <w:shd w:val="clear" w:color="auto" w:fill="FFFFFF"/>
        </w:rPr>
        <w:t xml:space="preserve"> течение 2021</w:t>
      </w:r>
      <w:r w:rsidRPr="00E0537E">
        <w:rPr>
          <w:color w:val="000000"/>
          <w:spacing w:val="2"/>
          <w:sz w:val="28"/>
          <w:szCs w:val="28"/>
          <w:shd w:val="clear" w:color="auto" w:fill="FFFFFF"/>
        </w:rPr>
        <w:t xml:space="preserve"> года  специалистами Центра осуществлялся дифференцированный учет несовершеннолетних, нуждающихся в социальной помощи, определены необходимые формы помощи и периодичности (постоянно, временно, на разовой основе) ее предоставления.</w:t>
      </w:r>
    </w:p>
    <w:p w:rsidR="00E13CAB" w:rsidRPr="00E0537E" w:rsidRDefault="00E13CAB" w:rsidP="00F74ECA">
      <w:pPr>
        <w:spacing w:before="0" w:beforeAutospacing="0" w:after="0" w:afterAutospacing="0" w:line="276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С</w:t>
      </w:r>
      <w:r w:rsidRPr="00E0537E">
        <w:rPr>
          <w:color w:val="000000"/>
          <w:spacing w:val="2"/>
          <w:sz w:val="28"/>
          <w:szCs w:val="28"/>
          <w:shd w:val="clear" w:color="auto" w:fill="FFFFFF"/>
        </w:rPr>
        <w:t xml:space="preserve">оциальных услуг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оказано </w:t>
      </w:r>
      <w:r w:rsidRPr="00E0537E">
        <w:rPr>
          <w:color w:val="000000"/>
          <w:spacing w:val="2"/>
          <w:sz w:val="28"/>
          <w:szCs w:val="28"/>
          <w:shd w:val="clear" w:color="auto" w:fill="FFFFFF"/>
        </w:rPr>
        <w:t xml:space="preserve">специалистами центр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9"/>
        <w:gridCol w:w="3195"/>
      </w:tblGrid>
      <w:tr w:rsidR="00E13CAB" w:rsidRPr="002E4CF8" w:rsidTr="000B17F1">
        <w:tc>
          <w:tcPr>
            <w:tcW w:w="3209" w:type="dxa"/>
            <w:shd w:val="clear" w:color="auto" w:fill="auto"/>
          </w:tcPr>
          <w:p w:rsidR="00E13CAB" w:rsidRPr="002E4CF8" w:rsidRDefault="00E13CAB" w:rsidP="00EC0A7A">
            <w:pPr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2E4CF8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195" w:type="dxa"/>
            <w:shd w:val="clear" w:color="auto" w:fill="auto"/>
          </w:tcPr>
          <w:p w:rsidR="00E13CAB" w:rsidRPr="002E4CF8" w:rsidRDefault="00E13CAB" w:rsidP="000B17F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E4CF8">
              <w:rPr>
                <w:b/>
                <w:sz w:val="28"/>
                <w:szCs w:val="28"/>
              </w:rPr>
              <w:t>Исполнение 2</w:t>
            </w:r>
            <w:r w:rsidR="00094304">
              <w:rPr>
                <w:b/>
                <w:sz w:val="28"/>
                <w:szCs w:val="28"/>
              </w:rPr>
              <w:t>02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4CF8">
              <w:rPr>
                <w:b/>
                <w:sz w:val="28"/>
                <w:szCs w:val="28"/>
              </w:rPr>
              <w:t>год</w:t>
            </w:r>
          </w:p>
        </w:tc>
      </w:tr>
      <w:tr w:rsidR="00E13CAB" w:rsidRPr="002E4CF8" w:rsidTr="000B17F1">
        <w:tc>
          <w:tcPr>
            <w:tcW w:w="3209" w:type="dxa"/>
            <w:shd w:val="clear" w:color="auto" w:fill="auto"/>
          </w:tcPr>
          <w:p w:rsidR="00E13CAB" w:rsidRPr="002E4CF8" w:rsidRDefault="00E13CAB" w:rsidP="000B17F1">
            <w:pPr>
              <w:spacing w:after="0"/>
              <w:jc w:val="both"/>
              <w:rPr>
                <w:sz w:val="28"/>
                <w:szCs w:val="28"/>
              </w:rPr>
            </w:pPr>
            <w:r w:rsidRPr="002E4CF8">
              <w:rPr>
                <w:sz w:val="28"/>
                <w:szCs w:val="28"/>
              </w:rPr>
              <w:t>социально-медицинские</w:t>
            </w:r>
          </w:p>
        </w:tc>
        <w:tc>
          <w:tcPr>
            <w:tcW w:w="3195" w:type="dxa"/>
            <w:shd w:val="clear" w:color="auto" w:fill="auto"/>
          </w:tcPr>
          <w:p w:rsidR="00E13CAB" w:rsidRPr="002E4CF8" w:rsidRDefault="005345C4" w:rsidP="00DC679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4304">
              <w:rPr>
                <w:sz w:val="28"/>
                <w:szCs w:val="28"/>
              </w:rPr>
              <w:t>2</w:t>
            </w:r>
            <w:r w:rsidR="00DC6791">
              <w:rPr>
                <w:sz w:val="28"/>
                <w:szCs w:val="28"/>
              </w:rPr>
              <w:t>18</w:t>
            </w:r>
          </w:p>
        </w:tc>
      </w:tr>
      <w:tr w:rsidR="00E13CAB" w:rsidRPr="002E4CF8" w:rsidTr="000B17F1">
        <w:tc>
          <w:tcPr>
            <w:tcW w:w="3209" w:type="dxa"/>
            <w:shd w:val="clear" w:color="auto" w:fill="auto"/>
          </w:tcPr>
          <w:p w:rsidR="00E13CAB" w:rsidRPr="002E4CF8" w:rsidRDefault="00E13CAB" w:rsidP="000B17F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CF8">
              <w:rPr>
                <w:sz w:val="28"/>
                <w:szCs w:val="28"/>
              </w:rPr>
              <w:t>оциально-педагогические</w:t>
            </w:r>
          </w:p>
        </w:tc>
        <w:tc>
          <w:tcPr>
            <w:tcW w:w="3195" w:type="dxa"/>
            <w:shd w:val="clear" w:color="auto" w:fill="auto"/>
          </w:tcPr>
          <w:p w:rsidR="00E13CAB" w:rsidRPr="002E4CF8" w:rsidRDefault="00CC701A" w:rsidP="000943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304">
              <w:rPr>
                <w:sz w:val="28"/>
                <w:szCs w:val="28"/>
              </w:rPr>
              <w:t>960</w:t>
            </w:r>
          </w:p>
        </w:tc>
      </w:tr>
      <w:tr w:rsidR="00E13CAB" w:rsidRPr="002E4CF8" w:rsidTr="000B17F1">
        <w:tc>
          <w:tcPr>
            <w:tcW w:w="3209" w:type="dxa"/>
            <w:shd w:val="clear" w:color="auto" w:fill="auto"/>
          </w:tcPr>
          <w:p w:rsidR="00E13CAB" w:rsidRPr="002E4CF8" w:rsidRDefault="00E13CAB" w:rsidP="000B17F1">
            <w:pPr>
              <w:spacing w:after="0"/>
              <w:jc w:val="both"/>
              <w:rPr>
                <w:sz w:val="28"/>
                <w:szCs w:val="28"/>
              </w:rPr>
            </w:pPr>
            <w:r w:rsidRPr="002E4CF8">
              <w:rPr>
                <w:sz w:val="28"/>
                <w:szCs w:val="28"/>
              </w:rPr>
              <w:t>социально-бытовые</w:t>
            </w:r>
          </w:p>
        </w:tc>
        <w:tc>
          <w:tcPr>
            <w:tcW w:w="3195" w:type="dxa"/>
            <w:shd w:val="clear" w:color="auto" w:fill="auto"/>
          </w:tcPr>
          <w:p w:rsidR="00E13CAB" w:rsidRPr="002E4CF8" w:rsidRDefault="00094304" w:rsidP="000B17F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8</w:t>
            </w:r>
          </w:p>
        </w:tc>
      </w:tr>
      <w:tr w:rsidR="00E13CAB" w:rsidRPr="002E4CF8" w:rsidTr="000B17F1">
        <w:tc>
          <w:tcPr>
            <w:tcW w:w="3209" w:type="dxa"/>
            <w:shd w:val="clear" w:color="auto" w:fill="auto"/>
          </w:tcPr>
          <w:p w:rsidR="00E13CAB" w:rsidRPr="002E4CF8" w:rsidRDefault="00E13CAB" w:rsidP="000B17F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CF8">
              <w:rPr>
                <w:sz w:val="28"/>
                <w:szCs w:val="28"/>
              </w:rPr>
              <w:t>оциально-психологические</w:t>
            </w:r>
          </w:p>
        </w:tc>
        <w:tc>
          <w:tcPr>
            <w:tcW w:w="3195" w:type="dxa"/>
            <w:shd w:val="clear" w:color="auto" w:fill="auto"/>
          </w:tcPr>
          <w:p w:rsidR="00E13CAB" w:rsidRPr="002E4CF8" w:rsidRDefault="00CD3AD6" w:rsidP="000943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4304">
              <w:rPr>
                <w:sz w:val="28"/>
                <w:szCs w:val="28"/>
              </w:rPr>
              <w:t>492</w:t>
            </w:r>
          </w:p>
        </w:tc>
      </w:tr>
      <w:tr w:rsidR="00094304" w:rsidRPr="002E4CF8" w:rsidTr="000B17F1">
        <w:tc>
          <w:tcPr>
            <w:tcW w:w="3209" w:type="dxa"/>
            <w:shd w:val="clear" w:color="auto" w:fill="auto"/>
          </w:tcPr>
          <w:p w:rsidR="00094304" w:rsidRDefault="00094304" w:rsidP="000B17F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3195" w:type="dxa"/>
            <w:shd w:val="clear" w:color="auto" w:fill="auto"/>
          </w:tcPr>
          <w:p w:rsidR="00094304" w:rsidRDefault="00094304" w:rsidP="000943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13CAB" w:rsidRPr="002E4CF8" w:rsidTr="000B17F1">
        <w:tc>
          <w:tcPr>
            <w:tcW w:w="3209" w:type="dxa"/>
            <w:shd w:val="clear" w:color="auto" w:fill="auto"/>
          </w:tcPr>
          <w:p w:rsidR="00E13CAB" w:rsidRPr="002E4CF8" w:rsidRDefault="00E13CAB" w:rsidP="000B17F1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2E4C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5" w:type="dxa"/>
            <w:shd w:val="clear" w:color="auto" w:fill="auto"/>
          </w:tcPr>
          <w:p w:rsidR="00E13CAB" w:rsidRPr="002E4CF8" w:rsidRDefault="00CC701A" w:rsidP="00DC6791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94304">
              <w:rPr>
                <w:b/>
                <w:sz w:val="28"/>
                <w:szCs w:val="28"/>
              </w:rPr>
              <w:t>67</w:t>
            </w:r>
            <w:r w:rsidR="00DC6791">
              <w:rPr>
                <w:b/>
                <w:sz w:val="28"/>
                <w:szCs w:val="28"/>
              </w:rPr>
              <w:t>26</w:t>
            </w:r>
          </w:p>
        </w:tc>
      </w:tr>
      <w:tr w:rsidR="00E13CAB" w:rsidRPr="002E4CF8" w:rsidTr="000B17F1">
        <w:tc>
          <w:tcPr>
            <w:tcW w:w="3209" w:type="dxa"/>
            <w:shd w:val="clear" w:color="auto" w:fill="auto"/>
          </w:tcPr>
          <w:p w:rsidR="00E13CAB" w:rsidRPr="002E4CF8" w:rsidRDefault="00E13CAB" w:rsidP="000B17F1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2E4CF8">
              <w:rPr>
                <w:b/>
                <w:sz w:val="28"/>
                <w:szCs w:val="28"/>
              </w:rPr>
              <w:t>Обслужено получателей; чел</w:t>
            </w:r>
          </w:p>
        </w:tc>
        <w:tc>
          <w:tcPr>
            <w:tcW w:w="3195" w:type="dxa"/>
            <w:shd w:val="clear" w:color="auto" w:fill="auto"/>
          </w:tcPr>
          <w:p w:rsidR="00E13CAB" w:rsidRPr="002E4CF8" w:rsidRDefault="005345C4" w:rsidP="00DC6791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C6791">
              <w:rPr>
                <w:b/>
                <w:sz w:val="28"/>
                <w:szCs w:val="28"/>
              </w:rPr>
              <w:t>41</w:t>
            </w:r>
          </w:p>
        </w:tc>
      </w:tr>
    </w:tbl>
    <w:p w:rsidR="00C1736B" w:rsidRPr="003F4042" w:rsidRDefault="00094304" w:rsidP="00F74ECA">
      <w:pP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1</w:t>
      </w:r>
      <w:r w:rsidR="00C1736B" w:rsidRPr="003F4042">
        <w:rPr>
          <w:sz w:val="28"/>
          <w:szCs w:val="28"/>
        </w:rPr>
        <w:t xml:space="preserve"> год</w:t>
      </w:r>
      <w:r w:rsidR="00672CC8" w:rsidRPr="003F4042">
        <w:rPr>
          <w:sz w:val="28"/>
          <w:szCs w:val="28"/>
        </w:rPr>
        <w:t>а</w:t>
      </w:r>
      <w:r w:rsidR="00C1736B" w:rsidRPr="003F4042">
        <w:rPr>
          <w:sz w:val="28"/>
          <w:szCs w:val="28"/>
        </w:rPr>
        <w:t xml:space="preserve"> в стационаре отделения социальной реабилитации КГБУ </w:t>
      </w:r>
      <w:proofErr w:type="gramStart"/>
      <w:r w:rsidR="00C1736B" w:rsidRPr="003F4042">
        <w:rPr>
          <w:sz w:val="28"/>
          <w:szCs w:val="28"/>
        </w:rPr>
        <w:t>СО</w:t>
      </w:r>
      <w:proofErr w:type="gramEnd"/>
      <w:r w:rsidR="00C1736B" w:rsidRPr="003F4042">
        <w:rPr>
          <w:sz w:val="28"/>
          <w:szCs w:val="28"/>
        </w:rPr>
        <w:t xml:space="preserve"> Центр семьи</w:t>
      </w:r>
      <w:r w:rsidR="00672CC8" w:rsidRPr="003F4042">
        <w:rPr>
          <w:sz w:val="28"/>
          <w:szCs w:val="28"/>
        </w:rPr>
        <w:t xml:space="preserve"> «Приморский» получили услуги</w:t>
      </w:r>
      <w:r w:rsidR="00CD3AD6">
        <w:rPr>
          <w:sz w:val="28"/>
          <w:szCs w:val="28"/>
        </w:rPr>
        <w:t xml:space="preserve"> </w:t>
      </w:r>
      <w:r w:rsidR="00FA6F9E" w:rsidRPr="00FA6F9E">
        <w:rPr>
          <w:sz w:val="28"/>
          <w:szCs w:val="28"/>
        </w:rPr>
        <w:t>6</w:t>
      </w:r>
      <w:r w:rsidR="00CD3AD6" w:rsidRPr="00FA6F9E">
        <w:rPr>
          <w:sz w:val="28"/>
          <w:szCs w:val="28"/>
        </w:rPr>
        <w:t>9</w:t>
      </w:r>
      <w:r w:rsidR="00672CC8" w:rsidRPr="00145C31">
        <w:rPr>
          <w:color w:val="FF0000"/>
          <w:sz w:val="28"/>
          <w:szCs w:val="28"/>
        </w:rPr>
        <w:t xml:space="preserve"> </w:t>
      </w:r>
      <w:r w:rsidR="00C1736B" w:rsidRPr="003F4042">
        <w:rPr>
          <w:sz w:val="28"/>
          <w:szCs w:val="28"/>
        </w:rPr>
        <w:t>несовершеннолетних</w:t>
      </w:r>
      <w:r w:rsidR="00145C31">
        <w:rPr>
          <w:sz w:val="28"/>
          <w:szCs w:val="28"/>
        </w:rPr>
        <w:t xml:space="preserve"> (в 2020</w:t>
      </w:r>
      <w:r w:rsidR="005345C4">
        <w:rPr>
          <w:sz w:val="28"/>
          <w:szCs w:val="28"/>
        </w:rPr>
        <w:t xml:space="preserve">г. – </w:t>
      </w:r>
      <w:r w:rsidR="00FA6F9E" w:rsidRPr="00FA6F9E">
        <w:rPr>
          <w:sz w:val="28"/>
          <w:szCs w:val="28"/>
        </w:rPr>
        <w:t>41</w:t>
      </w:r>
      <w:r w:rsidR="005345C4">
        <w:rPr>
          <w:sz w:val="28"/>
          <w:szCs w:val="28"/>
        </w:rPr>
        <w:t>)</w:t>
      </w:r>
      <w:r w:rsidR="00C1736B" w:rsidRPr="003F4042">
        <w:rPr>
          <w:sz w:val="28"/>
          <w:szCs w:val="28"/>
        </w:rPr>
        <w:t xml:space="preserve">. </w:t>
      </w:r>
    </w:p>
    <w:p w:rsidR="00C1736B" w:rsidRPr="003F4042" w:rsidRDefault="00C1736B" w:rsidP="00F74ECA">
      <w:pP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4042">
        <w:rPr>
          <w:sz w:val="28"/>
          <w:szCs w:val="28"/>
        </w:rPr>
        <w:t>Число обслуженных несовершеннолетних в отделении социальной реабилитации:</w:t>
      </w:r>
    </w:p>
    <w:tbl>
      <w:tblPr>
        <w:tblStyle w:val="a7"/>
        <w:tblW w:w="0" w:type="auto"/>
        <w:tblLayout w:type="fixed"/>
        <w:tblLook w:val="04A0"/>
      </w:tblPr>
      <w:tblGrid>
        <w:gridCol w:w="2864"/>
        <w:gridCol w:w="4757"/>
      </w:tblGrid>
      <w:tr w:rsidR="000569CD" w:rsidRPr="003F4042" w:rsidTr="00E352DB">
        <w:tc>
          <w:tcPr>
            <w:tcW w:w="2864" w:type="dxa"/>
          </w:tcPr>
          <w:p w:rsidR="00C1736B" w:rsidRPr="003F4042" w:rsidRDefault="00C1736B" w:rsidP="00E352DB">
            <w:pPr>
              <w:rPr>
                <w:sz w:val="28"/>
                <w:szCs w:val="28"/>
              </w:rPr>
            </w:pPr>
            <w:r w:rsidRPr="003F4042">
              <w:rPr>
                <w:sz w:val="28"/>
                <w:szCs w:val="28"/>
              </w:rPr>
              <w:t xml:space="preserve">Всего </w:t>
            </w:r>
            <w:proofErr w:type="gramStart"/>
            <w:r w:rsidRPr="003F4042">
              <w:rPr>
                <w:sz w:val="28"/>
                <w:szCs w:val="28"/>
              </w:rPr>
              <w:t>обслуженных</w:t>
            </w:r>
            <w:proofErr w:type="gramEnd"/>
            <w:r w:rsidRPr="003F4042">
              <w:rPr>
                <w:sz w:val="28"/>
                <w:szCs w:val="28"/>
              </w:rPr>
              <w:t>:</w:t>
            </w:r>
          </w:p>
        </w:tc>
        <w:tc>
          <w:tcPr>
            <w:tcW w:w="4757" w:type="dxa"/>
          </w:tcPr>
          <w:p w:rsidR="00AC267A" w:rsidRPr="003F4042" w:rsidRDefault="00EC0A7A" w:rsidP="006F7931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CC701A">
              <w:rPr>
                <w:sz w:val="28"/>
                <w:szCs w:val="28"/>
              </w:rPr>
              <w:t xml:space="preserve"> </w:t>
            </w:r>
            <w:r w:rsidR="006F7931">
              <w:rPr>
                <w:sz w:val="28"/>
                <w:szCs w:val="28"/>
              </w:rPr>
              <w:t xml:space="preserve">                                                        </w:t>
            </w:r>
            <w:r w:rsidR="00AC267A" w:rsidRPr="003F4042">
              <w:rPr>
                <w:sz w:val="28"/>
                <w:szCs w:val="28"/>
              </w:rPr>
              <w:t xml:space="preserve"> </w:t>
            </w:r>
            <w:r w:rsidR="00C1736B" w:rsidRPr="003F4042">
              <w:rPr>
                <w:sz w:val="28"/>
                <w:szCs w:val="28"/>
              </w:rPr>
              <w:t>и</w:t>
            </w:r>
            <w:r w:rsidR="00672CC8" w:rsidRPr="003F4042">
              <w:rPr>
                <w:sz w:val="28"/>
                <w:szCs w:val="28"/>
              </w:rPr>
              <w:t>з них</w:t>
            </w:r>
            <w:r w:rsidR="00A174B9" w:rsidRPr="003F4042">
              <w:rPr>
                <w:sz w:val="28"/>
                <w:szCs w:val="28"/>
              </w:rPr>
              <w:t xml:space="preserve"> с территории</w:t>
            </w:r>
            <w:r w:rsidR="00AC267A" w:rsidRPr="003F4042">
              <w:rPr>
                <w:sz w:val="28"/>
                <w:szCs w:val="28"/>
              </w:rPr>
              <w:t>:</w:t>
            </w:r>
          </w:p>
          <w:p w:rsidR="00CC701A" w:rsidRDefault="00672CC8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3F4042">
              <w:rPr>
                <w:sz w:val="28"/>
                <w:szCs w:val="28"/>
              </w:rPr>
              <w:t>Новоселовского района -</w:t>
            </w:r>
            <w:r w:rsidR="00AC267A" w:rsidRPr="003F4042">
              <w:rPr>
                <w:sz w:val="28"/>
                <w:szCs w:val="28"/>
              </w:rPr>
              <w:t xml:space="preserve"> </w:t>
            </w:r>
            <w:r w:rsidR="00364E98">
              <w:rPr>
                <w:sz w:val="28"/>
                <w:szCs w:val="28"/>
              </w:rPr>
              <w:t>11</w:t>
            </w:r>
            <w:r w:rsidRPr="003F4042">
              <w:rPr>
                <w:sz w:val="28"/>
                <w:szCs w:val="28"/>
              </w:rPr>
              <w:t xml:space="preserve">; </w:t>
            </w:r>
            <w:proofErr w:type="spellStart"/>
            <w:r w:rsidRPr="003F4042">
              <w:rPr>
                <w:sz w:val="28"/>
                <w:szCs w:val="28"/>
              </w:rPr>
              <w:t>Балахтинского</w:t>
            </w:r>
            <w:proofErr w:type="spellEnd"/>
            <w:r w:rsidRPr="003F4042">
              <w:rPr>
                <w:sz w:val="28"/>
                <w:szCs w:val="28"/>
              </w:rPr>
              <w:t xml:space="preserve"> района -</w:t>
            </w:r>
            <w:r w:rsidR="00AC267A" w:rsidRPr="003F4042">
              <w:rPr>
                <w:sz w:val="28"/>
                <w:szCs w:val="28"/>
              </w:rPr>
              <w:t xml:space="preserve"> </w:t>
            </w:r>
            <w:r w:rsidR="00364E98">
              <w:rPr>
                <w:sz w:val="28"/>
                <w:szCs w:val="28"/>
              </w:rPr>
              <w:t>33</w:t>
            </w:r>
            <w:r w:rsidR="00C1736B" w:rsidRPr="003F4042">
              <w:rPr>
                <w:sz w:val="28"/>
                <w:szCs w:val="28"/>
              </w:rPr>
              <w:t xml:space="preserve">; </w:t>
            </w:r>
            <w:proofErr w:type="spellStart"/>
            <w:r w:rsidR="00364E98">
              <w:rPr>
                <w:sz w:val="28"/>
                <w:szCs w:val="28"/>
              </w:rPr>
              <w:t>Ужурского</w:t>
            </w:r>
            <w:proofErr w:type="spellEnd"/>
            <w:r w:rsidR="00364E98">
              <w:rPr>
                <w:sz w:val="28"/>
                <w:szCs w:val="28"/>
              </w:rPr>
              <w:t xml:space="preserve"> района - 5</w:t>
            </w:r>
            <w:r w:rsidR="00C1736B" w:rsidRPr="003F4042">
              <w:rPr>
                <w:sz w:val="28"/>
                <w:szCs w:val="28"/>
              </w:rPr>
              <w:t>;</w:t>
            </w:r>
          </w:p>
          <w:p w:rsidR="00C1736B" w:rsidRDefault="00364E98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зульского</w:t>
            </w:r>
            <w:proofErr w:type="spellEnd"/>
            <w:r>
              <w:rPr>
                <w:sz w:val="28"/>
                <w:szCs w:val="28"/>
              </w:rPr>
              <w:t xml:space="preserve"> района – 1; </w:t>
            </w:r>
            <w:proofErr w:type="spellStart"/>
            <w:r>
              <w:rPr>
                <w:sz w:val="28"/>
                <w:szCs w:val="28"/>
              </w:rPr>
              <w:t>Курагинского</w:t>
            </w:r>
            <w:proofErr w:type="spellEnd"/>
            <w:r>
              <w:rPr>
                <w:sz w:val="28"/>
                <w:szCs w:val="28"/>
              </w:rPr>
              <w:t xml:space="preserve"> района – 3</w:t>
            </w:r>
            <w:r w:rsidR="00913FB6">
              <w:rPr>
                <w:sz w:val="28"/>
                <w:szCs w:val="28"/>
              </w:rPr>
              <w:t>;</w:t>
            </w:r>
            <w:r w:rsidR="006F7931">
              <w:rPr>
                <w:sz w:val="28"/>
                <w:szCs w:val="28"/>
              </w:rPr>
              <w:t xml:space="preserve"> </w:t>
            </w:r>
            <w:r w:rsidR="00AC267A" w:rsidRPr="003F4042">
              <w:rPr>
                <w:sz w:val="28"/>
                <w:szCs w:val="28"/>
              </w:rPr>
              <w:t xml:space="preserve">Минусинского </w:t>
            </w:r>
            <w:r w:rsidR="00672CC8" w:rsidRPr="003F4042">
              <w:rPr>
                <w:sz w:val="28"/>
                <w:szCs w:val="28"/>
              </w:rPr>
              <w:t xml:space="preserve">района </w:t>
            </w:r>
            <w:r w:rsidR="00AC267A" w:rsidRPr="003F4042">
              <w:rPr>
                <w:sz w:val="28"/>
                <w:szCs w:val="28"/>
              </w:rPr>
              <w:t>–</w:t>
            </w:r>
            <w:r w:rsidR="00672CC8" w:rsidRPr="003F4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AC267A" w:rsidRPr="003F4042">
              <w:rPr>
                <w:sz w:val="28"/>
                <w:szCs w:val="28"/>
              </w:rPr>
              <w:t>;</w:t>
            </w:r>
            <w:r w:rsidR="006F79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атузского района – 1</w:t>
            </w:r>
            <w:r w:rsidR="00913FB6">
              <w:rPr>
                <w:sz w:val="28"/>
                <w:szCs w:val="28"/>
              </w:rPr>
              <w:t>;</w:t>
            </w:r>
          </w:p>
          <w:p w:rsidR="00364E98" w:rsidRDefault="00364E98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дринского</w:t>
            </w:r>
            <w:proofErr w:type="spellEnd"/>
            <w:r>
              <w:rPr>
                <w:sz w:val="28"/>
                <w:szCs w:val="28"/>
              </w:rPr>
              <w:t xml:space="preserve"> района – 3;</w:t>
            </w:r>
          </w:p>
          <w:p w:rsidR="00364E98" w:rsidRDefault="00364E98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енского района – 2;</w:t>
            </w:r>
          </w:p>
          <w:p w:rsidR="00364E98" w:rsidRDefault="00364E98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туранского</w:t>
            </w:r>
            <w:proofErr w:type="spellEnd"/>
            <w:r>
              <w:rPr>
                <w:sz w:val="28"/>
                <w:szCs w:val="28"/>
              </w:rPr>
              <w:t xml:space="preserve"> района – 2;</w:t>
            </w:r>
          </w:p>
          <w:p w:rsidR="00364E98" w:rsidRPr="003F4042" w:rsidRDefault="00364E98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вногорск – 4;</w:t>
            </w:r>
          </w:p>
        </w:tc>
      </w:tr>
      <w:tr w:rsidR="000569CD" w:rsidRPr="003F4042" w:rsidTr="00E352DB">
        <w:tc>
          <w:tcPr>
            <w:tcW w:w="7621" w:type="dxa"/>
            <w:gridSpan w:val="2"/>
          </w:tcPr>
          <w:p w:rsidR="00C1736B" w:rsidRPr="003F4042" w:rsidRDefault="00C1736B" w:rsidP="00E352DB">
            <w:pPr>
              <w:rPr>
                <w:sz w:val="28"/>
                <w:szCs w:val="28"/>
              </w:rPr>
            </w:pPr>
            <w:r w:rsidRPr="003F4042">
              <w:rPr>
                <w:sz w:val="28"/>
                <w:szCs w:val="28"/>
              </w:rPr>
              <w:lastRenderedPageBreak/>
              <w:t>Основания помещения:</w:t>
            </w:r>
          </w:p>
        </w:tc>
      </w:tr>
      <w:tr w:rsidR="000569CD" w:rsidRPr="003F4042" w:rsidTr="00E352DB">
        <w:tc>
          <w:tcPr>
            <w:tcW w:w="2864" w:type="dxa"/>
          </w:tcPr>
          <w:p w:rsidR="00C1736B" w:rsidRPr="003F4042" w:rsidRDefault="00C1736B" w:rsidP="00E352DB">
            <w:pPr>
              <w:rPr>
                <w:sz w:val="28"/>
                <w:szCs w:val="28"/>
              </w:rPr>
            </w:pPr>
            <w:r w:rsidRPr="003F4042">
              <w:rPr>
                <w:sz w:val="28"/>
                <w:szCs w:val="28"/>
              </w:rPr>
              <w:t>по заявлению несовершеннолетнего</w:t>
            </w:r>
          </w:p>
        </w:tc>
        <w:tc>
          <w:tcPr>
            <w:tcW w:w="4757" w:type="dxa"/>
          </w:tcPr>
          <w:p w:rsidR="00C1736B" w:rsidRPr="003F4042" w:rsidRDefault="00CC701A" w:rsidP="00E3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69CD" w:rsidRPr="003F4042" w:rsidTr="00E352DB">
        <w:tc>
          <w:tcPr>
            <w:tcW w:w="2864" w:type="dxa"/>
          </w:tcPr>
          <w:p w:rsidR="00C1736B" w:rsidRPr="003F4042" w:rsidRDefault="00C1736B" w:rsidP="00E352DB">
            <w:pPr>
              <w:rPr>
                <w:sz w:val="28"/>
                <w:szCs w:val="28"/>
              </w:rPr>
            </w:pPr>
            <w:r w:rsidRPr="003F4042">
              <w:rPr>
                <w:sz w:val="28"/>
                <w:szCs w:val="28"/>
              </w:rPr>
              <w:t>по заявлению родителей</w:t>
            </w:r>
          </w:p>
        </w:tc>
        <w:tc>
          <w:tcPr>
            <w:tcW w:w="4757" w:type="dxa"/>
          </w:tcPr>
          <w:p w:rsidR="00C1736B" w:rsidRPr="003F4042" w:rsidRDefault="006F30F6" w:rsidP="00E3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69CD" w:rsidRPr="003F4042" w:rsidTr="00E352DB">
        <w:tc>
          <w:tcPr>
            <w:tcW w:w="2864" w:type="dxa"/>
          </w:tcPr>
          <w:p w:rsidR="00C1736B" w:rsidRPr="003F4042" w:rsidRDefault="00364E98" w:rsidP="00364E98">
            <w:pPr>
              <w:rPr>
                <w:sz w:val="28"/>
                <w:szCs w:val="28"/>
              </w:rPr>
            </w:pPr>
            <w:r w:rsidRPr="003F4042">
              <w:rPr>
                <w:sz w:val="28"/>
                <w:szCs w:val="28"/>
              </w:rPr>
              <w:t>П</w:t>
            </w:r>
            <w:r w:rsidR="00C1736B" w:rsidRPr="003F404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C1736B" w:rsidRPr="003F4042">
              <w:rPr>
                <w:sz w:val="28"/>
                <w:szCs w:val="28"/>
              </w:rPr>
              <w:t xml:space="preserve">направлению </w:t>
            </w:r>
          </w:p>
        </w:tc>
        <w:tc>
          <w:tcPr>
            <w:tcW w:w="4757" w:type="dxa"/>
          </w:tcPr>
          <w:p w:rsidR="00C1736B" w:rsidRPr="003F4042" w:rsidRDefault="00364E98" w:rsidP="00E3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3FB6" w:rsidRPr="003F4042" w:rsidTr="00E352DB">
        <w:tc>
          <w:tcPr>
            <w:tcW w:w="2864" w:type="dxa"/>
          </w:tcPr>
          <w:p w:rsidR="00913FB6" w:rsidRPr="003F4042" w:rsidRDefault="00913FB6" w:rsidP="00E3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становлению лица, производящего дознание</w:t>
            </w:r>
          </w:p>
        </w:tc>
        <w:tc>
          <w:tcPr>
            <w:tcW w:w="4757" w:type="dxa"/>
          </w:tcPr>
          <w:p w:rsidR="00913FB6" w:rsidRDefault="00CC701A" w:rsidP="00E3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69CD" w:rsidRPr="003F4042" w:rsidTr="00E352DB">
        <w:tc>
          <w:tcPr>
            <w:tcW w:w="2864" w:type="dxa"/>
          </w:tcPr>
          <w:p w:rsidR="00C1736B" w:rsidRPr="003F4042" w:rsidRDefault="00C1736B" w:rsidP="00E352DB">
            <w:pPr>
              <w:rPr>
                <w:sz w:val="28"/>
                <w:szCs w:val="28"/>
              </w:rPr>
            </w:pPr>
            <w:r w:rsidRPr="003F4042">
              <w:rPr>
                <w:sz w:val="28"/>
                <w:szCs w:val="28"/>
              </w:rPr>
              <w:t>по акту оперативного дежурного</w:t>
            </w:r>
          </w:p>
        </w:tc>
        <w:tc>
          <w:tcPr>
            <w:tcW w:w="4757" w:type="dxa"/>
          </w:tcPr>
          <w:p w:rsidR="00C1736B" w:rsidRPr="003F4042" w:rsidRDefault="00364E98" w:rsidP="00E3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11671D" w:rsidRDefault="00145C31" w:rsidP="007C6DF9">
      <w:pP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7B7AAC">
        <w:rPr>
          <w:sz w:val="28"/>
          <w:szCs w:val="28"/>
        </w:rPr>
        <w:t xml:space="preserve"> г.  </w:t>
      </w:r>
      <w:r w:rsidR="00364E98">
        <w:rPr>
          <w:sz w:val="28"/>
          <w:szCs w:val="28"/>
        </w:rPr>
        <w:t xml:space="preserve">Из 58 </w:t>
      </w:r>
      <w:r w:rsidR="00913FB6">
        <w:rPr>
          <w:sz w:val="28"/>
          <w:szCs w:val="28"/>
        </w:rPr>
        <w:t xml:space="preserve"> выбывших несовершеннолетних</w:t>
      </w:r>
      <w:r w:rsidR="00364E98">
        <w:rPr>
          <w:sz w:val="28"/>
          <w:szCs w:val="28"/>
        </w:rPr>
        <w:t xml:space="preserve"> </w:t>
      </w:r>
      <w:r w:rsidR="00F41DE7">
        <w:rPr>
          <w:sz w:val="28"/>
          <w:szCs w:val="28"/>
        </w:rPr>
        <w:t>0,07</w:t>
      </w:r>
      <w:r w:rsidR="00F43B5F">
        <w:rPr>
          <w:sz w:val="28"/>
          <w:szCs w:val="28"/>
        </w:rPr>
        <w:t xml:space="preserve">% были переданы под опеку, </w:t>
      </w:r>
      <w:r w:rsidR="00F41DE7">
        <w:rPr>
          <w:sz w:val="28"/>
          <w:szCs w:val="28"/>
        </w:rPr>
        <w:t>0,52</w:t>
      </w:r>
      <w:r w:rsidR="00F43B5F">
        <w:rPr>
          <w:sz w:val="28"/>
          <w:szCs w:val="28"/>
        </w:rPr>
        <w:t xml:space="preserve">% в кровные семьи, </w:t>
      </w:r>
      <w:r w:rsidR="00F41DE7">
        <w:rPr>
          <w:sz w:val="28"/>
          <w:szCs w:val="28"/>
        </w:rPr>
        <w:t>0,41</w:t>
      </w:r>
      <w:r w:rsidR="00E13CAB">
        <w:rPr>
          <w:sz w:val="28"/>
          <w:szCs w:val="28"/>
        </w:rPr>
        <w:t>% в государственные учреждения.</w:t>
      </w:r>
      <w:r w:rsidR="007B7AAC">
        <w:rPr>
          <w:sz w:val="28"/>
          <w:szCs w:val="28"/>
        </w:rPr>
        <w:t xml:space="preserve"> </w:t>
      </w:r>
    </w:p>
    <w:p w:rsidR="00E13CAB" w:rsidRPr="00A6539E" w:rsidRDefault="00E13CAB" w:rsidP="007C6DF9">
      <w:pP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3B05">
        <w:rPr>
          <w:sz w:val="28"/>
          <w:szCs w:val="28"/>
        </w:rPr>
        <w:t xml:space="preserve">В </w:t>
      </w:r>
      <w:proofErr w:type="spellStart"/>
      <w:r w:rsidRPr="001E3B05">
        <w:rPr>
          <w:sz w:val="28"/>
          <w:szCs w:val="28"/>
        </w:rPr>
        <w:t>полустационарной</w:t>
      </w:r>
      <w:proofErr w:type="spellEnd"/>
      <w:r w:rsidRPr="001E3B05">
        <w:rPr>
          <w:sz w:val="28"/>
          <w:szCs w:val="28"/>
        </w:rPr>
        <w:t xml:space="preserve"> форме обслужено </w:t>
      </w:r>
      <w:r w:rsidR="00A6539E">
        <w:rPr>
          <w:sz w:val="28"/>
          <w:szCs w:val="28"/>
        </w:rPr>
        <w:t>965</w:t>
      </w:r>
      <w:r w:rsidRPr="001E3B05">
        <w:rPr>
          <w:sz w:val="28"/>
          <w:szCs w:val="28"/>
        </w:rPr>
        <w:t xml:space="preserve"> детей и их родителей,  </w:t>
      </w:r>
      <w:r w:rsidRPr="00A6539E">
        <w:rPr>
          <w:sz w:val="28"/>
          <w:szCs w:val="28"/>
        </w:rPr>
        <w:t>обслуживание на дому (</w:t>
      </w:r>
      <w:proofErr w:type="spellStart"/>
      <w:r w:rsidRPr="00A6539E">
        <w:rPr>
          <w:sz w:val="28"/>
          <w:szCs w:val="28"/>
        </w:rPr>
        <w:t>очно</w:t>
      </w:r>
      <w:proofErr w:type="spellEnd"/>
      <w:r w:rsidRPr="00A6539E">
        <w:rPr>
          <w:sz w:val="28"/>
          <w:szCs w:val="28"/>
        </w:rPr>
        <w:t xml:space="preserve">) – </w:t>
      </w:r>
      <w:r w:rsidR="00571A2F">
        <w:rPr>
          <w:sz w:val="28"/>
          <w:szCs w:val="28"/>
        </w:rPr>
        <w:t>5</w:t>
      </w:r>
      <w:r w:rsidRPr="00A6539E">
        <w:rPr>
          <w:sz w:val="28"/>
          <w:szCs w:val="28"/>
        </w:rPr>
        <w:t xml:space="preserve">  человек.</w:t>
      </w:r>
    </w:p>
    <w:p w:rsidR="006832BF" w:rsidRDefault="00274A80" w:rsidP="007C6DF9">
      <w:pPr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6539E">
        <w:rPr>
          <w:sz w:val="28"/>
          <w:szCs w:val="28"/>
        </w:rPr>
        <w:t>Центр принимает активное участие в значимых мероприятиях районного, зонального, краевого уровней.</w:t>
      </w:r>
      <w:r w:rsidR="006832BF" w:rsidRPr="006832BF">
        <w:rPr>
          <w:color w:val="000000" w:themeColor="text1"/>
          <w:sz w:val="28"/>
          <w:szCs w:val="28"/>
        </w:rPr>
        <w:t xml:space="preserve"> </w:t>
      </w:r>
    </w:p>
    <w:p w:rsidR="006832BF" w:rsidRDefault="006832BF" w:rsidP="007C6DF9">
      <w:pPr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20</w:t>
      </w:r>
      <w:r w:rsidRPr="000C46C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.2021</w:t>
      </w:r>
      <w:r w:rsidRPr="000C46CE">
        <w:rPr>
          <w:color w:val="000000" w:themeColor="text1"/>
          <w:sz w:val="28"/>
          <w:szCs w:val="28"/>
        </w:rPr>
        <w:t xml:space="preserve">г. на учете в </w:t>
      </w:r>
      <w:r>
        <w:rPr>
          <w:color w:val="000000" w:themeColor="text1"/>
          <w:sz w:val="28"/>
          <w:szCs w:val="28"/>
        </w:rPr>
        <w:t xml:space="preserve">КГБУ </w:t>
      </w:r>
      <w:proofErr w:type="gramStart"/>
      <w:r>
        <w:rPr>
          <w:color w:val="000000" w:themeColor="text1"/>
          <w:sz w:val="28"/>
          <w:szCs w:val="28"/>
        </w:rPr>
        <w:t>СО</w:t>
      </w:r>
      <w:proofErr w:type="gramEnd"/>
      <w:r>
        <w:rPr>
          <w:color w:val="000000" w:themeColor="text1"/>
          <w:sz w:val="28"/>
          <w:szCs w:val="28"/>
        </w:rPr>
        <w:t xml:space="preserve"> центра семьи «Приморский» состоит 56 семей</w:t>
      </w:r>
      <w:r w:rsidRPr="000C46CE">
        <w:rPr>
          <w:color w:val="000000" w:themeColor="text1"/>
          <w:sz w:val="28"/>
          <w:szCs w:val="28"/>
        </w:rPr>
        <w:t xml:space="preserve"> (из них </w:t>
      </w:r>
      <w:r>
        <w:rPr>
          <w:color w:val="000000" w:themeColor="text1"/>
          <w:sz w:val="28"/>
          <w:szCs w:val="28"/>
        </w:rPr>
        <w:t>24</w:t>
      </w:r>
      <w:r w:rsidRPr="000C46CE">
        <w:rPr>
          <w:color w:val="000000" w:themeColor="text1"/>
          <w:sz w:val="28"/>
          <w:szCs w:val="28"/>
        </w:rPr>
        <w:t xml:space="preserve"> семьи СОП</w:t>
      </w:r>
      <w:r>
        <w:rPr>
          <w:color w:val="000000" w:themeColor="text1"/>
          <w:sz w:val="28"/>
          <w:szCs w:val="28"/>
        </w:rPr>
        <w:t xml:space="preserve"> из них 2  семьи с несовершеннолетними правонарушителями), в</w:t>
      </w:r>
      <w:r w:rsidRPr="000C46CE">
        <w:rPr>
          <w:color w:val="000000" w:themeColor="text1"/>
          <w:sz w:val="28"/>
          <w:szCs w:val="28"/>
        </w:rPr>
        <w:t xml:space="preserve"> них</w:t>
      </w:r>
      <w:r>
        <w:rPr>
          <w:color w:val="000000" w:themeColor="text1"/>
          <w:sz w:val="28"/>
          <w:szCs w:val="28"/>
        </w:rPr>
        <w:t xml:space="preserve"> 120</w:t>
      </w:r>
      <w:r w:rsidRPr="000C46CE">
        <w:rPr>
          <w:color w:val="000000" w:themeColor="text1"/>
          <w:sz w:val="28"/>
          <w:szCs w:val="28"/>
        </w:rPr>
        <w:t xml:space="preserve">  несовершеннолетних(</w:t>
      </w:r>
      <w:r>
        <w:rPr>
          <w:color w:val="000000" w:themeColor="text1"/>
          <w:sz w:val="28"/>
          <w:szCs w:val="28"/>
        </w:rPr>
        <w:t>49</w:t>
      </w:r>
      <w:r w:rsidRPr="000C46CE">
        <w:rPr>
          <w:color w:val="000000" w:themeColor="text1"/>
          <w:sz w:val="28"/>
          <w:szCs w:val="28"/>
        </w:rPr>
        <w:t xml:space="preserve"> детей из семей СОП). За отчётный период снято с профилактического </w:t>
      </w:r>
      <w:r w:rsidRPr="00D63D87">
        <w:rPr>
          <w:color w:val="000000" w:themeColor="text1"/>
          <w:sz w:val="28"/>
          <w:szCs w:val="28"/>
        </w:rPr>
        <w:t xml:space="preserve">учёта –1 </w:t>
      </w:r>
      <w:r>
        <w:rPr>
          <w:color w:val="000000" w:themeColor="text1"/>
          <w:sz w:val="28"/>
          <w:szCs w:val="28"/>
        </w:rPr>
        <w:t>семья</w:t>
      </w:r>
      <w:r w:rsidRPr="000C46CE">
        <w:rPr>
          <w:color w:val="000000" w:themeColor="text1"/>
          <w:sz w:val="28"/>
          <w:szCs w:val="28"/>
        </w:rPr>
        <w:t xml:space="preserve"> СО</w:t>
      </w:r>
      <w:r>
        <w:rPr>
          <w:color w:val="000000" w:themeColor="text1"/>
          <w:sz w:val="28"/>
          <w:szCs w:val="28"/>
        </w:rPr>
        <w:t>П в связи с улучшением ситуации</w:t>
      </w:r>
      <w:r w:rsidRPr="000C46CE">
        <w:rPr>
          <w:color w:val="000000" w:themeColor="text1"/>
          <w:sz w:val="28"/>
          <w:szCs w:val="28"/>
        </w:rPr>
        <w:t>.</w:t>
      </w:r>
    </w:p>
    <w:p w:rsidR="000B0355" w:rsidRDefault="006832BF" w:rsidP="007C6DF9">
      <w:pPr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46CE">
        <w:rPr>
          <w:color w:val="000000" w:themeColor="text1"/>
          <w:sz w:val="28"/>
          <w:szCs w:val="28"/>
        </w:rPr>
        <w:t xml:space="preserve">С целью профилактической работы с   детьми из семей, находящихся  в социально опасном положении, </w:t>
      </w:r>
      <w:r>
        <w:rPr>
          <w:color w:val="000000" w:themeColor="text1"/>
          <w:sz w:val="28"/>
          <w:szCs w:val="28"/>
        </w:rPr>
        <w:t>несовершеннолетними, проживающими в центре семьи, и их родителями</w:t>
      </w:r>
      <w:r w:rsidRPr="000C46CE">
        <w:rPr>
          <w:color w:val="000000" w:themeColor="text1"/>
          <w:sz w:val="28"/>
          <w:szCs w:val="28"/>
        </w:rPr>
        <w:t xml:space="preserve"> для их </w:t>
      </w:r>
      <w:proofErr w:type="spellStart"/>
      <w:r w:rsidRPr="000C46CE">
        <w:rPr>
          <w:color w:val="000000" w:themeColor="text1"/>
          <w:sz w:val="28"/>
          <w:szCs w:val="28"/>
        </w:rPr>
        <w:t>социально-психолого-педагогической</w:t>
      </w:r>
      <w:proofErr w:type="spellEnd"/>
      <w:r w:rsidRPr="000C46CE">
        <w:rPr>
          <w:color w:val="000000" w:themeColor="text1"/>
          <w:sz w:val="28"/>
          <w:szCs w:val="28"/>
        </w:rPr>
        <w:t xml:space="preserve"> реабилитации и предупреждению совершения ими правонарушений и ант</w:t>
      </w:r>
      <w:r>
        <w:rPr>
          <w:color w:val="000000" w:themeColor="text1"/>
          <w:sz w:val="28"/>
          <w:szCs w:val="28"/>
        </w:rPr>
        <w:t>иобщественных действий, проведен ряд мероприятий.</w:t>
      </w:r>
    </w:p>
    <w:p w:rsidR="006832BF" w:rsidRPr="000B0355" w:rsidRDefault="006832BF" w:rsidP="007C6DF9">
      <w:pPr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За  </w:t>
      </w:r>
      <w:r w:rsidRPr="00FE5448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2021 год прошло 18 общественно-культурных и спортивных мероприятий, в которых принимали участие 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получатели услуг, и сотрудники Центра</w:t>
      </w:r>
      <w:r w:rsidRPr="00FE5448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.  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FE5448">
        <w:rPr>
          <w:rFonts w:eastAsiaTheme="minorEastAsia"/>
          <w:color w:val="000000" w:themeColor="text1"/>
          <w:sz w:val="28"/>
          <w:szCs w:val="28"/>
          <w:lang w:eastAsia="en-US"/>
        </w:rPr>
        <w:t>В январе проведено занятие «От Рождества до Крещения» направленное на знакомство детей с обычаями и народными традициями русского народа.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Pr="00FE5448">
        <w:rPr>
          <w:color w:val="000000" w:themeColor="text1"/>
          <w:sz w:val="28"/>
          <w:szCs w:val="28"/>
        </w:rPr>
        <w:t xml:space="preserve"> феврале </w:t>
      </w:r>
      <w:r w:rsidR="00704ED0">
        <w:rPr>
          <w:color w:val="000000" w:themeColor="text1"/>
          <w:sz w:val="28"/>
          <w:szCs w:val="28"/>
        </w:rPr>
        <w:t>реализован</w:t>
      </w:r>
      <w:r w:rsidRPr="00FE5448">
        <w:rPr>
          <w:color w:val="000000" w:themeColor="text1"/>
          <w:sz w:val="28"/>
          <w:szCs w:val="28"/>
        </w:rPr>
        <w:t xml:space="preserve"> </w:t>
      </w:r>
      <w:r w:rsidR="00704ED0">
        <w:rPr>
          <w:color w:val="000000" w:themeColor="text1"/>
          <w:sz w:val="28"/>
          <w:szCs w:val="28"/>
        </w:rPr>
        <w:t>комплекс</w:t>
      </w:r>
      <w:r w:rsidRPr="00FE5448">
        <w:rPr>
          <w:color w:val="000000" w:themeColor="text1"/>
          <w:sz w:val="28"/>
          <w:szCs w:val="28"/>
        </w:rPr>
        <w:t xml:space="preserve"> мероприятий: в спортивном комплексе «Волна» организовано   физкультурно-оздоровительное мероприятие «Буду Родине служить!»; на базе центра прошло занятие «Защитники Отечества», а также традиционно в преддверии  праздника руководство ОП МО МВД </w:t>
      </w:r>
      <w:r w:rsidRPr="00FE5448">
        <w:rPr>
          <w:color w:val="000000" w:themeColor="text1"/>
          <w:sz w:val="28"/>
          <w:szCs w:val="28"/>
        </w:rPr>
        <w:lastRenderedPageBreak/>
        <w:t>России «</w:t>
      </w:r>
      <w:proofErr w:type="spellStart"/>
      <w:r w:rsidRPr="00FE5448">
        <w:rPr>
          <w:color w:val="000000" w:themeColor="text1"/>
          <w:sz w:val="28"/>
          <w:szCs w:val="28"/>
        </w:rPr>
        <w:t>Балахтинский</w:t>
      </w:r>
      <w:proofErr w:type="spellEnd"/>
      <w:r w:rsidRPr="00FE5448">
        <w:rPr>
          <w:color w:val="000000" w:themeColor="text1"/>
          <w:sz w:val="28"/>
          <w:szCs w:val="28"/>
        </w:rPr>
        <w:t>» побывали в гостях у воспитанников</w:t>
      </w:r>
      <w:r>
        <w:rPr>
          <w:color w:val="000000" w:themeColor="text1"/>
          <w:sz w:val="28"/>
          <w:szCs w:val="28"/>
        </w:rPr>
        <w:t xml:space="preserve"> центра</w:t>
      </w:r>
      <w:r w:rsidRPr="00FE5448">
        <w:rPr>
          <w:color w:val="000000" w:themeColor="text1"/>
          <w:sz w:val="28"/>
          <w:szCs w:val="28"/>
        </w:rPr>
        <w:t>, рассказали ребятам о работе отдела по обеспечению правопорядка на</w:t>
      </w:r>
      <w:r>
        <w:rPr>
          <w:color w:val="000000" w:themeColor="text1"/>
          <w:sz w:val="28"/>
          <w:szCs w:val="28"/>
        </w:rPr>
        <w:t xml:space="preserve"> </w:t>
      </w:r>
      <w:r w:rsidRPr="00FE5448">
        <w:rPr>
          <w:color w:val="000000" w:themeColor="text1"/>
          <w:sz w:val="28"/>
          <w:szCs w:val="28"/>
        </w:rPr>
        <w:t>территории Новоселовского района и поздравили наших воспитанников с праздником.</w:t>
      </w:r>
      <w:proofErr w:type="gramEnd"/>
    </w:p>
    <w:p w:rsidR="006832BF" w:rsidRPr="00575F1A" w:rsidRDefault="006832BF" w:rsidP="007C6DF9">
      <w:pPr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75F1A">
        <w:rPr>
          <w:color w:val="000000" w:themeColor="text1"/>
          <w:sz w:val="28"/>
          <w:szCs w:val="28"/>
        </w:rPr>
        <w:t xml:space="preserve">Ежегодно </w:t>
      </w:r>
      <w:r>
        <w:rPr>
          <w:color w:val="000000" w:themeColor="text1"/>
          <w:sz w:val="28"/>
          <w:szCs w:val="28"/>
        </w:rPr>
        <w:t>Ц</w:t>
      </w:r>
      <w:r w:rsidRPr="00575F1A">
        <w:rPr>
          <w:color w:val="000000" w:themeColor="text1"/>
          <w:sz w:val="28"/>
          <w:szCs w:val="28"/>
        </w:rPr>
        <w:t xml:space="preserve">ентр принимает участие в соревнованиях среди команд краевых и муниципальных учреждений социального обслуживания семьи и детей Красноярского края. В середине февраля команда </w:t>
      </w:r>
      <w:r>
        <w:rPr>
          <w:color w:val="000000" w:themeColor="text1"/>
          <w:sz w:val="28"/>
          <w:szCs w:val="28"/>
        </w:rPr>
        <w:t>ребят</w:t>
      </w:r>
      <w:r w:rsidRPr="00575F1A">
        <w:rPr>
          <w:color w:val="000000" w:themeColor="text1"/>
          <w:sz w:val="28"/>
          <w:szCs w:val="28"/>
        </w:rPr>
        <w:t xml:space="preserve"> приняла участие в зональном этапе  соревнований «Зимние забавы», который проходил в </w:t>
      </w:r>
      <w:proofErr w:type="gramStart"/>
      <w:r w:rsidRPr="00575F1A">
        <w:rPr>
          <w:color w:val="000000" w:themeColor="text1"/>
          <w:sz w:val="28"/>
          <w:szCs w:val="28"/>
        </w:rPr>
        <w:t>г</w:t>
      </w:r>
      <w:proofErr w:type="gramEnd"/>
      <w:r w:rsidRPr="00575F1A">
        <w:rPr>
          <w:color w:val="000000" w:themeColor="text1"/>
          <w:sz w:val="28"/>
          <w:szCs w:val="28"/>
        </w:rPr>
        <w:t xml:space="preserve">. Ужуре и заняла 1 место, а 26 февраля в г. Красноярске состоялся финал эстафетных соревнований «Зимние забавы - 2021». По итогам соревнований команда заняла 1-е место. </w:t>
      </w:r>
    </w:p>
    <w:p w:rsidR="006832BF" w:rsidRDefault="00E548CD" w:rsidP="007C6DF9">
      <w:pPr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41DE7">
        <w:rPr>
          <w:color w:val="000000" w:themeColor="text1"/>
          <w:sz w:val="28"/>
          <w:szCs w:val="28"/>
        </w:rPr>
        <w:t>роведены</w:t>
      </w:r>
      <w:r w:rsidR="006832BF">
        <w:rPr>
          <w:color w:val="000000" w:themeColor="text1"/>
          <w:sz w:val="28"/>
          <w:szCs w:val="28"/>
        </w:rPr>
        <w:t xml:space="preserve"> занятия, направленны</w:t>
      </w:r>
      <w:r w:rsidR="006832BF" w:rsidRPr="00FE5448">
        <w:rPr>
          <w:color w:val="000000" w:themeColor="text1"/>
          <w:sz w:val="28"/>
          <w:szCs w:val="28"/>
        </w:rPr>
        <w:t>е на расширение знаний детей о весеннем празднике, воспитание уважительного отношения к женщинам, изготовлены праздничные отк</w:t>
      </w:r>
      <w:r w:rsidR="006832BF">
        <w:rPr>
          <w:color w:val="000000" w:themeColor="text1"/>
          <w:sz w:val="28"/>
          <w:szCs w:val="28"/>
        </w:rPr>
        <w:t>рытки.</w:t>
      </w:r>
    </w:p>
    <w:p w:rsidR="006832BF" w:rsidRDefault="006832BF" w:rsidP="007C6DF9">
      <w:pPr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В</w:t>
      </w:r>
      <w:r w:rsidRPr="00FE5448">
        <w:rPr>
          <w:color w:val="000000" w:themeColor="text1"/>
          <w:sz w:val="28"/>
          <w:szCs w:val="28"/>
        </w:rPr>
        <w:t xml:space="preserve"> рамках </w:t>
      </w:r>
      <w:proofErr w:type="spellStart"/>
      <w:r w:rsidR="00175619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175619">
        <w:rPr>
          <w:color w:val="000000" w:themeColor="text1"/>
          <w:sz w:val="28"/>
          <w:szCs w:val="28"/>
        </w:rPr>
        <w:t xml:space="preserve"> кампании</w:t>
      </w:r>
      <w:r w:rsidRPr="00FE5448">
        <w:rPr>
          <w:color w:val="000000" w:themeColor="text1"/>
          <w:sz w:val="28"/>
          <w:szCs w:val="28"/>
        </w:rPr>
        <w:t xml:space="preserve">, </w:t>
      </w:r>
      <w:r w:rsidR="00175619">
        <w:rPr>
          <w:color w:val="000000" w:themeColor="text1"/>
          <w:sz w:val="28"/>
          <w:szCs w:val="28"/>
        </w:rPr>
        <w:t>проведен цикл мероприятий</w:t>
      </w:r>
      <w:r w:rsidRPr="00FE5448">
        <w:rPr>
          <w:color w:val="000000" w:themeColor="text1"/>
          <w:sz w:val="28"/>
          <w:szCs w:val="28"/>
        </w:rPr>
        <w:t xml:space="preserve"> с элементами тренинга «Выбери свой путь сам»</w:t>
      </w:r>
      <w:r w:rsidR="00175619">
        <w:rPr>
          <w:color w:val="000000" w:themeColor="text1"/>
          <w:sz w:val="28"/>
          <w:szCs w:val="28"/>
        </w:rPr>
        <w:t>;</w:t>
      </w:r>
      <w:r w:rsidRPr="00FE5448">
        <w:rPr>
          <w:color w:val="000000" w:themeColor="text1"/>
          <w:sz w:val="28"/>
          <w:szCs w:val="28"/>
        </w:rPr>
        <w:t xml:space="preserve"> занятие «Вр</w:t>
      </w:r>
      <w:r w:rsidR="00175619">
        <w:rPr>
          <w:color w:val="000000" w:themeColor="text1"/>
          <w:sz w:val="28"/>
          <w:szCs w:val="28"/>
        </w:rPr>
        <w:t>едные привычки и борьба с ними»;</w:t>
      </w:r>
      <w:r w:rsidRPr="00FE5448">
        <w:rPr>
          <w:color w:val="000000" w:themeColor="text1"/>
          <w:sz w:val="28"/>
          <w:szCs w:val="28"/>
        </w:rPr>
        <w:t xml:space="preserve"> урок – викторина «</w:t>
      </w:r>
      <w:r w:rsidR="00175619">
        <w:rPr>
          <w:color w:val="000000" w:themeColor="text1"/>
          <w:sz w:val="28"/>
          <w:szCs w:val="28"/>
        </w:rPr>
        <w:t>В здоровом теле – здоровый дух»;</w:t>
      </w:r>
      <w:r w:rsidRPr="00FE5448">
        <w:rPr>
          <w:color w:val="000000" w:themeColor="text1"/>
          <w:sz w:val="28"/>
          <w:szCs w:val="28"/>
        </w:rPr>
        <w:t xml:space="preserve"> </w:t>
      </w:r>
      <w:r w:rsidRPr="00FE5448">
        <w:rPr>
          <w:color w:val="000000" w:themeColor="text1"/>
          <w:sz w:val="28"/>
          <w:szCs w:val="28"/>
          <w:shd w:val="clear" w:color="auto" w:fill="FFFFFF"/>
        </w:rPr>
        <w:t>«В будущее - без табака»</w:t>
      </w:r>
      <w:r w:rsidR="00175619">
        <w:rPr>
          <w:color w:val="000000" w:themeColor="text1"/>
          <w:sz w:val="28"/>
          <w:szCs w:val="28"/>
          <w:shd w:val="clear" w:color="auto" w:fill="FFFFFF"/>
        </w:rPr>
        <w:t>;</w:t>
      </w:r>
      <w:r w:rsidRPr="00FE5448">
        <w:rPr>
          <w:color w:val="000000" w:themeColor="text1"/>
          <w:sz w:val="28"/>
          <w:szCs w:val="28"/>
        </w:rPr>
        <w:t xml:space="preserve"> занятие «Привычки вредные и полезные»</w:t>
      </w:r>
      <w:r w:rsidR="00175619">
        <w:rPr>
          <w:color w:val="000000" w:themeColor="text1"/>
          <w:sz w:val="28"/>
          <w:szCs w:val="28"/>
        </w:rPr>
        <w:t>;</w:t>
      </w:r>
      <w:r w:rsidRPr="00FE5448">
        <w:rPr>
          <w:color w:val="000000" w:themeColor="text1"/>
          <w:sz w:val="28"/>
          <w:szCs w:val="28"/>
        </w:rPr>
        <w:t xml:space="preserve"> просмотр документальн</w:t>
      </w:r>
      <w:r w:rsidR="00175619">
        <w:rPr>
          <w:color w:val="000000" w:themeColor="text1"/>
          <w:sz w:val="28"/>
          <w:szCs w:val="28"/>
        </w:rPr>
        <w:t>ого фильма "Секреты манипуляции</w:t>
      </w:r>
      <w:r w:rsidRPr="00FE5448">
        <w:rPr>
          <w:color w:val="000000" w:themeColor="text1"/>
          <w:sz w:val="28"/>
          <w:szCs w:val="28"/>
        </w:rPr>
        <w:t xml:space="preserve"> Табак"</w:t>
      </w:r>
      <w:r w:rsidR="00175619">
        <w:rPr>
          <w:color w:val="000000" w:themeColor="text1"/>
          <w:sz w:val="28"/>
          <w:szCs w:val="28"/>
        </w:rPr>
        <w:t>,</w:t>
      </w:r>
      <w:r w:rsidRPr="00FE5448">
        <w:rPr>
          <w:color w:val="000000" w:themeColor="text1"/>
          <w:sz w:val="28"/>
          <w:szCs w:val="28"/>
        </w:rPr>
        <w:t xml:space="preserve"> </w:t>
      </w:r>
      <w:r w:rsidRPr="00FE5448">
        <w:rPr>
          <w:color w:val="000000" w:themeColor="text1"/>
          <w:sz w:val="28"/>
          <w:szCs w:val="28"/>
          <w:shd w:val="clear" w:color="auto" w:fill="FFFFFF"/>
        </w:rPr>
        <w:t>короткометражного мультфильма +6 «Тайна едкого дыма».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t xml:space="preserve">В целях профилактики респираторных заболеваний, </w:t>
      </w:r>
      <w:proofErr w:type="spellStart"/>
      <w:r w:rsidRPr="00FE5448">
        <w:rPr>
          <w:color w:val="000000" w:themeColor="text1"/>
          <w:sz w:val="28"/>
          <w:szCs w:val="28"/>
        </w:rPr>
        <w:t>коронавирусной</w:t>
      </w:r>
      <w:proofErr w:type="spellEnd"/>
      <w:r w:rsidRPr="00FE5448">
        <w:rPr>
          <w:color w:val="000000" w:themeColor="text1"/>
          <w:sz w:val="28"/>
          <w:szCs w:val="28"/>
        </w:rPr>
        <w:t xml:space="preserve"> инфекции, формирования и развития навыков, направленных на укрепление здоровья воспитанникам центра прочтены лекции «Как защититься от гриппа, </w:t>
      </w:r>
      <w:r w:rsidRPr="00FE5448">
        <w:rPr>
          <w:color w:val="000000" w:themeColor="text1"/>
          <w:sz w:val="28"/>
          <w:szCs w:val="28"/>
          <w:lang w:val="en-US"/>
        </w:rPr>
        <w:t>COVID</w:t>
      </w:r>
      <w:r w:rsidRPr="00FE5448">
        <w:rPr>
          <w:color w:val="000000" w:themeColor="text1"/>
          <w:sz w:val="28"/>
          <w:szCs w:val="28"/>
        </w:rPr>
        <w:t>-19 и ОРВИ, меры предосторожности», «</w:t>
      </w:r>
      <w:proofErr w:type="spellStart"/>
      <w:r w:rsidRPr="00FE5448">
        <w:rPr>
          <w:color w:val="000000" w:themeColor="text1"/>
          <w:sz w:val="28"/>
          <w:szCs w:val="28"/>
        </w:rPr>
        <w:t>Бронхолёгочные</w:t>
      </w:r>
      <w:proofErr w:type="spellEnd"/>
      <w:r w:rsidRPr="00FE5448">
        <w:rPr>
          <w:color w:val="000000" w:themeColor="text1"/>
          <w:sz w:val="28"/>
          <w:szCs w:val="28"/>
        </w:rPr>
        <w:t xml:space="preserve"> заболевания».</w:t>
      </w:r>
    </w:p>
    <w:p w:rsidR="006832BF" w:rsidRPr="00FE5448" w:rsidRDefault="00175619" w:rsidP="007C6DF9">
      <w:pPr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832BF" w:rsidRPr="00FE5448">
        <w:rPr>
          <w:color w:val="000000" w:themeColor="text1"/>
          <w:sz w:val="28"/>
          <w:szCs w:val="28"/>
        </w:rPr>
        <w:t>рганизованы</w:t>
      </w:r>
      <w:r w:rsidR="008D426E">
        <w:rPr>
          <w:color w:val="000000" w:themeColor="text1"/>
          <w:sz w:val="28"/>
          <w:szCs w:val="28"/>
        </w:rPr>
        <w:t xml:space="preserve"> и проведены</w:t>
      </w:r>
      <w:r w:rsidR="006832BF" w:rsidRPr="00FE5448">
        <w:rPr>
          <w:color w:val="000000" w:themeColor="text1"/>
          <w:sz w:val="28"/>
          <w:szCs w:val="28"/>
        </w:rPr>
        <w:t xml:space="preserve"> мероприятия: телефон Доверия – твой надёжный, искренний друг и помощник».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t>В рам</w:t>
      </w:r>
      <w:r>
        <w:rPr>
          <w:color w:val="000000" w:themeColor="text1"/>
          <w:sz w:val="28"/>
          <w:szCs w:val="28"/>
        </w:rPr>
        <w:t>ках патриотического воспитания 22 июня</w:t>
      </w:r>
      <w:r w:rsidRPr="00FE5448">
        <w:rPr>
          <w:color w:val="000000" w:themeColor="text1"/>
          <w:sz w:val="28"/>
          <w:szCs w:val="28"/>
        </w:rPr>
        <w:t xml:space="preserve"> прошла минута молчания в день памяти и скорби, а также воспитанники приняли участие в  митинге «Защитникам Отечества – слава и память», 12 июня проведена игра – путешествие «Мы живём в России». Педагогами</w:t>
      </w:r>
      <w:r w:rsidR="00175619">
        <w:rPr>
          <w:color w:val="000000" w:themeColor="text1"/>
          <w:sz w:val="28"/>
          <w:szCs w:val="28"/>
        </w:rPr>
        <w:t>-</w:t>
      </w:r>
      <w:r w:rsidRPr="00FE5448">
        <w:rPr>
          <w:color w:val="000000" w:themeColor="text1"/>
          <w:sz w:val="28"/>
          <w:szCs w:val="28"/>
        </w:rPr>
        <w:t xml:space="preserve">психологами организовано: </w:t>
      </w:r>
    </w:p>
    <w:p w:rsidR="006832BF" w:rsidRPr="00FE5448" w:rsidRDefault="007C6DF9" w:rsidP="007C6DF9">
      <w:pPr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sz w:val="28"/>
          <w:szCs w:val="28"/>
          <w:lang w:eastAsia="en-US"/>
        </w:rPr>
        <w:t>- занятие «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Мы помним, мы гордимся!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»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,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FE5448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- экскурсия в МБУК </w:t>
      </w:r>
      <w:proofErr w:type="spellStart"/>
      <w:r w:rsidRPr="00FE5448">
        <w:rPr>
          <w:rFonts w:eastAsiaTheme="minorEastAsia"/>
          <w:color w:val="000000" w:themeColor="text1"/>
          <w:sz w:val="28"/>
          <w:szCs w:val="28"/>
          <w:lang w:eastAsia="en-US"/>
        </w:rPr>
        <w:t>Новоселовский</w:t>
      </w:r>
      <w:proofErr w:type="spellEnd"/>
      <w:r w:rsidRPr="00FE5448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исторический музей,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FE5448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- экскурсия в </w:t>
      </w:r>
      <w:r w:rsidR="007C6DF9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en-US"/>
        </w:rPr>
        <w:t>парк «</w:t>
      </w:r>
      <w:r w:rsidRPr="00FE5448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en-US"/>
        </w:rPr>
        <w:t>Воинской славы</w:t>
      </w:r>
      <w:r w:rsidR="007C6DF9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en-US"/>
        </w:rPr>
        <w:t>»</w:t>
      </w:r>
      <w:r w:rsidRPr="00FE5448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en-US"/>
        </w:rPr>
        <w:t xml:space="preserve"> с. Новоселово,</w:t>
      </w:r>
    </w:p>
    <w:p w:rsidR="006832BF" w:rsidRPr="00FE5448" w:rsidRDefault="007C6DF9" w:rsidP="007C6DF9">
      <w:pPr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- участие в районных акциях: «М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узей в чемодане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», «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Окна победы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», «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Боевой листок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», «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Георгиевская ленточка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», «С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веча памяти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»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,</w:t>
      </w:r>
    </w:p>
    <w:p w:rsidR="006832BF" w:rsidRPr="00FE5448" w:rsidRDefault="007C6DF9" w:rsidP="007C6DF9">
      <w:pPr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sz w:val="28"/>
          <w:szCs w:val="28"/>
          <w:lang w:eastAsia="en-US"/>
        </w:rPr>
        <w:t xml:space="preserve">- участие во </w:t>
      </w:r>
      <w:proofErr w:type="spellStart"/>
      <w:r>
        <w:rPr>
          <w:rFonts w:eastAsiaTheme="minorEastAsia"/>
          <w:color w:val="000000" w:themeColor="text1"/>
          <w:sz w:val="28"/>
          <w:szCs w:val="28"/>
          <w:lang w:eastAsia="en-US"/>
        </w:rPr>
        <w:t>флэшмобе</w:t>
      </w:r>
      <w:proofErr w:type="spellEnd"/>
      <w:r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«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Синий платочек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»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,</w:t>
      </w:r>
    </w:p>
    <w:p w:rsidR="006832BF" w:rsidRPr="00FE5448" w:rsidRDefault="007C6DF9" w:rsidP="007C6DF9">
      <w:pPr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sz w:val="28"/>
          <w:szCs w:val="28"/>
          <w:lang w:eastAsia="en-US"/>
        </w:rPr>
        <w:t>- занятие «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>Когда стою у вечного огня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»</w:t>
      </w:r>
      <w:r w:rsidR="006832BF" w:rsidRPr="00FE5448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. 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lastRenderedPageBreak/>
        <w:t xml:space="preserve">В рамках </w:t>
      </w:r>
      <w:proofErr w:type="spellStart"/>
      <w:r w:rsidRPr="00FE5448">
        <w:rPr>
          <w:color w:val="000000" w:themeColor="text1"/>
          <w:sz w:val="28"/>
          <w:szCs w:val="28"/>
        </w:rPr>
        <w:t>профориентационной</w:t>
      </w:r>
      <w:proofErr w:type="spellEnd"/>
      <w:r w:rsidRPr="00FE5448">
        <w:rPr>
          <w:color w:val="000000" w:themeColor="text1"/>
          <w:sz w:val="28"/>
          <w:szCs w:val="28"/>
        </w:rPr>
        <w:t xml:space="preserve"> направленности </w:t>
      </w:r>
      <w:r>
        <w:rPr>
          <w:color w:val="000000" w:themeColor="text1"/>
          <w:sz w:val="28"/>
          <w:szCs w:val="28"/>
        </w:rPr>
        <w:t xml:space="preserve"> в форме игрового занятия </w:t>
      </w:r>
      <w:r w:rsidRPr="00FE5448">
        <w:rPr>
          <w:color w:val="000000" w:themeColor="text1"/>
          <w:sz w:val="28"/>
          <w:szCs w:val="28"/>
        </w:rPr>
        <w:t>организовано знакомство детей с трудом помощника воспитателя, медицинского работника. Организована экскурсия в МБУК «</w:t>
      </w:r>
      <w:proofErr w:type="spellStart"/>
      <w:r w:rsidRPr="00FE5448">
        <w:rPr>
          <w:color w:val="000000" w:themeColor="text1"/>
          <w:sz w:val="28"/>
          <w:szCs w:val="28"/>
        </w:rPr>
        <w:t>Новоселовская</w:t>
      </w:r>
      <w:proofErr w:type="spellEnd"/>
      <w:r w:rsidRPr="00FE5448">
        <w:rPr>
          <w:color w:val="000000" w:themeColor="text1"/>
          <w:sz w:val="28"/>
          <w:szCs w:val="28"/>
        </w:rPr>
        <w:t xml:space="preserve"> детская библиотека».</w:t>
      </w:r>
    </w:p>
    <w:p w:rsidR="006832BF" w:rsidRPr="00FE5448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t xml:space="preserve">С целью углубления  знаний о денежных средствах, формирования умения обращаться с деньгами правильно с  22 по 28 марта для </w:t>
      </w:r>
      <w:r w:rsidR="008D426E">
        <w:rPr>
          <w:color w:val="000000" w:themeColor="text1"/>
          <w:sz w:val="28"/>
          <w:szCs w:val="28"/>
        </w:rPr>
        <w:t>получателей услуг</w:t>
      </w:r>
      <w:r w:rsidRPr="00FE5448">
        <w:rPr>
          <w:color w:val="000000" w:themeColor="text1"/>
          <w:sz w:val="28"/>
          <w:szCs w:val="28"/>
        </w:rPr>
        <w:t xml:space="preserve"> была  проведена не</w:t>
      </w:r>
      <w:r>
        <w:rPr>
          <w:color w:val="000000" w:themeColor="text1"/>
          <w:sz w:val="28"/>
          <w:szCs w:val="28"/>
        </w:rPr>
        <w:t>деля финансовой  грамотности</w:t>
      </w:r>
      <w:r w:rsidR="00F41DE7">
        <w:rPr>
          <w:color w:val="000000" w:themeColor="text1"/>
          <w:sz w:val="28"/>
          <w:szCs w:val="28"/>
        </w:rPr>
        <w:t>. П</w:t>
      </w:r>
      <w:r w:rsidRPr="00FE5448">
        <w:rPr>
          <w:color w:val="000000" w:themeColor="text1"/>
          <w:sz w:val="28"/>
          <w:szCs w:val="28"/>
        </w:rPr>
        <w:t>роведено занятие «Что такое деньги  и откуда они берутся»,   показана презентация на тему: «История возникновения денег»,   видеофильм «Спонтанные покупки» и мультфильмы «</w:t>
      </w:r>
      <w:proofErr w:type="spellStart"/>
      <w:r w:rsidRPr="00FE5448">
        <w:rPr>
          <w:color w:val="000000" w:themeColor="text1"/>
          <w:sz w:val="28"/>
          <w:szCs w:val="28"/>
        </w:rPr>
        <w:t>Смешарики</w:t>
      </w:r>
      <w:proofErr w:type="spellEnd"/>
      <w:r w:rsidRPr="00FE5448">
        <w:rPr>
          <w:color w:val="000000" w:themeColor="text1"/>
          <w:sz w:val="28"/>
          <w:szCs w:val="28"/>
        </w:rPr>
        <w:t>. Азбука финансовой грамотности»</w:t>
      </w:r>
      <w:r>
        <w:rPr>
          <w:color w:val="000000" w:themeColor="text1"/>
          <w:sz w:val="28"/>
          <w:szCs w:val="28"/>
        </w:rPr>
        <w:t xml:space="preserve">, </w:t>
      </w:r>
      <w:r w:rsidRPr="00FE5448">
        <w:rPr>
          <w:color w:val="000000" w:themeColor="text1"/>
          <w:sz w:val="28"/>
          <w:szCs w:val="28"/>
        </w:rPr>
        <w:t xml:space="preserve"> мероприятие «Как планировать личный и семейный бюджет, «Что делать, если вас обманули в магазине».</w:t>
      </w:r>
      <w:r w:rsidR="006F30F6">
        <w:rPr>
          <w:color w:val="000000" w:themeColor="text1"/>
          <w:sz w:val="28"/>
          <w:szCs w:val="28"/>
        </w:rPr>
        <w:t xml:space="preserve"> </w:t>
      </w:r>
      <w:r w:rsidRPr="00FE5448">
        <w:rPr>
          <w:color w:val="000000" w:themeColor="text1"/>
          <w:sz w:val="28"/>
          <w:szCs w:val="28"/>
        </w:rPr>
        <w:t xml:space="preserve">В рамках «Родительского университета» проведены  занятия с  опекаемыми </w:t>
      </w:r>
      <w:r w:rsidR="00F41DE7">
        <w:rPr>
          <w:color w:val="000000" w:themeColor="text1"/>
          <w:sz w:val="28"/>
          <w:szCs w:val="28"/>
        </w:rPr>
        <w:t xml:space="preserve">семьями </w:t>
      </w:r>
      <w:r w:rsidRPr="00FE5448">
        <w:rPr>
          <w:color w:val="000000" w:themeColor="text1"/>
          <w:sz w:val="28"/>
          <w:szCs w:val="28"/>
        </w:rPr>
        <w:t>на тему «Правила  финансовой грамотности для родителей».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t>В рамках исполнения национального проекта «Демография» с 2019-2024 гг., в мае прошла акция «Укрепление общественного здоровья. Физическая активность», реализованы мероприятия: «Миграция населения России», конкурс рисунков «Дети разных народов необъятной России».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юне воспитанники  Центра приняли</w:t>
      </w:r>
      <w:r w:rsidRPr="00FE5448">
        <w:rPr>
          <w:color w:val="000000" w:themeColor="text1"/>
          <w:sz w:val="28"/>
          <w:szCs w:val="28"/>
        </w:rPr>
        <w:t xml:space="preserve"> участие в Межрегиональном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 w:rsidRPr="00FE5448">
        <w:rPr>
          <w:color w:val="000000" w:themeColor="text1"/>
          <w:sz w:val="28"/>
          <w:szCs w:val="28"/>
        </w:rPr>
        <w:t xml:space="preserve"> фестивале – конкурсе детского художестве</w:t>
      </w:r>
      <w:r>
        <w:rPr>
          <w:color w:val="000000" w:themeColor="text1"/>
          <w:sz w:val="28"/>
          <w:szCs w:val="28"/>
        </w:rPr>
        <w:t>нного творчества «У Дивных гор»</w:t>
      </w:r>
      <w:r w:rsidRPr="00FE544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Ц</w:t>
      </w:r>
      <w:r w:rsidRPr="00FE5448">
        <w:rPr>
          <w:color w:val="000000" w:themeColor="text1"/>
          <w:sz w:val="28"/>
          <w:szCs w:val="28"/>
        </w:rPr>
        <w:t xml:space="preserve">ентр отмечен дипломом лауреата. 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sz w:val="28"/>
          <w:szCs w:val="28"/>
        </w:rPr>
        <w:t xml:space="preserve">С 20 марта по 20 июня воспитанники центра приняли участие в краевой экологической акции «Сохраним лес живым» проводимой Краевым государственным бюджетным образовательным учреждением дополнительного образования «Красноярский краевой центр «Юннаты» при поддержке министерства образования Красноярского края в рамках празднования 85-летия юннатского движения </w:t>
      </w:r>
      <w:proofErr w:type="gramStart"/>
      <w:r w:rsidRPr="00FE5448">
        <w:rPr>
          <w:sz w:val="28"/>
          <w:szCs w:val="28"/>
        </w:rPr>
        <w:t>в</w:t>
      </w:r>
      <w:proofErr w:type="gramEnd"/>
      <w:r w:rsidR="00F41DE7">
        <w:rPr>
          <w:sz w:val="28"/>
          <w:szCs w:val="28"/>
        </w:rPr>
        <w:t xml:space="preserve"> </w:t>
      </w:r>
      <w:proofErr w:type="gramStart"/>
      <w:r w:rsidRPr="00FE5448">
        <w:rPr>
          <w:sz w:val="28"/>
          <w:szCs w:val="28"/>
        </w:rPr>
        <w:t>Красноярском</w:t>
      </w:r>
      <w:proofErr w:type="gramEnd"/>
      <w:r w:rsidRPr="00FE5448">
        <w:rPr>
          <w:sz w:val="28"/>
          <w:szCs w:val="28"/>
        </w:rPr>
        <w:t xml:space="preserve"> крае и заняли почётное восьмое место. Состоялось вручение награждения инициативной группы и воспитанников центра.</w:t>
      </w:r>
    </w:p>
    <w:p w:rsidR="006832BF" w:rsidRPr="00FE5448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iCs/>
          <w:color w:val="000000" w:themeColor="text1"/>
          <w:sz w:val="28"/>
          <w:szCs w:val="28"/>
          <w:bdr w:val="none" w:sz="0" w:space="0" w:color="auto" w:frame="1"/>
        </w:rPr>
        <w:t>С целью профилактики самовольных уходов детей из дома состоялось несколько тематических мероприятий под общим названием «Чтобы с тобой не случилась беда», «</w:t>
      </w:r>
      <w:r w:rsidRPr="00FE5448">
        <w:rPr>
          <w:color w:val="000000" w:themeColor="text1"/>
          <w:sz w:val="28"/>
          <w:szCs w:val="28"/>
        </w:rPr>
        <w:t>Что тебя ждет на ночных улицах».</w:t>
      </w:r>
    </w:p>
    <w:p w:rsidR="006832BF" w:rsidRPr="008A145B" w:rsidRDefault="00E548CD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Д</w:t>
      </w:r>
      <w:r w:rsidR="006832BF" w:rsidRPr="00FE5448">
        <w:rPr>
          <w:color w:val="000000" w:themeColor="text1"/>
          <w:sz w:val="28"/>
          <w:szCs w:val="28"/>
        </w:rPr>
        <w:t>ля воспитанников, проживающих в отделении социальной реабилитации,</w:t>
      </w:r>
      <w:r w:rsidR="008A145B">
        <w:rPr>
          <w:color w:val="000000" w:themeColor="text1"/>
          <w:sz w:val="28"/>
          <w:szCs w:val="28"/>
        </w:rPr>
        <w:t xml:space="preserve"> а также для учащихся образовательных учреждений,</w:t>
      </w:r>
      <w:r w:rsidR="006832BF" w:rsidRPr="00FE5448">
        <w:rPr>
          <w:color w:val="000000" w:themeColor="text1"/>
          <w:sz w:val="28"/>
          <w:szCs w:val="28"/>
        </w:rPr>
        <w:t xml:space="preserve"> подготовлены</w:t>
      </w:r>
      <w:r>
        <w:rPr>
          <w:color w:val="000000" w:themeColor="text1"/>
          <w:sz w:val="28"/>
          <w:szCs w:val="28"/>
        </w:rPr>
        <w:t xml:space="preserve"> и вручены</w:t>
      </w:r>
      <w:r w:rsidR="006832BF" w:rsidRPr="00FE5448">
        <w:rPr>
          <w:color w:val="000000" w:themeColor="text1"/>
          <w:sz w:val="28"/>
          <w:szCs w:val="28"/>
        </w:rPr>
        <w:t xml:space="preserve"> буклеты, листовки и памятки</w:t>
      </w:r>
      <w:r w:rsidR="008A145B">
        <w:rPr>
          <w:color w:val="000000" w:themeColor="text1"/>
          <w:sz w:val="28"/>
          <w:szCs w:val="28"/>
        </w:rPr>
        <w:t xml:space="preserve"> в количестве 269 штук</w:t>
      </w:r>
      <w:r w:rsidR="007C6DF9">
        <w:rPr>
          <w:color w:val="000000" w:themeColor="text1"/>
          <w:sz w:val="28"/>
          <w:szCs w:val="28"/>
        </w:rPr>
        <w:t>: «</w:t>
      </w:r>
      <w:r w:rsidR="006832BF" w:rsidRPr="00FE5448">
        <w:rPr>
          <w:color w:val="000000" w:themeColor="text1"/>
          <w:sz w:val="28"/>
          <w:szCs w:val="28"/>
        </w:rPr>
        <w:t>Телефон доверия – что можно доверить?</w:t>
      </w:r>
      <w:r w:rsidR="007C6DF9">
        <w:rPr>
          <w:color w:val="000000" w:themeColor="text1"/>
          <w:sz w:val="28"/>
          <w:szCs w:val="28"/>
        </w:rPr>
        <w:t>», «</w:t>
      </w:r>
      <w:r w:rsidR="006832BF" w:rsidRPr="00FE5448">
        <w:rPr>
          <w:color w:val="000000" w:themeColor="text1"/>
          <w:sz w:val="28"/>
          <w:szCs w:val="28"/>
        </w:rPr>
        <w:t>Терроризму НЕТ!</w:t>
      </w:r>
      <w:r w:rsidR="007C6DF9">
        <w:rPr>
          <w:color w:val="000000" w:themeColor="text1"/>
          <w:sz w:val="28"/>
          <w:szCs w:val="28"/>
        </w:rPr>
        <w:t>», «</w:t>
      </w:r>
      <w:r w:rsidR="006832BF" w:rsidRPr="00FE5448">
        <w:rPr>
          <w:color w:val="000000" w:themeColor="text1"/>
          <w:sz w:val="28"/>
          <w:szCs w:val="28"/>
        </w:rPr>
        <w:t>Внешность человека может быть обманчива</w:t>
      </w:r>
      <w:r w:rsidR="007C6DF9">
        <w:rPr>
          <w:color w:val="000000" w:themeColor="text1"/>
          <w:sz w:val="28"/>
          <w:szCs w:val="28"/>
        </w:rPr>
        <w:t>»</w:t>
      </w:r>
      <w:r w:rsidR="006832BF" w:rsidRPr="00FE5448">
        <w:rPr>
          <w:color w:val="000000" w:themeColor="text1"/>
          <w:sz w:val="28"/>
          <w:szCs w:val="28"/>
        </w:rPr>
        <w:t xml:space="preserve">, </w:t>
      </w:r>
      <w:r w:rsidR="007C6DF9">
        <w:rPr>
          <w:color w:val="000000" w:themeColor="text1"/>
          <w:sz w:val="28"/>
          <w:szCs w:val="28"/>
        </w:rPr>
        <w:t>«</w:t>
      </w:r>
      <w:r w:rsidR="006832BF" w:rsidRPr="00FE5448">
        <w:rPr>
          <w:color w:val="000000" w:themeColor="text1"/>
          <w:sz w:val="28"/>
          <w:szCs w:val="28"/>
        </w:rPr>
        <w:t>Спички не тронь – в спичках огонь!</w:t>
      </w:r>
      <w:r w:rsidR="007C6DF9">
        <w:rPr>
          <w:color w:val="000000" w:themeColor="text1"/>
          <w:sz w:val="28"/>
          <w:szCs w:val="28"/>
        </w:rPr>
        <w:t>»</w:t>
      </w:r>
      <w:r w:rsidR="008A145B">
        <w:rPr>
          <w:color w:val="000000" w:themeColor="text1"/>
          <w:sz w:val="28"/>
          <w:szCs w:val="28"/>
        </w:rPr>
        <w:t xml:space="preserve">, </w:t>
      </w:r>
      <w:r w:rsidR="008A145B" w:rsidRPr="008A145B">
        <w:rPr>
          <w:sz w:val="28"/>
          <w:szCs w:val="28"/>
        </w:rPr>
        <w:t xml:space="preserve">«Скажи </w:t>
      </w:r>
      <w:proofErr w:type="spellStart"/>
      <w:r w:rsidR="008A145B" w:rsidRPr="008A145B">
        <w:rPr>
          <w:sz w:val="28"/>
          <w:szCs w:val="28"/>
        </w:rPr>
        <w:t>террору-НЕТ</w:t>
      </w:r>
      <w:proofErr w:type="spellEnd"/>
      <w:r w:rsidR="008A145B" w:rsidRPr="008A145B">
        <w:rPr>
          <w:sz w:val="28"/>
          <w:szCs w:val="28"/>
        </w:rPr>
        <w:t xml:space="preserve">!». </w:t>
      </w:r>
      <w:r w:rsidR="007C6DF9">
        <w:rPr>
          <w:sz w:val="28"/>
          <w:szCs w:val="28"/>
        </w:rPr>
        <w:t xml:space="preserve"> </w:t>
      </w:r>
      <w:r w:rsidR="008A145B">
        <w:rPr>
          <w:sz w:val="28"/>
          <w:szCs w:val="28"/>
        </w:rPr>
        <w:t xml:space="preserve">Проведены профилактические мероприятия </w:t>
      </w:r>
      <w:r w:rsidR="008A145B" w:rsidRPr="008A145B">
        <w:rPr>
          <w:sz w:val="28"/>
          <w:szCs w:val="28"/>
        </w:rPr>
        <w:t>«Ответственность за телефонный терроризм».</w:t>
      </w:r>
    </w:p>
    <w:p w:rsidR="006832BF" w:rsidRPr="00FE5448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lastRenderedPageBreak/>
        <w:t>В учреждении для информирования получателей социальных  услуг о возможности получения услуг ранней помощи размещен  информационный стенд. Распространены буклеты КГКУ «Ресурсно-методического центра системы социальной защиты населения»: «Ранняя помощь детям от 0 до 3 лет»  в количестве 99 штук.</w:t>
      </w:r>
    </w:p>
    <w:p w:rsidR="006832BF" w:rsidRPr="00FE5448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t xml:space="preserve">1 июня – День защиты детей – праздник счастливого детства. В этот день на территории  РДК «Юность» прошло веселое и красочное мероприятие «Планета детства». Специалисты учреждения провели мастер класс «Радужный мир». Детей  удалось познакомить   с техникой рисования мыльными пузырями. </w:t>
      </w:r>
    </w:p>
    <w:p w:rsidR="006832BF" w:rsidRPr="00FE5448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t>В  июне 2021 года Региональная Общественная Орга</w:t>
      </w:r>
      <w:r w:rsidR="007C6DF9">
        <w:rPr>
          <w:color w:val="000000" w:themeColor="text1"/>
          <w:sz w:val="28"/>
          <w:szCs w:val="28"/>
        </w:rPr>
        <w:t>низация по Красноярскому  краю «</w:t>
      </w:r>
      <w:r w:rsidRPr="00FE5448">
        <w:rPr>
          <w:color w:val="000000" w:themeColor="text1"/>
          <w:sz w:val="28"/>
          <w:szCs w:val="28"/>
        </w:rPr>
        <w:t>Сердце Отца</w:t>
      </w:r>
      <w:r w:rsidR="007C6DF9">
        <w:rPr>
          <w:color w:val="000000" w:themeColor="text1"/>
          <w:sz w:val="28"/>
          <w:szCs w:val="28"/>
        </w:rPr>
        <w:t>»</w:t>
      </w:r>
      <w:r w:rsidRPr="00FE5448">
        <w:rPr>
          <w:color w:val="000000" w:themeColor="text1"/>
          <w:sz w:val="28"/>
          <w:szCs w:val="28"/>
        </w:rPr>
        <w:t xml:space="preserve"> совместно со специалистами центра  провели благотворительную акцию «Помоги детям».</w:t>
      </w:r>
    </w:p>
    <w:p w:rsidR="006832BF" w:rsidRPr="00FE5448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межведомственного взаимодействия специалистов Центра и</w:t>
      </w:r>
      <w:r w:rsidR="00E548CD">
        <w:rPr>
          <w:color w:val="000000" w:themeColor="text1"/>
          <w:sz w:val="28"/>
          <w:szCs w:val="28"/>
        </w:rPr>
        <w:t xml:space="preserve"> </w:t>
      </w:r>
      <w:r w:rsidRPr="00FE5448">
        <w:rPr>
          <w:color w:val="000000" w:themeColor="text1"/>
          <w:sz w:val="28"/>
          <w:szCs w:val="28"/>
        </w:rPr>
        <w:t>ФКУ ГУФСИН по Красноярскому краю</w:t>
      </w:r>
      <w:r>
        <w:rPr>
          <w:color w:val="000000" w:themeColor="text1"/>
          <w:sz w:val="28"/>
          <w:szCs w:val="28"/>
        </w:rPr>
        <w:t xml:space="preserve"> п</w:t>
      </w:r>
      <w:r w:rsidRPr="00FE5448">
        <w:rPr>
          <w:color w:val="000000" w:themeColor="text1"/>
          <w:sz w:val="28"/>
          <w:szCs w:val="28"/>
        </w:rPr>
        <w:t>роведено</w:t>
      </w:r>
      <w:r w:rsidR="00E548CD">
        <w:rPr>
          <w:color w:val="000000" w:themeColor="text1"/>
          <w:sz w:val="28"/>
          <w:szCs w:val="28"/>
        </w:rPr>
        <w:t xml:space="preserve"> </w:t>
      </w:r>
      <w:r w:rsidRPr="00FE5448">
        <w:rPr>
          <w:color w:val="000000" w:themeColor="text1"/>
          <w:sz w:val="28"/>
          <w:szCs w:val="28"/>
        </w:rPr>
        <w:t>профилактическое мероприятие среди несовершеннолетних правонарушителей и их законных представителей на тему «Твоя жизнь</w:t>
      </w:r>
      <w:r w:rsidR="00E548CD">
        <w:rPr>
          <w:color w:val="000000" w:themeColor="text1"/>
          <w:sz w:val="28"/>
          <w:szCs w:val="28"/>
        </w:rPr>
        <w:t xml:space="preserve"> </w:t>
      </w:r>
      <w:r w:rsidRPr="00FE5448">
        <w:rPr>
          <w:color w:val="000000" w:themeColor="text1"/>
          <w:sz w:val="28"/>
          <w:szCs w:val="28"/>
        </w:rPr>
        <w:t>-</w:t>
      </w:r>
      <w:r w:rsidR="00E548CD">
        <w:rPr>
          <w:color w:val="000000" w:themeColor="text1"/>
          <w:sz w:val="28"/>
          <w:szCs w:val="28"/>
        </w:rPr>
        <w:t xml:space="preserve"> </w:t>
      </w:r>
      <w:r w:rsidRPr="00FE5448">
        <w:rPr>
          <w:color w:val="000000" w:themeColor="text1"/>
          <w:sz w:val="28"/>
          <w:szCs w:val="28"/>
        </w:rPr>
        <w:t>твоя ответственность».</w:t>
      </w:r>
    </w:p>
    <w:p w:rsidR="006832BF" w:rsidRPr="00FE5448" w:rsidRDefault="006832BF" w:rsidP="007C6DF9">
      <w:pPr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5448">
        <w:rPr>
          <w:rFonts w:eastAsia="Calibri"/>
          <w:sz w:val="28"/>
          <w:szCs w:val="28"/>
          <w:lang w:eastAsia="en-US"/>
        </w:rPr>
        <w:t>В рамках летней оздоровительной компании проведен комплекс организационных мероприятий по подготовке и сопровождению детей для отдыха в  КГАУ Солнечный -1 «Социально-оздоровительный центр «</w:t>
      </w:r>
      <w:proofErr w:type="spellStart"/>
      <w:r w:rsidRPr="00FE5448">
        <w:rPr>
          <w:rFonts w:eastAsia="Calibri"/>
          <w:sz w:val="28"/>
          <w:szCs w:val="28"/>
          <w:lang w:eastAsia="en-US"/>
        </w:rPr>
        <w:t>Тесь</w:t>
      </w:r>
      <w:proofErr w:type="spellEnd"/>
      <w:r w:rsidRPr="00FE5448">
        <w:rPr>
          <w:rFonts w:eastAsia="Calibri"/>
          <w:sz w:val="28"/>
          <w:szCs w:val="28"/>
          <w:lang w:eastAsia="en-US"/>
        </w:rPr>
        <w:t>» Минусинского района,  35 несовершеннолетним оказано содействие в прохождении медицинского осмотра и доставке детей к месту отдыха</w:t>
      </w:r>
      <w:r w:rsidR="00E548CD">
        <w:rPr>
          <w:rFonts w:eastAsia="Calibri"/>
          <w:sz w:val="28"/>
          <w:szCs w:val="28"/>
          <w:lang w:eastAsia="en-US"/>
        </w:rPr>
        <w:t>, по окончании отдыха</w:t>
      </w:r>
      <w:r w:rsidR="00027966">
        <w:rPr>
          <w:rFonts w:eastAsia="Calibri"/>
          <w:sz w:val="28"/>
          <w:szCs w:val="28"/>
          <w:lang w:eastAsia="en-US"/>
        </w:rPr>
        <w:t xml:space="preserve"> – в обратной доставке</w:t>
      </w:r>
      <w:r w:rsidRPr="00FE5448">
        <w:rPr>
          <w:rFonts w:eastAsia="Calibri"/>
          <w:sz w:val="28"/>
          <w:szCs w:val="28"/>
          <w:lang w:eastAsia="en-US"/>
        </w:rPr>
        <w:t>.</w:t>
      </w:r>
    </w:p>
    <w:p w:rsidR="006832BF" w:rsidRPr="00FE5448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t xml:space="preserve">В период летнего отдыха, в связи с увеличением времени пребывания детей и подростков в природной среде и нахождения без присмотра взрослых резко возрастают риски возникновения опасных ситуаций и несчастных случаев, приводящих к увечьям и смертности среди несовершеннолетних.  </w:t>
      </w:r>
      <w:proofErr w:type="gramStart"/>
      <w:r w:rsidRPr="00FE5448">
        <w:rPr>
          <w:color w:val="000000" w:themeColor="text1"/>
          <w:sz w:val="28"/>
          <w:szCs w:val="28"/>
        </w:rPr>
        <w:t xml:space="preserve">Социальными педагогами отделения профилактики безнадзорности и правонарушений несовершеннолетних 3 июня 2021 года в </w:t>
      </w:r>
      <w:proofErr w:type="spellStart"/>
      <w:r w:rsidRPr="00FE5448">
        <w:rPr>
          <w:color w:val="000000" w:themeColor="text1"/>
          <w:sz w:val="28"/>
          <w:szCs w:val="28"/>
        </w:rPr>
        <w:t>Новоселовской</w:t>
      </w:r>
      <w:proofErr w:type="spellEnd"/>
      <w:r w:rsidRPr="00FE5448">
        <w:rPr>
          <w:color w:val="000000" w:themeColor="text1"/>
          <w:sz w:val="28"/>
          <w:szCs w:val="28"/>
        </w:rPr>
        <w:t xml:space="preserve"> СОШ проведены профилактические мероприятия «Правила безопасности жизнедеятельности в летний период» с проведением игровых тренингов «МОЛЕКУЛА», «СТОП-ИДИТЕ» на которых детям были разъяснены правила поведения в природной среде, в том числе на воде, а так же действия при возникновении или угрозе возникновения опасных для жизни и здоровья ситуаций</w:t>
      </w:r>
      <w:proofErr w:type="gramEnd"/>
      <w:r w:rsidRPr="00FE5448">
        <w:rPr>
          <w:color w:val="000000" w:themeColor="text1"/>
          <w:sz w:val="28"/>
          <w:szCs w:val="28"/>
        </w:rPr>
        <w:t>, включая утопления, ожоги, падения с высоты, отравления, поражения электрическим током, дорожно-транспортный травматизм и т.д.</w:t>
      </w:r>
    </w:p>
    <w:p w:rsidR="006832BF" w:rsidRPr="00FE5448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t>В заключение мероприятия детям были розданы буклеты на тему «Безопасное лето» в количестве 84 шт.</w:t>
      </w:r>
    </w:p>
    <w:p w:rsidR="006832BF" w:rsidRPr="00FE5448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 w:rsidRPr="00FE5448">
        <w:rPr>
          <w:rFonts w:eastAsia="Calibri"/>
          <w:color w:val="000000" w:themeColor="text1"/>
          <w:sz w:val="28"/>
          <w:szCs w:val="28"/>
        </w:rPr>
        <w:lastRenderedPageBreak/>
        <w:t>С целью  раскрытия творческих способностей, приобщение к здоровому образу жизни, развитию патриотического воспитания, формирование благоприятного психологического климата в группах  в рамках Модульной  школы «Преодоление» проведено специалистами, совместно с отделом молодежи</w:t>
      </w:r>
      <w:r>
        <w:rPr>
          <w:rFonts w:eastAsia="Calibri"/>
          <w:color w:val="000000" w:themeColor="text1"/>
          <w:sz w:val="28"/>
          <w:szCs w:val="28"/>
        </w:rPr>
        <w:t xml:space="preserve"> администрации Новоселовского района</w:t>
      </w:r>
      <w:r w:rsidRPr="00FE5448">
        <w:rPr>
          <w:rFonts w:eastAsia="Calibri"/>
          <w:color w:val="000000" w:themeColor="text1"/>
          <w:sz w:val="28"/>
          <w:szCs w:val="28"/>
        </w:rPr>
        <w:t xml:space="preserve"> профилактическое мероприятие с воспитанниками</w:t>
      </w:r>
      <w:r>
        <w:rPr>
          <w:rFonts w:eastAsia="Calibri"/>
          <w:color w:val="000000" w:themeColor="text1"/>
          <w:sz w:val="28"/>
          <w:szCs w:val="28"/>
        </w:rPr>
        <w:t xml:space="preserve"> Ц</w:t>
      </w:r>
      <w:r w:rsidRPr="00FE5448">
        <w:rPr>
          <w:rFonts w:eastAsia="Calibri"/>
          <w:color w:val="000000" w:themeColor="text1"/>
          <w:sz w:val="28"/>
          <w:szCs w:val="28"/>
        </w:rPr>
        <w:t>ентра.</w:t>
      </w:r>
    </w:p>
    <w:p w:rsidR="006832BF" w:rsidRDefault="006832BF" w:rsidP="007C6DF9">
      <w:pPr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E5448">
        <w:rPr>
          <w:sz w:val="28"/>
          <w:szCs w:val="28"/>
        </w:rPr>
        <w:t>При посещ</w:t>
      </w:r>
      <w:r>
        <w:rPr>
          <w:sz w:val="28"/>
          <w:szCs w:val="28"/>
        </w:rPr>
        <w:t>ении семей, состоящих на учете Ц</w:t>
      </w:r>
      <w:r w:rsidRPr="00FE5448">
        <w:rPr>
          <w:sz w:val="28"/>
          <w:szCs w:val="28"/>
        </w:rPr>
        <w:t>ентра семьи «Приморский»</w:t>
      </w:r>
      <w:r>
        <w:rPr>
          <w:sz w:val="28"/>
          <w:szCs w:val="28"/>
        </w:rPr>
        <w:t>, психологами Ц</w:t>
      </w:r>
      <w:r w:rsidRPr="00FE5448">
        <w:rPr>
          <w:sz w:val="28"/>
          <w:szCs w:val="28"/>
        </w:rPr>
        <w:t xml:space="preserve">ентра проводилась профилактическая работа «Профилактика  школьной </w:t>
      </w:r>
      <w:proofErr w:type="spellStart"/>
      <w:r w:rsidRPr="00FE5448">
        <w:rPr>
          <w:sz w:val="28"/>
          <w:szCs w:val="28"/>
        </w:rPr>
        <w:t>дезадаптации</w:t>
      </w:r>
      <w:proofErr w:type="spellEnd"/>
      <w:r w:rsidRPr="00FE5448">
        <w:rPr>
          <w:sz w:val="28"/>
          <w:szCs w:val="28"/>
        </w:rPr>
        <w:t>» с несовершеннолетними школьного возраста.</w:t>
      </w:r>
    </w:p>
    <w:p w:rsidR="006832BF" w:rsidRDefault="006832BF" w:rsidP="007C6DF9">
      <w:pPr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е Центром семьи «Приморский»</w:t>
      </w:r>
      <w:r w:rsidRPr="00612A82">
        <w:rPr>
          <w:sz w:val="28"/>
          <w:szCs w:val="28"/>
        </w:rPr>
        <w:t>, в рамках международного «Дня семьи»</w:t>
      </w:r>
      <w:r>
        <w:rPr>
          <w:sz w:val="28"/>
          <w:szCs w:val="28"/>
        </w:rPr>
        <w:t xml:space="preserve"> проводился районный конкурс </w:t>
      </w:r>
      <w:r w:rsidRPr="00612A82">
        <w:rPr>
          <w:sz w:val="28"/>
          <w:szCs w:val="28"/>
        </w:rPr>
        <w:t>«Я И Моя  се</w:t>
      </w:r>
      <w:r>
        <w:rPr>
          <w:sz w:val="28"/>
          <w:szCs w:val="28"/>
        </w:rPr>
        <w:t>мья»</w:t>
      </w:r>
      <w:r w:rsidRPr="00612A82">
        <w:rPr>
          <w:sz w:val="28"/>
          <w:szCs w:val="28"/>
        </w:rPr>
        <w:t>. Цель конкурса:  привлечь внимание общественности к проблемам семей и укрепить семейные ценности</w:t>
      </w:r>
      <w:r>
        <w:rPr>
          <w:sz w:val="28"/>
          <w:szCs w:val="28"/>
        </w:rPr>
        <w:t>.</w:t>
      </w:r>
    </w:p>
    <w:p w:rsidR="006832BF" w:rsidRPr="00FE5448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t>С целью противопожарной безопасности  в рамках социального  патронажа с семьями находящихся в СОП, семьями с детьми инвалидами, проведены профилактические беседы «Огонь не игра».</w:t>
      </w:r>
      <w:r>
        <w:rPr>
          <w:color w:val="000000" w:themeColor="text1"/>
          <w:sz w:val="28"/>
          <w:szCs w:val="28"/>
        </w:rPr>
        <w:t xml:space="preserve"> Проверено  наличие дымовых </w:t>
      </w:r>
      <w:proofErr w:type="spellStart"/>
      <w:r>
        <w:rPr>
          <w:color w:val="000000" w:themeColor="text1"/>
          <w:sz w:val="28"/>
          <w:szCs w:val="28"/>
        </w:rPr>
        <w:t>извещателей</w:t>
      </w:r>
      <w:proofErr w:type="spellEnd"/>
      <w:r>
        <w:rPr>
          <w:color w:val="000000" w:themeColor="text1"/>
          <w:sz w:val="28"/>
          <w:szCs w:val="28"/>
        </w:rPr>
        <w:t>, при их отсутствии оказано содействие  в оформлении документов на их получение.</w:t>
      </w:r>
    </w:p>
    <w:p w:rsidR="00950F3A" w:rsidRDefault="006832BF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5448">
        <w:rPr>
          <w:color w:val="000000" w:themeColor="text1"/>
          <w:sz w:val="28"/>
          <w:szCs w:val="28"/>
        </w:rPr>
        <w:t xml:space="preserve">На сайте учреждения размещена информация о порядке предоставления </w:t>
      </w:r>
      <w:proofErr w:type="gramStart"/>
      <w:r w:rsidRPr="00FE5448">
        <w:rPr>
          <w:color w:val="000000" w:themeColor="text1"/>
          <w:sz w:val="28"/>
          <w:szCs w:val="28"/>
        </w:rPr>
        <w:t>автономных</w:t>
      </w:r>
      <w:proofErr w:type="gramEnd"/>
      <w:r w:rsidRPr="00FE5448">
        <w:rPr>
          <w:color w:val="000000" w:themeColor="text1"/>
          <w:sz w:val="28"/>
          <w:szCs w:val="28"/>
        </w:rPr>
        <w:t xml:space="preserve"> дымовых </w:t>
      </w:r>
      <w:proofErr w:type="spellStart"/>
      <w:r w:rsidRPr="00FE5448">
        <w:rPr>
          <w:color w:val="000000" w:themeColor="text1"/>
          <w:sz w:val="28"/>
          <w:szCs w:val="28"/>
        </w:rPr>
        <w:t>извещателей</w:t>
      </w:r>
      <w:proofErr w:type="spellEnd"/>
      <w:r w:rsidRPr="00FE5448">
        <w:rPr>
          <w:color w:val="000000" w:themeColor="text1"/>
          <w:sz w:val="28"/>
          <w:szCs w:val="28"/>
        </w:rPr>
        <w:t xml:space="preserve"> бесплатно многодетным семьям, семьям находящихся в СОП, семьям с детьми инвалидами.</w:t>
      </w:r>
    </w:p>
    <w:p w:rsidR="006832BF" w:rsidRDefault="00950F3A" w:rsidP="007C6DF9">
      <w:pPr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 xml:space="preserve">В связи с неблагоприятной эпидемиологической обстановкой с целью предупреждения дальнейшего распространения </w:t>
      </w:r>
      <w:proofErr w:type="spellStart"/>
      <w:r>
        <w:rPr>
          <w:color w:val="000000" w:themeColor="text1"/>
          <w:sz w:val="28"/>
          <w:szCs w:val="28"/>
        </w:rPr>
        <w:t>коронавирусной</w:t>
      </w:r>
      <w:proofErr w:type="spellEnd"/>
      <w:r>
        <w:rPr>
          <w:color w:val="000000" w:themeColor="text1"/>
          <w:sz w:val="28"/>
          <w:szCs w:val="28"/>
        </w:rPr>
        <w:t xml:space="preserve"> инфекции</w:t>
      </w:r>
      <w:r w:rsidR="006832BF" w:rsidRPr="00FE54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КОВИД-19) в учреждении проводится информационная работа</w:t>
      </w:r>
      <w:r w:rsidR="0055585D">
        <w:rPr>
          <w:color w:val="000000" w:themeColor="text1"/>
          <w:sz w:val="28"/>
          <w:szCs w:val="28"/>
        </w:rPr>
        <w:t xml:space="preserve"> о необходимости вакцинирования работников. </w:t>
      </w:r>
      <w:proofErr w:type="gramStart"/>
      <w:r w:rsidR="0055585D">
        <w:rPr>
          <w:color w:val="000000" w:themeColor="text1"/>
          <w:sz w:val="28"/>
          <w:szCs w:val="28"/>
        </w:rPr>
        <w:t>На сегодняшний день из 42 работающих, вакцинированы 40 человек, что составляет более 92%, 2 сотрудника имеют официальные медицинские отводы.</w:t>
      </w:r>
      <w:proofErr w:type="gramEnd"/>
      <w:r w:rsidR="00E97767">
        <w:rPr>
          <w:color w:val="000000" w:themeColor="text1"/>
          <w:sz w:val="28"/>
          <w:szCs w:val="28"/>
        </w:rPr>
        <w:t xml:space="preserve"> Работники Центра приступили к ревакцинации.</w:t>
      </w:r>
      <w:r w:rsidR="006832BF" w:rsidRPr="00FE5448">
        <w:rPr>
          <w:color w:val="000000" w:themeColor="text1"/>
          <w:sz w:val="28"/>
          <w:szCs w:val="28"/>
        </w:rPr>
        <w:t xml:space="preserve"> </w:t>
      </w:r>
    </w:p>
    <w:p w:rsidR="00F74CDD" w:rsidRPr="000B0355" w:rsidRDefault="006832BF" w:rsidP="000B0355">
      <w:pPr>
        <w:shd w:val="clear" w:color="auto" w:fill="FFFFFF" w:themeFill="background1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иректор                                                                                           </w:t>
      </w:r>
      <w:proofErr w:type="spellStart"/>
      <w:r>
        <w:rPr>
          <w:iCs/>
          <w:color w:val="000000" w:themeColor="text1"/>
          <w:sz w:val="28"/>
          <w:szCs w:val="28"/>
          <w:bdr w:val="none" w:sz="0" w:space="0" w:color="auto" w:frame="1"/>
        </w:rPr>
        <w:t>Г.В.Назаренко</w:t>
      </w:r>
      <w:proofErr w:type="spellEnd"/>
    </w:p>
    <w:sectPr w:rsidR="00F74CDD" w:rsidRPr="000B0355" w:rsidSect="00A47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42C5"/>
    <w:multiLevelType w:val="hybridMultilevel"/>
    <w:tmpl w:val="51349F10"/>
    <w:lvl w:ilvl="0" w:tplc="C736F0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EB4EAA"/>
    <w:multiLevelType w:val="hybridMultilevel"/>
    <w:tmpl w:val="0AA22A6A"/>
    <w:lvl w:ilvl="0" w:tplc="E466B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1CCD"/>
    <w:rsid w:val="0000259D"/>
    <w:rsid w:val="000044F5"/>
    <w:rsid w:val="000156A1"/>
    <w:rsid w:val="0001583C"/>
    <w:rsid w:val="0001703A"/>
    <w:rsid w:val="000171AA"/>
    <w:rsid w:val="00017E15"/>
    <w:rsid w:val="00022050"/>
    <w:rsid w:val="0002217F"/>
    <w:rsid w:val="00027966"/>
    <w:rsid w:val="00036622"/>
    <w:rsid w:val="0004053A"/>
    <w:rsid w:val="00053B1D"/>
    <w:rsid w:val="00053BB0"/>
    <w:rsid w:val="000569CD"/>
    <w:rsid w:val="00056F1E"/>
    <w:rsid w:val="000601B7"/>
    <w:rsid w:val="000622D2"/>
    <w:rsid w:val="00062670"/>
    <w:rsid w:val="00064A1F"/>
    <w:rsid w:val="00065306"/>
    <w:rsid w:val="00076FFD"/>
    <w:rsid w:val="000845E3"/>
    <w:rsid w:val="00087A4D"/>
    <w:rsid w:val="00090BCF"/>
    <w:rsid w:val="00091387"/>
    <w:rsid w:val="00094304"/>
    <w:rsid w:val="000A1CBC"/>
    <w:rsid w:val="000A3359"/>
    <w:rsid w:val="000B0355"/>
    <w:rsid w:val="000B7780"/>
    <w:rsid w:val="000C62AA"/>
    <w:rsid w:val="000C6F69"/>
    <w:rsid w:val="000D2417"/>
    <w:rsid w:val="000D4549"/>
    <w:rsid w:val="000D5CDB"/>
    <w:rsid w:val="000D5D06"/>
    <w:rsid w:val="000D6743"/>
    <w:rsid w:val="000D789F"/>
    <w:rsid w:val="000D7E34"/>
    <w:rsid w:val="000E1B37"/>
    <w:rsid w:val="000E5FBE"/>
    <w:rsid w:val="000E61A1"/>
    <w:rsid w:val="000E77CA"/>
    <w:rsid w:val="000F0604"/>
    <w:rsid w:val="000F7233"/>
    <w:rsid w:val="001000E3"/>
    <w:rsid w:val="00101C7D"/>
    <w:rsid w:val="0010788B"/>
    <w:rsid w:val="0010789B"/>
    <w:rsid w:val="00110464"/>
    <w:rsid w:val="00112E81"/>
    <w:rsid w:val="001132A1"/>
    <w:rsid w:val="0011671D"/>
    <w:rsid w:val="00123238"/>
    <w:rsid w:val="00130257"/>
    <w:rsid w:val="00133095"/>
    <w:rsid w:val="0013511F"/>
    <w:rsid w:val="0013754D"/>
    <w:rsid w:val="0014051B"/>
    <w:rsid w:val="001446C1"/>
    <w:rsid w:val="001452CE"/>
    <w:rsid w:val="00145C31"/>
    <w:rsid w:val="00146AAB"/>
    <w:rsid w:val="0015491C"/>
    <w:rsid w:val="00154B02"/>
    <w:rsid w:val="001557EA"/>
    <w:rsid w:val="001601D8"/>
    <w:rsid w:val="00163086"/>
    <w:rsid w:val="00166EA5"/>
    <w:rsid w:val="00167C07"/>
    <w:rsid w:val="00172EDB"/>
    <w:rsid w:val="00175619"/>
    <w:rsid w:val="00176177"/>
    <w:rsid w:val="00181713"/>
    <w:rsid w:val="001836A7"/>
    <w:rsid w:val="00187927"/>
    <w:rsid w:val="00191C8E"/>
    <w:rsid w:val="00192DD5"/>
    <w:rsid w:val="0019463A"/>
    <w:rsid w:val="00197678"/>
    <w:rsid w:val="001A780B"/>
    <w:rsid w:val="001B4E36"/>
    <w:rsid w:val="001C14E1"/>
    <w:rsid w:val="001C2D82"/>
    <w:rsid w:val="001D50EF"/>
    <w:rsid w:val="001D5AF6"/>
    <w:rsid w:val="001D640D"/>
    <w:rsid w:val="001D6740"/>
    <w:rsid w:val="001D7FA2"/>
    <w:rsid w:val="001E61E6"/>
    <w:rsid w:val="001E6252"/>
    <w:rsid w:val="001E6506"/>
    <w:rsid w:val="001F109B"/>
    <w:rsid w:val="001F1780"/>
    <w:rsid w:val="001F393A"/>
    <w:rsid w:val="00200091"/>
    <w:rsid w:val="0020620B"/>
    <w:rsid w:val="00206DE0"/>
    <w:rsid w:val="002070BE"/>
    <w:rsid w:val="00211FDC"/>
    <w:rsid w:val="00212128"/>
    <w:rsid w:val="00214A42"/>
    <w:rsid w:val="00215EC4"/>
    <w:rsid w:val="0023384C"/>
    <w:rsid w:val="002378EE"/>
    <w:rsid w:val="00240102"/>
    <w:rsid w:val="00241793"/>
    <w:rsid w:val="00246CAA"/>
    <w:rsid w:val="00251032"/>
    <w:rsid w:val="00252545"/>
    <w:rsid w:val="002548A6"/>
    <w:rsid w:val="002550EC"/>
    <w:rsid w:val="00256CC5"/>
    <w:rsid w:val="002575FD"/>
    <w:rsid w:val="00261C75"/>
    <w:rsid w:val="00270552"/>
    <w:rsid w:val="0027209A"/>
    <w:rsid w:val="00274A80"/>
    <w:rsid w:val="00277CB7"/>
    <w:rsid w:val="00292AFC"/>
    <w:rsid w:val="00292CE3"/>
    <w:rsid w:val="00293561"/>
    <w:rsid w:val="0029478D"/>
    <w:rsid w:val="00296FD6"/>
    <w:rsid w:val="002976AF"/>
    <w:rsid w:val="002A01DD"/>
    <w:rsid w:val="002A2AD0"/>
    <w:rsid w:val="002A2BB0"/>
    <w:rsid w:val="002B7B70"/>
    <w:rsid w:val="002C2A96"/>
    <w:rsid w:val="002C378A"/>
    <w:rsid w:val="002C4C19"/>
    <w:rsid w:val="002D0296"/>
    <w:rsid w:val="002D1D82"/>
    <w:rsid w:val="002E6BEF"/>
    <w:rsid w:val="002F13CA"/>
    <w:rsid w:val="002F4812"/>
    <w:rsid w:val="002F64EA"/>
    <w:rsid w:val="003018C6"/>
    <w:rsid w:val="00302303"/>
    <w:rsid w:val="0030320A"/>
    <w:rsid w:val="00311CCD"/>
    <w:rsid w:val="0031219A"/>
    <w:rsid w:val="0031479A"/>
    <w:rsid w:val="003223B0"/>
    <w:rsid w:val="00323AC7"/>
    <w:rsid w:val="00324D71"/>
    <w:rsid w:val="00326AF7"/>
    <w:rsid w:val="00333CFD"/>
    <w:rsid w:val="0033742F"/>
    <w:rsid w:val="00340990"/>
    <w:rsid w:val="0034559B"/>
    <w:rsid w:val="0035180C"/>
    <w:rsid w:val="00353461"/>
    <w:rsid w:val="00354292"/>
    <w:rsid w:val="00354A7D"/>
    <w:rsid w:val="00357B37"/>
    <w:rsid w:val="00363A8E"/>
    <w:rsid w:val="00364E98"/>
    <w:rsid w:val="003664C7"/>
    <w:rsid w:val="00372D66"/>
    <w:rsid w:val="00372E9F"/>
    <w:rsid w:val="00374258"/>
    <w:rsid w:val="003752C3"/>
    <w:rsid w:val="00383662"/>
    <w:rsid w:val="00383EEA"/>
    <w:rsid w:val="003845C7"/>
    <w:rsid w:val="00384CF9"/>
    <w:rsid w:val="00390330"/>
    <w:rsid w:val="003923F5"/>
    <w:rsid w:val="003951DF"/>
    <w:rsid w:val="003967EA"/>
    <w:rsid w:val="0039702A"/>
    <w:rsid w:val="00397FEC"/>
    <w:rsid w:val="003A117C"/>
    <w:rsid w:val="003B3CB0"/>
    <w:rsid w:val="003B7FE7"/>
    <w:rsid w:val="003C3298"/>
    <w:rsid w:val="003C3B84"/>
    <w:rsid w:val="003D1EDF"/>
    <w:rsid w:val="003D1F5F"/>
    <w:rsid w:val="003D2A03"/>
    <w:rsid w:val="003D4E28"/>
    <w:rsid w:val="003D4E49"/>
    <w:rsid w:val="003E4093"/>
    <w:rsid w:val="003E57F5"/>
    <w:rsid w:val="003E6B7F"/>
    <w:rsid w:val="003F39C7"/>
    <w:rsid w:val="003F4042"/>
    <w:rsid w:val="00400156"/>
    <w:rsid w:val="004061C6"/>
    <w:rsid w:val="0040781A"/>
    <w:rsid w:val="004104D8"/>
    <w:rsid w:val="004123ED"/>
    <w:rsid w:val="00416B47"/>
    <w:rsid w:val="00425219"/>
    <w:rsid w:val="00426F14"/>
    <w:rsid w:val="00427579"/>
    <w:rsid w:val="004348F5"/>
    <w:rsid w:val="00435892"/>
    <w:rsid w:val="00436381"/>
    <w:rsid w:val="0044025A"/>
    <w:rsid w:val="0044065F"/>
    <w:rsid w:val="00440F6E"/>
    <w:rsid w:val="00443B24"/>
    <w:rsid w:val="00445977"/>
    <w:rsid w:val="00446885"/>
    <w:rsid w:val="00447C76"/>
    <w:rsid w:val="00451738"/>
    <w:rsid w:val="00452914"/>
    <w:rsid w:val="00453B99"/>
    <w:rsid w:val="00457F30"/>
    <w:rsid w:val="00473A36"/>
    <w:rsid w:val="0047690F"/>
    <w:rsid w:val="00480D2F"/>
    <w:rsid w:val="00483914"/>
    <w:rsid w:val="00483C77"/>
    <w:rsid w:val="00486CA2"/>
    <w:rsid w:val="00492ADB"/>
    <w:rsid w:val="0049355B"/>
    <w:rsid w:val="004940DA"/>
    <w:rsid w:val="004A418A"/>
    <w:rsid w:val="004B788C"/>
    <w:rsid w:val="004B7DAC"/>
    <w:rsid w:val="004C1C24"/>
    <w:rsid w:val="004C1EB6"/>
    <w:rsid w:val="004D1208"/>
    <w:rsid w:val="004D250E"/>
    <w:rsid w:val="004D258D"/>
    <w:rsid w:val="004D7B06"/>
    <w:rsid w:val="004E17AE"/>
    <w:rsid w:val="004E7B32"/>
    <w:rsid w:val="004F3A75"/>
    <w:rsid w:val="00503BD9"/>
    <w:rsid w:val="005051EF"/>
    <w:rsid w:val="00507244"/>
    <w:rsid w:val="00510445"/>
    <w:rsid w:val="00512D9B"/>
    <w:rsid w:val="00512DF6"/>
    <w:rsid w:val="00514A87"/>
    <w:rsid w:val="00516935"/>
    <w:rsid w:val="00516AA9"/>
    <w:rsid w:val="0052059C"/>
    <w:rsid w:val="005226AF"/>
    <w:rsid w:val="00527B58"/>
    <w:rsid w:val="005306DF"/>
    <w:rsid w:val="0053352C"/>
    <w:rsid w:val="00533F90"/>
    <w:rsid w:val="005345C4"/>
    <w:rsid w:val="005410D2"/>
    <w:rsid w:val="0054327C"/>
    <w:rsid w:val="0054477B"/>
    <w:rsid w:val="005522A6"/>
    <w:rsid w:val="0055585D"/>
    <w:rsid w:val="005607C6"/>
    <w:rsid w:val="005622F6"/>
    <w:rsid w:val="00566166"/>
    <w:rsid w:val="005670CC"/>
    <w:rsid w:val="00571A2F"/>
    <w:rsid w:val="00571CC6"/>
    <w:rsid w:val="00572162"/>
    <w:rsid w:val="00575CE4"/>
    <w:rsid w:val="00577C55"/>
    <w:rsid w:val="00581691"/>
    <w:rsid w:val="00585641"/>
    <w:rsid w:val="00585C9D"/>
    <w:rsid w:val="00587013"/>
    <w:rsid w:val="00587E17"/>
    <w:rsid w:val="00595843"/>
    <w:rsid w:val="00595DAD"/>
    <w:rsid w:val="005A1591"/>
    <w:rsid w:val="005A2DA9"/>
    <w:rsid w:val="005A3EF7"/>
    <w:rsid w:val="005A6E58"/>
    <w:rsid w:val="005A7FA2"/>
    <w:rsid w:val="005B6095"/>
    <w:rsid w:val="005C137B"/>
    <w:rsid w:val="005C6848"/>
    <w:rsid w:val="005D30BA"/>
    <w:rsid w:val="005D3BB3"/>
    <w:rsid w:val="005D45E7"/>
    <w:rsid w:val="005D574A"/>
    <w:rsid w:val="005E277A"/>
    <w:rsid w:val="005E3612"/>
    <w:rsid w:val="005F4107"/>
    <w:rsid w:val="005F6CCD"/>
    <w:rsid w:val="006028BD"/>
    <w:rsid w:val="006114BE"/>
    <w:rsid w:val="006135FD"/>
    <w:rsid w:val="006136A3"/>
    <w:rsid w:val="006141D1"/>
    <w:rsid w:val="0061534E"/>
    <w:rsid w:val="00616549"/>
    <w:rsid w:val="00625077"/>
    <w:rsid w:val="00627CB5"/>
    <w:rsid w:val="006356FB"/>
    <w:rsid w:val="00641F9D"/>
    <w:rsid w:val="00644147"/>
    <w:rsid w:val="00644435"/>
    <w:rsid w:val="0064477F"/>
    <w:rsid w:val="00644BAF"/>
    <w:rsid w:val="00645883"/>
    <w:rsid w:val="0064658B"/>
    <w:rsid w:val="006506B8"/>
    <w:rsid w:val="0065323A"/>
    <w:rsid w:val="00657B46"/>
    <w:rsid w:val="00660928"/>
    <w:rsid w:val="00661153"/>
    <w:rsid w:val="00663A3D"/>
    <w:rsid w:val="00667EAF"/>
    <w:rsid w:val="00670D24"/>
    <w:rsid w:val="00671265"/>
    <w:rsid w:val="0067265D"/>
    <w:rsid w:val="00672CC8"/>
    <w:rsid w:val="006737C5"/>
    <w:rsid w:val="006749EC"/>
    <w:rsid w:val="00676348"/>
    <w:rsid w:val="00677ADA"/>
    <w:rsid w:val="006808E2"/>
    <w:rsid w:val="00682814"/>
    <w:rsid w:val="006832BF"/>
    <w:rsid w:val="0069018F"/>
    <w:rsid w:val="00690D77"/>
    <w:rsid w:val="00692282"/>
    <w:rsid w:val="006954A7"/>
    <w:rsid w:val="00697B60"/>
    <w:rsid w:val="006A64B0"/>
    <w:rsid w:val="006A6B3F"/>
    <w:rsid w:val="006A6C7B"/>
    <w:rsid w:val="006A7263"/>
    <w:rsid w:val="006A7619"/>
    <w:rsid w:val="006B1F13"/>
    <w:rsid w:val="006B234D"/>
    <w:rsid w:val="006B29FD"/>
    <w:rsid w:val="006B358B"/>
    <w:rsid w:val="006C1AE0"/>
    <w:rsid w:val="006C4A2C"/>
    <w:rsid w:val="006D3E9A"/>
    <w:rsid w:val="006D42E7"/>
    <w:rsid w:val="006D48C0"/>
    <w:rsid w:val="006D49A2"/>
    <w:rsid w:val="006D53D1"/>
    <w:rsid w:val="006D7015"/>
    <w:rsid w:val="006E049B"/>
    <w:rsid w:val="006E0BFC"/>
    <w:rsid w:val="006E284D"/>
    <w:rsid w:val="006E797C"/>
    <w:rsid w:val="006F299E"/>
    <w:rsid w:val="006F30F6"/>
    <w:rsid w:val="006F33F6"/>
    <w:rsid w:val="006F401C"/>
    <w:rsid w:val="006F7791"/>
    <w:rsid w:val="006F7931"/>
    <w:rsid w:val="00702BE0"/>
    <w:rsid w:val="007030AB"/>
    <w:rsid w:val="00703951"/>
    <w:rsid w:val="00704ED0"/>
    <w:rsid w:val="007073DF"/>
    <w:rsid w:val="0071046D"/>
    <w:rsid w:val="00711A5A"/>
    <w:rsid w:val="00716F30"/>
    <w:rsid w:val="00720702"/>
    <w:rsid w:val="00726AA4"/>
    <w:rsid w:val="0073518F"/>
    <w:rsid w:val="00737089"/>
    <w:rsid w:val="007442B1"/>
    <w:rsid w:val="007514FC"/>
    <w:rsid w:val="00753133"/>
    <w:rsid w:val="00754C4C"/>
    <w:rsid w:val="0075563A"/>
    <w:rsid w:val="007563D8"/>
    <w:rsid w:val="00756BD4"/>
    <w:rsid w:val="00763468"/>
    <w:rsid w:val="00763C9F"/>
    <w:rsid w:val="00765A9F"/>
    <w:rsid w:val="007661EB"/>
    <w:rsid w:val="007706B1"/>
    <w:rsid w:val="00771B04"/>
    <w:rsid w:val="00773BD3"/>
    <w:rsid w:val="00775A06"/>
    <w:rsid w:val="0077674D"/>
    <w:rsid w:val="00780125"/>
    <w:rsid w:val="00781318"/>
    <w:rsid w:val="0078796B"/>
    <w:rsid w:val="00790C5E"/>
    <w:rsid w:val="007954E0"/>
    <w:rsid w:val="00796F82"/>
    <w:rsid w:val="007A03B2"/>
    <w:rsid w:val="007A1364"/>
    <w:rsid w:val="007A1BDB"/>
    <w:rsid w:val="007A213D"/>
    <w:rsid w:val="007B00A5"/>
    <w:rsid w:val="007B574B"/>
    <w:rsid w:val="007B7AAC"/>
    <w:rsid w:val="007C321F"/>
    <w:rsid w:val="007C4DA2"/>
    <w:rsid w:val="007C523A"/>
    <w:rsid w:val="007C528F"/>
    <w:rsid w:val="007C6DF9"/>
    <w:rsid w:val="007D590E"/>
    <w:rsid w:val="007E01D6"/>
    <w:rsid w:val="007E0DB8"/>
    <w:rsid w:val="007E7457"/>
    <w:rsid w:val="008022DA"/>
    <w:rsid w:val="008043C3"/>
    <w:rsid w:val="008078EA"/>
    <w:rsid w:val="00810DA0"/>
    <w:rsid w:val="00816755"/>
    <w:rsid w:val="00816FD8"/>
    <w:rsid w:val="00820530"/>
    <w:rsid w:val="00820653"/>
    <w:rsid w:val="0082263E"/>
    <w:rsid w:val="00823F5D"/>
    <w:rsid w:val="00824196"/>
    <w:rsid w:val="00824C8D"/>
    <w:rsid w:val="00824C8F"/>
    <w:rsid w:val="00830C34"/>
    <w:rsid w:val="00830C9D"/>
    <w:rsid w:val="00831A1A"/>
    <w:rsid w:val="00832073"/>
    <w:rsid w:val="00836256"/>
    <w:rsid w:val="00837303"/>
    <w:rsid w:val="0084027A"/>
    <w:rsid w:val="00841CAE"/>
    <w:rsid w:val="00853805"/>
    <w:rsid w:val="00856448"/>
    <w:rsid w:val="00867F18"/>
    <w:rsid w:val="00875726"/>
    <w:rsid w:val="00887394"/>
    <w:rsid w:val="0088740A"/>
    <w:rsid w:val="00890270"/>
    <w:rsid w:val="008914E5"/>
    <w:rsid w:val="008A145B"/>
    <w:rsid w:val="008A22FA"/>
    <w:rsid w:val="008A3947"/>
    <w:rsid w:val="008B2985"/>
    <w:rsid w:val="008B37D6"/>
    <w:rsid w:val="008B38F1"/>
    <w:rsid w:val="008B41E9"/>
    <w:rsid w:val="008B5B62"/>
    <w:rsid w:val="008B63BC"/>
    <w:rsid w:val="008C0092"/>
    <w:rsid w:val="008C691A"/>
    <w:rsid w:val="008D28DC"/>
    <w:rsid w:val="008D426E"/>
    <w:rsid w:val="008D4995"/>
    <w:rsid w:val="008D574B"/>
    <w:rsid w:val="008E028D"/>
    <w:rsid w:val="008E1B8A"/>
    <w:rsid w:val="008F0469"/>
    <w:rsid w:val="008F07E0"/>
    <w:rsid w:val="008F31A8"/>
    <w:rsid w:val="008F3274"/>
    <w:rsid w:val="008F3E82"/>
    <w:rsid w:val="008F4A24"/>
    <w:rsid w:val="008F7EFF"/>
    <w:rsid w:val="009013D6"/>
    <w:rsid w:val="00905B67"/>
    <w:rsid w:val="00905FC2"/>
    <w:rsid w:val="00913FB6"/>
    <w:rsid w:val="00917234"/>
    <w:rsid w:val="009177BC"/>
    <w:rsid w:val="00925B52"/>
    <w:rsid w:val="00930044"/>
    <w:rsid w:val="009304F8"/>
    <w:rsid w:val="009329CB"/>
    <w:rsid w:val="00934884"/>
    <w:rsid w:val="00937869"/>
    <w:rsid w:val="00941447"/>
    <w:rsid w:val="00941B72"/>
    <w:rsid w:val="00942ECA"/>
    <w:rsid w:val="00950F3A"/>
    <w:rsid w:val="00952183"/>
    <w:rsid w:val="00960C6F"/>
    <w:rsid w:val="00965081"/>
    <w:rsid w:val="009710C2"/>
    <w:rsid w:val="00971CB6"/>
    <w:rsid w:val="009724CA"/>
    <w:rsid w:val="00974C71"/>
    <w:rsid w:val="009759C3"/>
    <w:rsid w:val="00976659"/>
    <w:rsid w:val="009872E9"/>
    <w:rsid w:val="00987746"/>
    <w:rsid w:val="00987785"/>
    <w:rsid w:val="0099717F"/>
    <w:rsid w:val="00997EE6"/>
    <w:rsid w:val="009A31C0"/>
    <w:rsid w:val="009A4671"/>
    <w:rsid w:val="009A5680"/>
    <w:rsid w:val="009A68DA"/>
    <w:rsid w:val="009A6F01"/>
    <w:rsid w:val="009B1BC0"/>
    <w:rsid w:val="009B5B6A"/>
    <w:rsid w:val="009B6BA0"/>
    <w:rsid w:val="009D14A9"/>
    <w:rsid w:val="009D2881"/>
    <w:rsid w:val="009D576C"/>
    <w:rsid w:val="009F0969"/>
    <w:rsid w:val="009F3563"/>
    <w:rsid w:val="009F45DA"/>
    <w:rsid w:val="009F7776"/>
    <w:rsid w:val="00A01067"/>
    <w:rsid w:val="00A06A7D"/>
    <w:rsid w:val="00A07AE7"/>
    <w:rsid w:val="00A116C1"/>
    <w:rsid w:val="00A13235"/>
    <w:rsid w:val="00A133F1"/>
    <w:rsid w:val="00A174B9"/>
    <w:rsid w:val="00A178EC"/>
    <w:rsid w:val="00A2118A"/>
    <w:rsid w:val="00A214F2"/>
    <w:rsid w:val="00A23AD8"/>
    <w:rsid w:val="00A3037E"/>
    <w:rsid w:val="00A439FE"/>
    <w:rsid w:val="00A46884"/>
    <w:rsid w:val="00A46CCB"/>
    <w:rsid w:val="00A47AEB"/>
    <w:rsid w:val="00A529AC"/>
    <w:rsid w:val="00A642DF"/>
    <w:rsid w:val="00A6539E"/>
    <w:rsid w:val="00A71A7C"/>
    <w:rsid w:val="00A762C8"/>
    <w:rsid w:val="00A8077A"/>
    <w:rsid w:val="00A810A4"/>
    <w:rsid w:val="00A81AC8"/>
    <w:rsid w:val="00A829E1"/>
    <w:rsid w:val="00A85926"/>
    <w:rsid w:val="00A861ED"/>
    <w:rsid w:val="00A8654C"/>
    <w:rsid w:val="00A93876"/>
    <w:rsid w:val="00AA0A5D"/>
    <w:rsid w:val="00AA6B9B"/>
    <w:rsid w:val="00AB147C"/>
    <w:rsid w:val="00AB1C89"/>
    <w:rsid w:val="00AB325F"/>
    <w:rsid w:val="00AB448C"/>
    <w:rsid w:val="00AB54BF"/>
    <w:rsid w:val="00AB5CA3"/>
    <w:rsid w:val="00AB7040"/>
    <w:rsid w:val="00AB774C"/>
    <w:rsid w:val="00AC267A"/>
    <w:rsid w:val="00AC7EFF"/>
    <w:rsid w:val="00AD316F"/>
    <w:rsid w:val="00AE2FEE"/>
    <w:rsid w:val="00AE5EB8"/>
    <w:rsid w:val="00AE72C2"/>
    <w:rsid w:val="00AF5C1A"/>
    <w:rsid w:val="00AF71B1"/>
    <w:rsid w:val="00B02A56"/>
    <w:rsid w:val="00B119D2"/>
    <w:rsid w:val="00B208BB"/>
    <w:rsid w:val="00B21568"/>
    <w:rsid w:val="00B21F54"/>
    <w:rsid w:val="00B243B7"/>
    <w:rsid w:val="00B30ACE"/>
    <w:rsid w:val="00B336A9"/>
    <w:rsid w:val="00B339B6"/>
    <w:rsid w:val="00B36231"/>
    <w:rsid w:val="00B377B8"/>
    <w:rsid w:val="00B42723"/>
    <w:rsid w:val="00B45B82"/>
    <w:rsid w:val="00B471DF"/>
    <w:rsid w:val="00B54DBC"/>
    <w:rsid w:val="00B603F5"/>
    <w:rsid w:val="00B62D4F"/>
    <w:rsid w:val="00B64047"/>
    <w:rsid w:val="00B64FBC"/>
    <w:rsid w:val="00B70B2B"/>
    <w:rsid w:val="00B71950"/>
    <w:rsid w:val="00B7366B"/>
    <w:rsid w:val="00B73F9D"/>
    <w:rsid w:val="00B82AB0"/>
    <w:rsid w:val="00B85CAE"/>
    <w:rsid w:val="00B8694D"/>
    <w:rsid w:val="00B874F2"/>
    <w:rsid w:val="00B91BD4"/>
    <w:rsid w:val="00B96E93"/>
    <w:rsid w:val="00BA1EE4"/>
    <w:rsid w:val="00BA5C11"/>
    <w:rsid w:val="00BB5796"/>
    <w:rsid w:val="00BB6F57"/>
    <w:rsid w:val="00BC11E9"/>
    <w:rsid w:val="00BC32CA"/>
    <w:rsid w:val="00BC72B7"/>
    <w:rsid w:val="00BD1866"/>
    <w:rsid w:val="00BD2A63"/>
    <w:rsid w:val="00BD67B5"/>
    <w:rsid w:val="00BD76E4"/>
    <w:rsid w:val="00BE5AB9"/>
    <w:rsid w:val="00BF2212"/>
    <w:rsid w:val="00BF2BA1"/>
    <w:rsid w:val="00BF4941"/>
    <w:rsid w:val="00BF6AF2"/>
    <w:rsid w:val="00BF77A4"/>
    <w:rsid w:val="00C02897"/>
    <w:rsid w:val="00C12BA6"/>
    <w:rsid w:val="00C1736B"/>
    <w:rsid w:val="00C214F0"/>
    <w:rsid w:val="00C262FC"/>
    <w:rsid w:val="00C307F8"/>
    <w:rsid w:val="00C35EAE"/>
    <w:rsid w:val="00C40893"/>
    <w:rsid w:val="00C43FB5"/>
    <w:rsid w:val="00C50859"/>
    <w:rsid w:val="00C51C4F"/>
    <w:rsid w:val="00C53309"/>
    <w:rsid w:val="00C5539D"/>
    <w:rsid w:val="00C57009"/>
    <w:rsid w:val="00C64341"/>
    <w:rsid w:val="00C70DEC"/>
    <w:rsid w:val="00C77BDD"/>
    <w:rsid w:val="00C87050"/>
    <w:rsid w:val="00C9281A"/>
    <w:rsid w:val="00C92DAD"/>
    <w:rsid w:val="00C9546C"/>
    <w:rsid w:val="00C95725"/>
    <w:rsid w:val="00C969CD"/>
    <w:rsid w:val="00C977C2"/>
    <w:rsid w:val="00C97D6D"/>
    <w:rsid w:val="00CA3E17"/>
    <w:rsid w:val="00CA5035"/>
    <w:rsid w:val="00CA696E"/>
    <w:rsid w:val="00CB1B61"/>
    <w:rsid w:val="00CB26BE"/>
    <w:rsid w:val="00CB52BE"/>
    <w:rsid w:val="00CC21F1"/>
    <w:rsid w:val="00CC2C83"/>
    <w:rsid w:val="00CC5EEC"/>
    <w:rsid w:val="00CC5FF6"/>
    <w:rsid w:val="00CC701A"/>
    <w:rsid w:val="00CD3AD6"/>
    <w:rsid w:val="00CD6D8C"/>
    <w:rsid w:val="00CD747B"/>
    <w:rsid w:val="00CD78A0"/>
    <w:rsid w:val="00CE043E"/>
    <w:rsid w:val="00CE072C"/>
    <w:rsid w:val="00CE3EBF"/>
    <w:rsid w:val="00CE4CAD"/>
    <w:rsid w:val="00CF0521"/>
    <w:rsid w:val="00D0193A"/>
    <w:rsid w:val="00D06A71"/>
    <w:rsid w:val="00D10386"/>
    <w:rsid w:val="00D1093B"/>
    <w:rsid w:val="00D11A51"/>
    <w:rsid w:val="00D124C6"/>
    <w:rsid w:val="00D17F32"/>
    <w:rsid w:val="00D21A5A"/>
    <w:rsid w:val="00D232BD"/>
    <w:rsid w:val="00D23A28"/>
    <w:rsid w:val="00D24726"/>
    <w:rsid w:val="00D36F9D"/>
    <w:rsid w:val="00D377B1"/>
    <w:rsid w:val="00D413CC"/>
    <w:rsid w:val="00D43714"/>
    <w:rsid w:val="00D47261"/>
    <w:rsid w:val="00D56D52"/>
    <w:rsid w:val="00D57A5E"/>
    <w:rsid w:val="00D57FEC"/>
    <w:rsid w:val="00D60071"/>
    <w:rsid w:val="00D652B3"/>
    <w:rsid w:val="00D73126"/>
    <w:rsid w:val="00D740D7"/>
    <w:rsid w:val="00D75014"/>
    <w:rsid w:val="00D800F8"/>
    <w:rsid w:val="00D817DB"/>
    <w:rsid w:val="00D81AF2"/>
    <w:rsid w:val="00D85375"/>
    <w:rsid w:val="00D87362"/>
    <w:rsid w:val="00DA3076"/>
    <w:rsid w:val="00DA4057"/>
    <w:rsid w:val="00DA4890"/>
    <w:rsid w:val="00DA6792"/>
    <w:rsid w:val="00DB0FF1"/>
    <w:rsid w:val="00DB43FD"/>
    <w:rsid w:val="00DB47D9"/>
    <w:rsid w:val="00DB523C"/>
    <w:rsid w:val="00DC22E0"/>
    <w:rsid w:val="00DC6791"/>
    <w:rsid w:val="00DD090D"/>
    <w:rsid w:val="00DD0DD7"/>
    <w:rsid w:val="00DD1936"/>
    <w:rsid w:val="00DD6B58"/>
    <w:rsid w:val="00DD7640"/>
    <w:rsid w:val="00DD7818"/>
    <w:rsid w:val="00DE3241"/>
    <w:rsid w:val="00DE4CC5"/>
    <w:rsid w:val="00DE74B3"/>
    <w:rsid w:val="00DF3EBD"/>
    <w:rsid w:val="00DF5D0A"/>
    <w:rsid w:val="00DF78A0"/>
    <w:rsid w:val="00E018FE"/>
    <w:rsid w:val="00E023A4"/>
    <w:rsid w:val="00E02547"/>
    <w:rsid w:val="00E04448"/>
    <w:rsid w:val="00E07953"/>
    <w:rsid w:val="00E11E07"/>
    <w:rsid w:val="00E12979"/>
    <w:rsid w:val="00E13188"/>
    <w:rsid w:val="00E13452"/>
    <w:rsid w:val="00E13CAB"/>
    <w:rsid w:val="00E140EE"/>
    <w:rsid w:val="00E16C5D"/>
    <w:rsid w:val="00E17EC8"/>
    <w:rsid w:val="00E25D41"/>
    <w:rsid w:val="00E25EF9"/>
    <w:rsid w:val="00E31755"/>
    <w:rsid w:val="00E3320C"/>
    <w:rsid w:val="00E3366E"/>
    <w:rsid w:val="00E41DF0"/>
    <w:rsid w:val="00E425F7"/>
    <w:rsid w:val="00E4312C"/>
    <w:rsid w:val="00E51B51"/>
    <w:rsid w:val="00E52F21"/>
    <w:rsid w:val="00E548CD"/>
    <w:rsid w:val="00E62A5C"/>
    <w:rsid w:val="00E64850"/>
    <w:rsid w:val="00E65519"/>
    <w:rsid w:val="00E65DFD"/>
    <w:rsid w:val="00E65EB2"/>
    <w:rsid w:val="00E72CCB"/>
    <w:rsid w:val="00E72F82"/>
    <w:rsid w:val="00E76AE6"/>
    <w:rsid w:val="00E80521"/>
    <w:rsid w:val="00E81295"/>
    <w:rsid w:val="00E82270"/>
    <w:rsid w:val="00E831A3"/>
    <w:rsid w:val="00E84892"/>
    <w:rsid w:val="00E8572B"/>
    <w:rsid w:val="00E90ED5"/>
    <w:rsid w:val="00E91A3D"/>
    <w:rsid w:val="00E92557"/>
    <w:rsid w:val="00E92671"/>
    <w:rsid w:val="00E97767"/>
    <w:rsid w:val="00EA40D5"/>
    <w:rsid w:val="00EB1478"/>
    <w:rsid w:val="00EB6D59"/>
    <w:rsid w:val="00EC0A7A"/>
    <w:rsid w:val="00EC3379"/>
    <w:rsid w:val="00EC39DD"/>
    <w:rsid w:val="00ED09B9"/>
    <w:rsid w:val="00ED5B5E"/>
    <w:rsid w:val="00ED5C3C"/>
    <w:rsid w:val="00EE1F87"/>
    <w:rsid w:val="00EE2687"/>
    <w:rsid w:val="00EE49BF"/>
    <w:rsid w:val="00EE7041"/>
    <w:rsid w:val="00EF0D25"/>
    <w:rsid w:val="00EF16A2"/>
    <w:rsid w:val="00EF1D2F"/>
    <w:rsid w:val="00EF64F3"/>
    <w:rsid w:val="00EF7277"/>
    <w:rsid w:val="00F0014D"/>
    <w:rsid w:val="00F04EE6"/>
    <w:rsid w:val="00F1367C"/>
    <w:rsid w:val="00F15190"/>
    <w:rsid w:val="00F151E1"/>
    <w:rsid w:val="00F15521"/>
    <w:rsid w:val="00F16CDF"/>
    <w:rsid w:val="00F16D1F"/>
    <w:rsid w:val="00F32CD5"/>
    <w:rsid w:val="00F3395B"/>
    <w:rsid w:val="00F35565"/>
    <w:rsid w:val="00F377F9"/>
    <w:rsid w:val="00F402ED"/>
    <w:rsid w:val="00F41DE7"/>
    <w:rsid w:val="00F43B5F"/>
    <w:rsid w:val="00F44F3F"/>
    <w:rsid w:val="00F46A14"/>
    <w:rsid w:val="00F47706"/>
    <w:rsid w:val="00F50CE5"/>
    <w:rsid w:val="00F61723"/>
    <w:rsid w:val="00F61A80"/>
    <w:rsid w:val="00F63257"/>
    <w:rsid w:val="00F647F3"/>
    <w:rsid w:val="00F65FAB"/>
    <w:rsid w:val="00F712D8"/>
    <w:rsid w:val="00F72EA6"/>
    <w:rsid w:val="00F72F30"/>
    <w:rsid w:val="00F748D0"/>
    <w:rsid w:val="00F74CDD"/>
    <w:rsid w:val="00F74ECA"/>
    <w:rsid w:val="00F805A8"/>
    <w:rsid w:val="00F80D51"/>
    <w:rsid w:val="00F81E5D"/>
    <w:rsid w:val="00F845A9"/>
    <w:rsid w:val="00F85C53"/>
    <w:rsid w:val="00F871E4"/>
    <w:rsid w:val="00F9035E"/>
    <w:rsid w:val="00FA5D1E"/>
    <w:rsid w:val="00FA6F9E"/>
    <w:rsid w:val="00FA7CD8"/>
    <w:rsid w:val="00FB2630"/>
    <w:rsid w:val="00FB500F"/>
    <w:rsid w:val="00FB6F9F"/>
    <w:rsid w:val="00FB76DD"/>
    <w:rsid w:val="00FC2530"/>
    <w:rsid w:val="00FC513D"/>
    <w:rsid w:val="00FC6733"/>
    <w:rsid w:val="00FC6D8E"/>
    <w:rsid w:val="00FD30DB"/>
    <w:rsid w:val="00FD30F6"/>
    <w:rsid w:val="00FD5B46"/>
    <w:rsid w:val="00FD72A0"/>
    <w:rsid w:val="00FD796F"/>
    <w:rsid w:val="00FE1705"/>
    <w:rsid w:val="00FE7A58"/>
    <w:rsid w:val="00FF0C31"/>
    <w:rsid w:val="00FF6C2B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736B"/>
    <w:pPr>
      <w:spacing w:before="0" w:beforeAutospacing="0" w:after="0" w:afterAutospacing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173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1736B"/>
    <w:pPr>
      <w:spacing w:before="0" w:beforeAutospacing="0" w:after="120" w:afterAutospacing="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1736B"/>
    <w:pPr>
      <w:autoSpaceDE w:val="0"/>
      <w:autoSpaceDN w:val="0"/>
      <w:spacing w:before="0" w:beforeAutospacing="0" w:after="120" w:afterAutospacing="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17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"/>
    <w:basedOn w:val="a"/>
    <w:uiPriority w:val="99"/>
    <w:rsid w:val="00C1736B"/>
    <w:pPr>
      <w:widowControl w:val="0"/>
      <w:adjustRightInd w:val="0"/>
      <w:spacing w:before="0" w:beforeAutospacing="0" w:after="0" w:afterAutospacing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17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1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49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9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65081"/>
  </w:style>
  <w:style w:type="character" w:customStyle="1" w:styleId="apple-tab-span">
    <w:name w:val="apple-tab-span"/>
    <w:basedOn w:val="a0"/>
    <w:rsid w:val="00965081"/>
  </w:style>
  <w:style w:type="character" w:styleId="ab">
    <w:name w:val="Strong"/>
    <w:basedOn w:val="a0"/>
    <w:uiPriority w:val="22"/>
    <w:qFormat/>
    <w:rsid w:val="00064A1F"/>
    <w:rPr>
      <w:b/>
      <w:bCs/>
    </w:rPr>
  </w:style>
  <w:style w:type="character" w:customStyle="1" w:styleId="apple-converted-space">
    <w:name w:val="apple-converted-space"/>
    <w:basedOn w:val="a0"/>
    <w:rsid w:val="00064A1F"/>
  </w:style>
  <w:style w:type="paragraph" w:styleId="ac">
    <w:name w:val="List Paragraph"/>
    <w:basedOn w:val="a"/>
    <w:uiPriority w:val="34"/>
    <w:qFormat/>
    <w:rsid w:val="003C3B84"/>
    <w:pPr>
      <w:ind w:left="720"/>
      <w:contextualSpacing/>
    </w:pPr>
  </w:style>
  <w:style w:type="paragraph" w:styleId="ad">
    <w:name w:val="No Spacing"/>
    <w:uiPriority w:val="1"/>
    <w:qFormat/>
    <w:rsid w:val="006E049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736B"/>
    <w:pPr>
      <w:spacing w:before="0" w:beforeAutospacing="0" w:after="0" w:afterAutospacing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173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1736B"/>
    <w:pPr>
      <w:spacing w:before="0" w:beforeAutospacing="0" w:after="120" w:afterAutospacing="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1736B"/>
    <w:pPr>
      <w:autoSpaceDE w:val="0"/>
      <w:autoSpaceDN w:val="0"/>
      <w:spacing w:before="0" w:beforeAutospacing="0" w:after="120" w:afterAutospacing="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17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"/>
    <w:basedOn w:val="a"/>
    <w:uiPriority w:val="99"/>
    <w:rsid w:val="00C1736B"/>
    <w:pPr>
      <w:widowControl w:val="0"/>
      <w:adjustRightInd w:val="0"/>
      <w:spacing w:before="0" w:beforeAutospacing="0" w:after="0" w:afterAutospacing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17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1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49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9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163">
              <w:marLeft w:val="0"/>
              <w:marRight w:val="2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t235944.wixsite.com/24priut/kopiya-otdelenie-socialnoj-reabilit" TargetMode="External"/><Relationship Id="rId3" Type="http://schemas.openxmlformats.org/officeDocument/2006/relationships/styles" Target="styles.xml"/><Relationship Id="rId7" Type="http://schemas.openxmlformats.org/officeDocument/2006/relationships/hyperlink" Target="http://bart235944.wixsite.com/24priut/kopiya-otd-priema-diagnost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6D04-EF22-4CBA-A886-935A4B1A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PC</cp:lastModifiedBy>
  <cp:revision>18</cp:revision>
  <cp:lastPrinted>2022-01-11T09:13:00Z</cp:lastPrinted>
  <dcterms:created xsi:type="dcterms:W3CDTF">2022-01-11T08:28:00Z</dcterms:created>
  <dcterms:modified xsi:type="dcterms:W3CDTF">2022-01-20T10:03:00Z</dcterms:modified>
</cp:coreProperties>
</file>